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9C9B3" w14:textId="77777777" w:rsidR="00207219" w:rsidRPr="00347484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D18936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489C2BF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400E2F8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11005CE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EBB9523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554FBC" w14:textId="77777777" w:rsidR="00347484" w:rsidRPr="00347484" w:rsidRDefault="00347484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EBCB31" w14:textId="77777777" w:rsidR="00207219" w:rsidRPr="00347484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DDEF79C" w14:textId="77777777" w:rsidR="00207219" w:rsidRPr="00347484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CDE939" w14:textId="77777777" w:rsidR="00207219" w:rsidRPr="00347484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790978" w14:textId="77777777" w:rsidR="00207219" w:rsidRPr="00347484" w:rsidRDefault="00207219" w:rsidP="0034748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16D31A8" w14:textId="77777777" w:rsidR="00207219" w:rsidRPr="00347484" w:rsidRDefault="00207219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13AC7B4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0BFB17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347484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47484">
        <w:rPr>
          <w:rFonts w:ascii="PT Astra Serif" w:hAnsi="PT Astra Serif"/>
          <w:sz w:val="28"/>
          <w:szCs w:val="28"/>
        </w:rPr>
        <w:t>п</w:t>
      </w:r>
      <w:proofErr w:type="gramEnd"/>
      <w:r w:rsidRPr="00347484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347484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347484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347484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5D953B00" w:rsidR="0044793D" w:rsidRPr="00347484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347484">
        <w:rPr>
          <w:rFonts w:ascii="PT Astra Serif" w:hAnsi="PT Astra Serif"/>
          <w:sz w:val="28"/>
          <w:szCs w:val="28"/>
        </w:rPr>
        <w:br/>
        <w:t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</w:t>
      </w:r>
      <w:r w:rsidR="00207219" w:rsidRPr="00347484">
        <w:rPr>
          <w:rFonts w:ascii="PT Astra Serif" w:hAnsi="PT Astra Serif"/>
          <w:sz w:val="28"/>
          <w:szCs w:val="28"/>
        </w:rPr>
        <w:t>ной бюджет Ульяновской области</w:t>
      </w:r>
      <w:r w:rsidR="006B230B" w:rsidRPr="00347484">
        <w:rPr>
          <w:rFonts w:ascii="PT Astra Serif" w:hAnsi="PT Astra Serif"/>
          <w:sz w:val="28"/>
          <w:szCs w:val="28"/>
        </w:rPr>
        <w:t xml:space="preserve"> </w:t>
      </w:r>
      <w:r w:rsidR="006B230B" w:rsidRPr="00347484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</w:t>
      </w:r>
      <w:r w:rsidRPr="00347484">
        <w:rPr>
          <w:rFonts w:ascii="PT Astra Serif" w:hAnsi="PT Astra Serif"/>
          <w:sz w:val="28"/>
          <w:szCs w:val="28"/>
        </w:rPr>
        <w:t xml:space="preserve"> предусмотренных на финансовое обеспечение реализации указанной государственной программы.</w:t>
      </w:r>
    </w:p>
    <w:p w14:paraId="199829CF" w14:textId="77777777" w:rsidR="0044793D" w:rsidRPr="00347484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347484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347484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347484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01280D" w14:textId="77777777" w:rsidR="00207219" w:rsidRPr="00347484" w:rsidRDefault="00207219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Председатель </w:t>
      </w:r>
    </w:p>
    <w:p w14:paraId="080B1050" w14:textId="486A6353" w:rsidR="0044793D" w:rsidRPr="00347484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347484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26B2D5A" w14:textId="34713082" w:rsidR="0044793D" w:rsidRPr="00347484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347484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347484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347484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347484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347484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347484" w:rsidRDefault="0044793D" w:rsidP="00166953">
      <w:pPr>
        <w:suppressAutoHyphens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347484" w:rsidRDefault="0044793D" w:rsidP="0016695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347484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347484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347484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347484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47484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347484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BB1A5B" w14:textId="4C712087" w:rsidR="00207219" w:rsidRPr="00347484" w:rsidRDefault="0044793D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. </w:t>
      </w:r>
      <w:r w:rsidR="00207219" w:rsidRPr="00347484">
        <w:rPr>
          <w:rFonts w:ascii="PT Astra Serif" w:hAnsi="PT Astra Serif"/>
          <w:sz w:val="28"/>
          <w:szCs w:val="28"/>
        </w:rPr>
        <w:t>В паспорте:</w:t>
      </w:r>
    </w:p>
    <w:p w14:paraId="590DE162" w14:textId="6E37F896" w:rsidR="00510B73" w:rsidRPr="00347484" w:rsidRDefault="00207219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</w:t>
      </w:r>
      <w:r w:rsidR="00410D0B" w:rsidRPr="00347484">
        <w:rPr>
          <w:rFonts w:ascii="PT Astra Serif" w:hAnsi="PT Astra Serif"/>
          <w:sz w:val="28"/>
          <w:szCs w:val="28"/>
        </w:rPr>
        <w:t xml:space="preserve">в </w:t>
      </w:r>
      <w:r w:rsidRPr="00347484">
        <w:rPr>
          <w:rFonts w:ascii="PT Astra Serif" w:hAnsi="PT Astra Serif"/>
          <w:sz w:val="28"/>
          <w:szCs w:val="28"/>
        </w:rPr>
        <w:t>строк</w:t>
      </w:r>
      <w:r w:rsidR="00410D0B" w:rsidRPr="00347484">
        <w:rPr>
          <w:rFonts w:ascii="PT Astra Serif" w:hAnsi="PT Astra Serif"/>
          <w:sz w:val="28"/>
          <w:szCs w:val="28"/>
        </w:rPr>
        <w:t>е</w:t>
      </w:r>
      <w:r w:rsidRPr="00347484">
        <w:rPr>
          <w:rFonts w:ascii="PT Astra Serif" w:hAnsi="PT Astra Serif"/>
          <w:sz w:val="28"/>
          <w:szCs w:val="28"/>
        </w:rPr>
        <w:t xml:space="preserve"> «Подпрограммы государственной программы»</w:t>
      </w:r>
      <w:r w:rsidR="00510B73" w:rsidRPr="00347484">
        <w:rPr>
          <w:rFonts w:ascii="PT Astra Serif" w:hAnsi="PT Astra Serif"/>
          <w:sz w:val="28"/>
          <w:szCs w:val="28"/>
        </w:rPr>
        <w:t>:</w:t>
      </w:r>
    </w:p>
    <w:p w14:paraId="391DEF46" w14:textId="027AC06A" w:rsidR="00207219" w:rsidRPr="00347484" w:rsidRDefault="00510B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</w:t>
      </w:r>
      <w:r w:rsidR="00207219" w:rsidRPr="00347484">
        <w:rPr>
          <w:rFonts w:ascii="PT Astra Serif" w:hAnsi="PT Astra Serif"/>
          <w:sz w:val="28"/>
          <w:szCs w:val="28"/>
        </w:rPr>
        <w:t>дополнить новым абзацем пятым следующего содержания:</w:t>
      </w:r>
    </w:p>
    <w:p w14:paraId="300928AC" w14:textId="4B354AF1" w:rsidR="00207219" w:rsidRPr="00347484" w:rsidRDefault="00207219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</w:t>
      </w:r>
      <w:r w:rsidR="00510B73" w:rsidRPr="00347484">
        <w:rPr>
          <w:rFonts w:ascii="PT Astra Serif" w:hAnsi="PT Astra Serif"/>
          <w:sz w:val="28"/>
          <w:szCs w:val="28"/>
        </w:rPr>
        <w:t>Модернизация и развитие социального обслуживания и социальной защиты</w:t>
      </w:r>
      <w:proofErr w:type="gramStart"/>
      <w:r w:rsidR="00510B73" w:rsidRPr="00347484">
        <w:rPr>
          <w:rFonts w:ascii="PT Astra Serif" w:hAnsi="PT Astra Serif"/>
          <w:sz w:val="28"/>
          <w:szCs w:val="28"/>
        </w:rPr>
        <w:t>;»</w:t>
      </w:r>
      <w:proofErr w:type="gramEnd"/>
      <w:r w:rsidR="00510B73" w:rsidRPr="00347484">
        <w:rPr>
          <w:rFonts w:ascii="PT Astra Serif" w:hAnsi="PT Astra Serif"/>
          <w:sz w:val="28"/>
          <w:szCs w:val="28"/>
        </w:rPr>
        <w:t>;</w:t>
      </w:r>
    </w:p>
    <w:p w14:paraId="037ED58D" w14:textId="278B8687" w:rsidR="00510B73" w:rsidRPr="00347484" w:rsidRDefault="00510B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абзац пятый считат</w:t>
      </w:r>
      <w:r w:rsidR="00C76323" w:rsidRPr="00347484">
        <w:rPr>
          <w:rFonts w:ascii="PT Astra Serif" w:hAnsi="PT Astra Serif"/>
          <w:sz w:val="28"/>
          <w:szCs w:val="28"/>
        </w:rPr>
        <w:t>ь абзацем шестым;</w:t>
      </w:r>
    </w:p>
    <w:p w14:paraId="3E7A5AC2" w14:textId="376CD917" w:rsidR="00207219" w:rsidRPr="00347484" w:rsidRDefault="00510B7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строку «Проекты, реализуемые в составе государственной программы» дополнить абзацем</w:t>
      </w:r>
      <w:r w:rsidR="007E3E66" w:rsidRPr="00347484">
        <w:rPr>
          <w:rFonts w:ascii="PT Astra Serif" w:hAnsi="PT Astra Serif"/>
          <w:sz w:val="28"/>
          <w:szCs w:val="28"/>
        </w:rPr>
        <w:t xml:space="preserve"> вторым</w:t>
      </w:r>
      <w:r w:rsidRPr="0034748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C9D29FE" w14:textId="1916898D" w:rsidR="00510B73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</w:t>
      </w:r>
      <w:r w:rsidR="00510B73" w:rsidRPr="00347484">
        <w:rPr>
          <w:rFonts w:ascii="PT Astra Serif" w:hAnsi="PT Astra Serif"/>
          <w:sz w:val="28"/>
          <w:szCs w:val="28"/>
        </w:rPr>
        <w:t>региональный проект «Старшее поколение»</w:t>
      </w:r>
      <w:proofErr w:type="gramStart"/>
      <w:r w:rsidRPr="00347484">
        <w:rPr>
          <w:rFonts w:ascii="PT Astra Serif" w:hAnsi="PT Astra Serif"/>
          <w:sz w:val="28"/>
          <w:szCs w:val="28"/>
        </w:rPr>
        <w:t>.»</w:t>
      </w:r>
      <w:proofErr w:type="gramEnd"/>
      <w:r w:rsidR="00510B73" w:rsidRPr="00347484">
        <w:rPr>
          <w:rFonts w:ascii="PT Astra Serif" w:hAnsi="PT Astra Serif"/>
          <w:sz w:val="28"/>
          <w:szCs w:val="28"/>
        </w:rPr>
        <w:t>;</w:t>
      </w:r>
    </w:p>
    <w:p w14:paraId="76F892A0" w14:textId="10310DC2" w:rsidR="00207219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3) в строке «Цели и задачи государственной программы»:</w:t>
      </w:r>
    </w:p>
    <w:p w14:paraId="774F6FE7" w14:textId="4A9BDB4C" w:rsidR="00410D0B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дополнить новым абзацем шестым следующего содержания:</w:t>
      </w:r>
    </w:p>
    <w:p w14:paraId="03CDFB5F" w14:textId="35D6B719" w:rsidR="00410D0B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развитие и укрепление материально-технической базы организаций социального обслуживания и социальной защиты населения</w:t>
      </w:r>
      <w:proofErr w:type="gramStart"/>
      <w:r w:rsidRPr="00347484">
        <w:rPr>
          <w:rFonts w:ascii="PT Astra Serif" w:hAnsi="PT Astra Serif"/>
          <w:sz w:val="28"/>
          <w:szCs w:val="28"/>
        </w:rPr>
        <w:t>;»</w:t>
      </w:r>
      <w:proofErr w:type="gramEnd"/>
      <w:r w:rsidRPr="00347484">
        <w:rPr>
          <w:rFonts w:ascii="PT Astra Serif" w:hAnsi="PT Astra Serif"/>
          <w:sz w:val="28"/>
          <w:szCs w:val="28"/>
        </w:rPr>
        <w:t>;</w:t>
      </w:r>
    </w:p>
    <w:p w14:paraId="7D4305AC" w14:textId="4B70EBB6" w:rsidR="00410D0B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абзацы шестой – шестнадцатый считать абзацами седьмым – семнадцатым</w:t>
      </w:r>
      <w:r w:rsidR="004C6394" w:rsidRPr="00347484">
        <w:rPr>
          <w:rFonts w:ascii="PT Astra Serif" w:hAnsi="PT Astra Serif"/>
          <w:sz w:val="28"/>
          <w:szCs w:val="28"/>
        </w:rPr>
        <w:t xml:space="preserve"> соответственно</w:t>
      </w:r>
      <w:r w:rsidRPr="00347484">
        <w:rPr>
          <w:rFonts w:ascii="PT Astra Serif" w:hAnsi="PT Astra Serif"/>
          <w:sz w:val="28"/>
          <w:szCs w:val="28"/>
        </w:rPr>
        <w:t>;</w:t>
      </w:r>
    </w:p>
    <w:p w14:paraId="143ECD0D" w14:textId="14829C6E" w:rsidR="00410D0B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) дополнить абзац</w:t>
      </w:r>
      <w:r w:rsidR="004C6394" w:rsidRPr="00347484">
        <w:rPr>
          <w:rFonts w:ascii="PT Astra Serif" w:hAnsi="PT Astra Serif"/>
          <w:sz w:val="28"/>
          <w:szCs w:val="28"/>
        </w:rPr>
        <w:t>е</w:t>
      </w:r>
      <w:r w:rsidRPr="00347484">
        <w:rPr>
          <w:rFonts w:ascii="PT Astra Serif" w:hAnsi="PT Astra Serif"/>
          <w:sz w:val="28"/>
          <w:szCs w:val="28"/>
        </w:rPr>
        <w:t xml:space="preserve">м </w:t>
      </w:r>
      <w:r w:rsidR="004C6394" w:rsidRPr="00347484">
        <w:rPr>
          <w:rFonts w:ascii="PT Astra Serif" w:hAnsi="PT Astra Serif"/>
          <w:sz w:val="28"/>
          <w:szCs w:val="28"/>
        </w:rPr>
        <w:t xml:space="preserve">восемнадцатым </w:t>
      </w:r>
      <w:r w:rsidRPr="00347484">
        <w:rPr>
          <w:rFonts w:ascii="PT Astra Serif" w:hAnsi="PT Astra Serif"/>
          <w:sz w:val="28"/>
          <w:szCs w:val="28"/>
        </w:rPr>
        <w:t>следующего содержания:</w:t>
      </w:r>
    </w:p>
    <w:p w14:paraId="4AC306BA" w14:textId="38120504" w:rsidR="00410D0B" w:rsidRPr="00347484" w:rsidRDefault="00410D0B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создание современных комфортных условий проживания в организациях социального обслуживания</w:t>
      </w:r>
      <w:proofErr w:type="gramStart"/>
      <w:r w:rsidR="007E3E66" w:rsidRPr="00347484">
        <w:rPr>
          <w:rFonts w:ascii="PT Astra Serif" w:hAnsi="PT Astra Serif"/>
          <w:sz w:val="28"/>
          <w:szCs w:val="28"/>
        </w:rPr>
        <w:t>.</w:t>
      </w:r>
      <w:r w:rsidRPr="00347484">
        <w:rPr>
          <w:rFonts w:ascii="PT Astra Serif" w:hAnsi="PT Astra Serif"/>
          <w:sz w:val="28"/>
          <w:szCs w:val="28"/>
        </w:rPr>
        <w:t>»;</w:t>
      </w:r>
      <w:proofErr w:type="gramEnd"/>
    </w:p>
    <w:p w14:paraId="58129FB6" w14:textId="722832A0" w:rsidR="003C2571" w:rsidRPr="00347484" w:rsidRDefault="0056127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4) </w:t>
      </w:r>
      <w:r w:rsidR="00D63C24" w:rsidRPr="00347484">
        <w:rPr>
          <w:rFonts w:ascii="PT Astra Serif" w:hAnsi="PT Astra Serif"/>
          <w:sz w:val="28"/>
          <w:szCs w:val="28"/>
        </w:rPr>
        <w:t xml:space="preserve">строку «Целевые индикаторы государственной программы» </w:t>
      </w:r>
      <w:r w:rsidR="003C2571" w:rsidRPr="00347484">
        <w:rPr>
          <w:rFonts w:ascii="PT Astra Serif" w:hAnsi="PT Astra Serif"/>
          <w:sz w:val="28"/>
          <w:szCs w:val="28"/>
        </w:rPr>
        <w:t>дополнить абзацем тридцать шестым следующего содержания:</w:t>
      </w:r>
    </w:p>
    <w:p w14:paraId="0A789707" w14:textId="4339E529" w:rsidR="00561277" w:rsidRPr="00347484" w:rsidRDefault="00561277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</w:t>
      </w:r>
      <w:r w:rsidR="000A0183" w:rsidRPr="00347484">
        <w:rPr>
          <w:rFonts w:ascii="PT Astra Serif" w:hAnsi="PT Astra Serif"/>
          <w:sz w:val="28"/>
          <w:szCs w:val="28"/>
        </w:rPr>
        <w:t>к</w:t>
      </w:r>
      <w:r w:rsidRPr="00347484">
        <w:rPr>
          <w:rFonts w:ascii="PT Astra Serif" w:hAnsi="PT Astra Serif"/>
          <w:sz w:val="28"/>
          <w:szCs w:val="28"/>
        </w:rPr>
        <w:t>оличество новых зданий, стационарных учреждений социального обслуживания населения, построенных на территории Ульяновской области</w:t>
      </w:r>
      <w:proofErr w:type="gramStart"/>
      <w:r w:rsidR="003C2571" w:rsidRPr="00347484">
        <w:rPr>
          <w:rFonts w:ascii="PT Astra Serif" w:hAnsi="PT Astra Serif"/>
          <w:sz w:val="28"/>
          <w:szCs w:val="28"/>
        </w:rPr>
        <w:t>.</w:t>
      </w:r>
      <w:r w:rsidR="000A0183" w:rsidRPr="00347484">
        <w:rPr>
          <w:rFonts w:ascii="PT Astra Serif" w:hAnsi="PT Astra Serif"/>
          <w:sz w:val="28"/>
          <w:szCs w:val="28"/>
        </w:rPr>
        <w:t>»;</w:t>
      </w:r>
      <w:proofErr w:type="gramEnd"/>
    </w:p>
    <w:p w14:paraId="140AAF39" w14:textId="118512F5" w:rsidR="0044793D" w:rsidRPr="00347484" w:rsidRDefault="000A0183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5) в</w:t>
      </w:r>
      <w:r w:rsidR="0044793D" w:rsidRPr="00347484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4793D" w:rsidRPr="00347484">
        <w:rPr>
          <w:rFonts w:ascii="PT Astra Serif" w:hAnsi="PT Astra Serif"/>
          <w:sz w:val="28"/>
          <w:szCs w:val="28"/>
        </w:rPr>
        <w:br/>
        <w:t>с разбивко</w:t>
      </w:r>
      <w:r w:rsidRPr="00347484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44793D" w:rsidRPr="00347484">
        <w:rPr>
          <w:rFonts w:ascii="PT Astra Serif" w:hAnsi="PT Astra Serif"/>
          <w:sz w:val="28"/>
          <w:szCs w:val="28"/>
        </w:rPr>
        <w:t>:</w:t>
      </w:r>
    </w:p>
    <w:p w14:paraId="78F0E051" w14:textId="7C98BCE4" w:rsidR="0044793D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</w:t>
      </w:r>
      <w:r w:rsidR="0044793D" w:rsidRPr="00347484">
        <w:rPr>
          <w:rFonts w:ascii="PT Astra Serif" w:hAnsi="PT Astra Serif"/>
          <w:sz w:val="28"/>
          <w:szCs w:val="28"/>
        </w:rPr>
        <w:t>) в абзаце первом цифры «</w:t>
      </w:r>
      <w:r w:rsidR="0004057F" w:rsidRPr="00347484">
        <w:rPr>
          <w:rFonts w:ascii="PT Astra Serif" w:hAnsi="PT Astra Serif"/>
          <w:sz w:val="28"/>
          <w:szCs w:val="28"/>
        </w:rPr>
        <w:t>63187436,77803</w:t>
      </w:r>
      <w:r w:rsidR="0044793D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F2158" w:rsidRPr="00347484">
        <w:rPr>
          <w:rFonts w:ascii="PT Astra Serif" w:hAnsi="PT Astra Serif"/>
          <w:sz w:val="28"/>
          <w:szCs w:val="28"/>
        </w:rPr>
        <w:t>64809529,98136</w:t>
      </w:r>
      <w:r w:rsidR="0044793D" w:rsidRPr="00347484">
        <w:rPr>
          <w:rFonts w:ascii="PT Astra Serif" w:hAnsi="PT Astra Serif"/>
          <w:sz w:val="28"/>
          <w:szCs w:val="28"/>
        </w:rPr>
        <w:t>»;</w:t>
      </w:r>
    </w:p>
    <w:p w14:paraId="4BDA6F9F" w14:textId="79E0484C" w:rsidR="0044793D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</w:t>
      </w:r>
      <w:r w:rsidR="0044793D" w:rsidRPr="00347484">
        <w:rPr>
          <w:rFonts w:ascii="PT Astra Serif" w:hAnsi="PT Astra Serif"/>
          <w:sz w:val="28"/>
          <w:szCs w:val="28"/>
        </w:rPr>
        <w:t>) в абзаце втором цифры «</w:t>
      </w:r>
      <w:r w:rsidR="0004057F" w:rsidRPr="00347484">
        <w:rPr>
          <w:rFonts w:ascii="PT Astra Serif" w:hAnsi="PT Astra Serif"/>
          <w:sz w:val="28"/>
          <w:szCs w:val="28"/>
        </w:rPr>
        <w:t>14320912,67803</w:t>
      </w:r>
      <w:r w:rsidR="0044793D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0B0B86" w:rsidRPr="00347484">
        <w:rPr>
          <w:rFonts w:ascii="PT Astra Serif" w:hAnsi="PT Astra Serif"/>
          <w:sz w:val="28"/>
          <w:szCs w:val="28"/>
        </w:rPr>
        <w:t>15337337,58136</w:t>
      </w:r>
      <w:r w:rsidR="0044793D" w:rsidRPr="00347484">
        <w:rPr>
          <w:rFonts w:ascii="PT Astra Serif" w:hAnsi="PT Astra Serif"/>
          <w:sz w:val="28"/>
          <w:szCs w:val="28"/>
        </w:rPr>
        <w:t>»;</w:t>
      </w:r>
    </w:p>
    <w:p w14:paraId="35B29E7D" w14:textId="07CD7CF0" w:rsidR="00356977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</w:t>
      </w:r>
      <w:r w:rsidR="00356977" w:rsidRPr="00347484">
        <w:rPr>
          <w:rFonts w:ascii="PT Astra Serif" w:hAnsi="PT Astra Serif"/>
          <w:sz w:val="28"/>
          <w:szCs w:val="28"/>
        </w:rPr>
        <w:t>) в абзаце третьем цифры «</w:t>
      </w:r>
      <w:r w:rsidR="0004057F" w:rsidRPr="00347484">
        <w:rPr>
          <w:rFonts w:ascii="PT Astra Serif" w:hAnsi="PT Astra Serif"/>
          <w:sz w:val="28"/>
          <w:szCs w:val="28"/>
        </w:rPr>
        <w:t>12933783,9</w:t>
      </w:r>
      <w:r w:rsidR="00356977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347484">
        <w:rPr>
          <w:rFonts w:ascii="PT Astra Serif" w:hAnsi="PT Astra Serif"/>
          <w:sz w:val="28"/>
          <w:szCs w:val="28"/>
        </w:rPr>
        <w:t>12945587,1</w:t>
      </w:r>
      <w:r w:rsidR="00356977" w:rsidRPr="00347484">
        <w:rPr>
          <w:rFonts w:ascii="PT Astra Serif" w:hAnsi="PT Astra Serif"/>
          <w:sz w:val="28"/>
          <w:szCs w:val="28"/>
        </w:rPr>
        <w:t>»;</w:t>
      </w:r>
    </w:p>
    <w:p w14:paraId="0CDCD718" w14:textId="7A000BB6" w:rsidR="00356977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</w:t>
      </w:r>
      <w:r w:rsidR="00356977" w:rsidRPr="00347484">
        <w:rPr>
          <w:rFonts w:ascii="PT Astra Serif" w:hAnsi="PT Astra Serif"/>
          <w:sz w:val="28"/>
          <w:szCs w:val="28"/>
        </w:rPr>
        <w:t>) в абзаце четвёртом цифры «12770417,6» заменить цифрами «</w:t>
      </w:r>
      <w:r w:rsidR="00713A8F" w:rsidRPr="00347484">
        <w:rPr>
          <w:rFonts w:ascii="PT Astra Serif" w:hAnsi="PT Astra Serif"/>
          <w:sz w:val="28"/>
          <w:szCs w:val="28"/>
        </w:rPr>
        <w:t>13033217,6</w:t>
      </w:r>
      <w:r w:rsidR="00356977" w:rsidRPr="00347484">
        <w:rPr>
          <w:rFonts w:ascii="PT Astra Serif" w:hAnsi="PT Astra Serif"/>
          <w:sz w:val="28"/>
          <w:szCs w:val="28"/>
        </w:rPr>
        <w:t>»;</w:t>
      </w:r>
    </w:p>
    <w:p w14:paraId="0A609CCF" w14:textId="6ECE2E9D" w:rsidR="0004057F" w:rsidRPr="00347484" w:rsidRDefault="0004057F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) в абзаце пятом цифры «11581161,3» заменить цифрами «</w:t>
      </w:r>
      <w:r w:rsidR="00713A8F" w:rsidRPr="00347484">
        <w:rPr>
          <w:rFonts w:ascii="PT Astra Serif" w:hAnsi="PT Astra Serif"/>
          <w:sz w:val="28"/>
          <w:szCs w:val="28"/>
        </w:rPr>
        <w:t>11912226,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4A1D4A4" w14:textId="024A4D0A" w:rsidR="000B0B86" w:rsidRPr="00347484" w:rsidRDefault="000B0B8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е) в абзаце восьмом цифры «</w:t>
      </w:r>
      <w:r w:rsidR="009D4BC9" w:rsidRPr="00347484">
        <w:rPr>
          <w:rFonts w:ascii="PT Astra Serif" w:hAnsi="PT Astra Serif"/>
          <w:sz w:val="28"/>
          <w:szCs w:val="28"/>
        </w:rPr>
        <w:t>45475573,1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347484">
        <w:rPr>
          <w:rFonts w:ascii="PT Astra Serif" w:hAnsi="PT Astra Serif"/>
          <w:sz w:val="28"/>
          <w:szCs w:val="28"/>
        </w:rPr>
        <w:t>46408755,7813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F676175" w14:textId="4F9F05D6" w:rsidR="000B0B86" w:rsidRPr="00347484" w:rsidRDefault="000B0B8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) в абзаце девятом цифры «</w:t>
      </w:r>
      <w:r w:rsidR="009D4BC9" w:rsidRPr="00347484">
        <w:rPr>
          <w:rFonts w:ascii="PT Astra Serif" w:hAnsi="PT Astra Serif"/>
          <w:sz w:val="28"/>
          <w:szCs w:val="28"/>
        </w:rPr>
        <w:t>9649053,7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347484">
        <w:rPr>
          <w:rFonts w:ascii="PT Astra Serif" w:hAnsi="PT Astra Serif"/>
          <w:sz w:val="28"/>
          <w:szCs w:val="28"/>
        </w:rPr>
        <w:t>10582236,3813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162EF9C" w14:textId="2D89941D" w:rsidR="0044793D" w:rsidRPr="00347484" w:rsidRDefault="001E10E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</w:t>
      </w:r>
      <w:r w:rsidR="0044793D" w:rsidRPr="00347484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4057F" w:rsidRPr="00347484">
        <w:rPr>
          <w:rFonts w:ascii="PT Astra Serif" w:hAnsi="PT Astra Serif"/>
          <w:sz w:val="28"/>
          <w:szCs w:val="28"/>
        </w:rPr>
        <w:t>17711863,6</w:t>
      </w:r>
      <w:r w:rsidR="0044793D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347484">
        <w:rPr>
          <w:rFonts w:ascii="PT Astra Serif" w:hAnsi="PT Astra Serif"/>
          <w:sz w:val="28"/>
          <w:szCs w:val="28"/>
        </w:rPr>
        <w:t>18400774,2</w:t>
      </w:r>
      <w:r w:rsidR="0044793D" w:rsidRPr="00347484">
        <w:rPr>
          <w:rFonts w:ascii="PT Astra Serif" w:hAnsi="PT Astra Serif"/>
          <w:sz w:val="28"/>
          <w:szCs w:val="28"/>
        </w:rPr>
        <w:t>»;</w:t>
      </w:r>
    </w:p>
    <w:p w14:paraId="6B8EEC9D" w14:textId="380AAC5B" w:rsidR="0044793D" w:rsidRPr="00347484" w:rsidRDefault="001E10E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</w:t>
      </w:r>
      <w:r w:rsidR="0044793D" w:rsidRPr="00347484">
        <w:rPr>
          <w:rFonts w:ascii="PT Astra Serif" w:hAnsi="PT Astra Serif"/>
          <w:sz w:val="28"/>
          <w:szCs w:val="28"/>
        </w:rPr>
        <w:t>) в абзаце пятнадцатом цифры «</w:t>
      </w:r>
      <w:r w:rsidR="0004057F" w:rsidRPr="00347484">
        <w:rPr>
          <w:rFonts w:ascii="PT Astra Serif" w:hAnsi="PT Astra Serif"/>
          <w:sz w:val="28"/>
          <w:szCs w:val="28"/>
        </w:rPr>
        <w:t>4671858,9</w:t>
      </w:r>
      <w:r w:rsidR="0044793D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9D4BC9" w:rsidRPr="00347484">
        <w:rPr>
          <w:rFonts w:ascii="PT Astra Serif" w:hAnsi="PT Astra Serif"/>
          <w:sz w:val="28"/>
          <w:szCs w:val="28"/>
        </w:rPr>
        <w:t>4755101,2</w:t>
      </w:r>
      <w:r w:rsidR="00356977" w:rsidRPr="00347484">
        <w:rPr>
          <w:rFonts w:ascii="PT Astra Serif" w:hAnsi="PT Astra Serif"/>
          <w:sz w:val="28"/>
          <w:szCs w:val="28"/>
        </w:rPr>
        <w:t>»;</w:t>
      </w:r>
    </w:p>
    <w:p w14:paraId="290CD156" w14:textId="179C00D7" w:rsidR="00356977" w:rsidRPr="00347484" w:rsidRDefault="001E10E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</w:t>
      </w:r>
      <w:r w:rsidR="00356977" w:rsidRPr="00347484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04057F" w:rsidRPr="00347484">
        <w:rPr>
          <w:rFonts w:ascii="PT Astra Serif" w:hAnsi="PT Astra Serif"/>
          <w:sz w:val="28"/>
          <w:szCs w:val="28"/>
        </w:rPr>
        <w:t>3832606,2</w:t>
      </w:r>
      <w:r w:rsidR="00356977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713A8F" w:rsidRPr="00347484">
        <w:rPr>
          <w:rFonts w:ascii="PT Astra Serif" w:hAnsi="PT Astra Serif"/>
          <w:sz w:val="28"/>
          <w:szCs w:val="28"/>
        </w:rPr>
        <w:t>3844409,4</w:t>
      </w:r>
      <w:r w:rsidR="00356977" w:rsidRPr="00347484">
        <w:rPr>
          <w:rFonts w:ascii="PT Astra Serif" w:hAnsi="PT Astra Serif"/>
          <w:sz w:val="28"/>
          <w:szCs w:val="28"/>
        </w:rPr>
        <w:t>»;</w:t>
      </w:r>
    </w:p>
    <w:p w14:paraId="6BC7A549" w14:textId="5EA6B8B3" w:rsidR="00356977" w:rsidRPr="00347484" w:rsidRDefault="001E10E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л</w:t>
      </w:r>
      <w:r w:rsidR="00356977" w:rsidRPr="00347484">
        <w:rPr>
          <w:rFonts w:ascii="PT Astra Serif" w:hAnsi="PT Astra Serif"/>
          <w:sz w:val="28"/>
          <w:szCs w:val="28"/>
        </w:rPr>
        <w:t>) в абзаце семнадцатом цифры «</w:t>
      </w:r>
      <w:r w:rsidR="0004057F" w:rsidRPr="00347484">
        <w:rPr>
          <w:rFonts w:ascii="PT Astra Serif" w:hAnsi="PT Astra Serif"/>
          <w:sz w:val="28"/>
          <w:szCs w:val="28"/>
        </w:rPr>
        <w:t>3861054,5</w:t>
      </w:r>
      <w:r w:rsidR="00356977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713A8F" w:rsidRPr="00347484">
        <w:rPr>
          <w:rFonts w:ascii="PT Astra Serif" w:hAnsi="PT Astra Serif"/>
          <w:sz w:val="28"/>
          <w:szCs w:val="28"/>
        </w:rPr>
        <w:t>4123854,5</w:t>
      </w:r>
      <w:r w:rsidR="00356977" w:rsidRPr="00347484">
        <w:rPr>
          <w:rFonts w:ascii="PT Astra Serif" w:hAnsi="PT Astra Serif"/>
          <w:sz w:val="28"/>
          <w:szCs w:val="28"/>
        </w:rPr>
        <w:t>»</w:t>
      </w:r>
      <w:r w:rsidR="00C70131" w:rsidRPr="00347484">
        <w:rPr>
          <w:rFonts w:ascii="PT Astra Serif" w:hAnsi="PT Astra Serif"/>
          <w:sz w:val="28"/>
          <w:szCs w:val="28"/>
        </w:rPr>
        <w:t>;</w:t>
      </w:r>
    </w:p>
    <w:p w14:paraId="63FF03E4" w14:textId="0CEC12A8" w:rsidR="00C82C54" w:rsidRPr="00347484" w:rsidRDefault="001E10E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м</w:t>
      </w:r>
      <w:r w:rsidR="00C82C54" w:rsidRPr="00347484">
        <w:rPr>
          <w:rFonts w:ascii="PT Astra Serif" w:hAnsi="PT Astra Serif"/>
          <w:sz w:val="28"/>
          <w:szCs w:val="28"/>
        </w:rPr>
        <w:t>) в абзаце восемнадцатом цифры «2673172,0» заменить цифрами «</w:t>
      </w:r>
      <w:r w:rsidR="00713A8F" w:rsidRPr="00347484">
        <w:rPr>
          <w:rFonts w:ascii="PT Astra Serif" w:hAnsi="PT Astra Serif"/>
          <w:sz w:val="28"/>
          <w:szCs w:val="28"/>
        </w:rPr>
        <w:t>3004237,1</w:t>
      </w:r>
      <w:r w:rsidR="00C82C54" w:rsidRPr="00347484">
        <w:rPr>
          <w:rFonts w:ascii="PT Astra Serif" w:hAnsi="PT Astra Serif"/>
          <w:sz w:val="28"/>
          <w:szCs w:val="28"/>
        </w:rPr>
        <w:t>»;</w:t>
      </w:r>
    </w:p>
    <w:p w14:paraId="12E79B59" w14:textId="4AF70E10" w:rsidR="00C70131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6) в строке «Ресурсное обеспечение проектов, реализуемых в составе государственной программы»:</w:t>
      </w:r>
    </w:p>
    <w:p w14:paraId="5A3F5AE8" w14:textId="7C8BC29A" w:rsidR="00C70131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в абзаце первом цифры «8148393,1» заменить цифрами «</w:t>
      </w:r>
      <w:r w:rsidR="00FB6976" w:rsidRPr="00347484">
        <w:rPr>
          <w:rFonts w:ascii="PT Astra Serif" w:hAnsi="PT Astra Serif"/>
          <w:sz w:val="28"/>
          <w:szCs w:val="28"/>
        </w:rPr>
        <w:t>8852829,5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B8F4B40" w14:textId="06B0E9DA" w:rsidR="00C70131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в абзаце втором цифры «1962607,7» заменить цифрами «</w:t>
      </w:r>
      <w:r w:rsidR="00FB6976" w:rsidRPr="00347484">
        <w:rPr>
          <w:rFonts w:ascii="PT Astra Serif" w:hAnsi="PT Astra Serif"/>
          <w:sz w:val="28"/>
          <w:szCs w:val="28"/>
        </w:rPr>
        <w:t>2039133,8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346AF57" w14:textId="280D457C" w:rsidR="00C70131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) в абзаце третьем цифры «1988267,7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2000435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9C17552" w14:textId="202F69A2" w:rsidR="00C70131" w:rsidRPr="00347484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) в абзаце четвёртом цифры «2011537,7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2282465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7FB588B" w14:textId="55F43F8C" w:rsidR="00C82C54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) в абзаце пятом цифры «1092990,0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437804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DBEA706" w14:textId="68CFA2AF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</w:t>
      </w:r>
      <w:r w:rsidR="00C70131" w:rsidRPr="00347484">
        <w:rPr>
          <w:rFonts w:ascii="PT Astra Serif" w:hAnsi="PT Astra Serif"/>
          <w:sz w:val="28"/>
          <w:szCs w:val="28"/>
        </w:rPr>
        <w:t>) в абзаце восьмом цифры «721387,0» заменить цифрами «</w:t>
      </w:r>
      <w:r w:rsidR="00FB6976" w:rsidRPr="00347484">
        <w:rPr>
          <w:rFonts w:ascii="PT Astra Serif" w:hAnsi="PT Astra Serif"/>
          <w:sz w:val="28"/>
          <w:szCs w:val="28"/>
        </w:rPr>
        <w:t>753434,63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461A8206" w14:textId="6EFA7966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</w:t>
      </w:r>
      <w:r w:rsidR="00C70131" w:rsidRPr="00347484">
        <w:rPr>
          <w:rFonts w:ascii="PT Astra Serif" w:hAnsi="PT Astra Serif"/>
          <w:sz w:val="28"/>
          <w:szCs w:val="28"/>
        </w:rPr>
        <w:t>) в абзаце девятом цифры «138042,9» заменить цифрами «</w:t>
      </w:r>
      <w:r w:rsidR="00FB6976" w:rsidRPr="00347484">
        <w:rPr>
          <w:rFonts w:ascii="PT Astra Serif" w:hAnsi="PT Astra Serif"/>
          <w:sz w:val="28"/>
          <w:szCs w:val="28"/>
        </w:rPr>
        <w:t>147848,53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01FAE8CA" w14:textId="08D62F6F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</w:t>
      </w:r>
      <w:r w:rsidR="00C70131" w:rsidRPr="00347484">
        <w:rPr>
          <w:rFonts w:ascii="PT Astra Serif" w:hAnsi="PT Astra Serif"/>
          <w:sz w:val="28"/>
          <w:szCs w:val="28"/>
        </w:rPr>
        <w:t>) в абзаце десятом цифры «142661,7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43026,7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11C1413D" w14:textId="723B0789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</w:t>
      </w:r>
      <w:r w:rsidR="00C70131" w:rsidRPr="00347484">
        <w:rPr>
          <w:rFonts w:ascii="PT Astra Serif" w:hAnsi="PT Astra Serif"/>
          <w:sz w:val="28"/>
          <w:szCs w:val="28"/>
        </w:rPr>
        <w:t>) в абзаце одиннадцатом цифры «163167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71294,8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D053EB0" w14:textId="73423530" w:rsidR="00C82C54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) в абзаце двенадцатом цифры «138757,7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52506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0B440C0" w14:textId="574712A5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л</w:t>
      </w:r>
      <w:r w:rsidR="00C70131" w:rsidRPr="00347484">
        <w:rPr>
          <w:rFonts w:ascii="PT Astra Serif" w:hAnsi="PT Astra Serif"/>
          <w:sz w:val="28"/>
          <w:szCs w:val="28"/>
        </w:rPr>
        <w:t>) в абзаце четырнадцатом цифры «7427006,1» заменить цифрами «</w:t>
      </w:r>
      <w:r w:rsidR="00814D56" w:rsidRPr="00347484">
        <w:rPr>
          <w:rFonts w:ascii="PT Astra Serif" w:hAnsi="PT Astra Serif"/>
          <w:sz w:val="28"/>
          <w:szCs w:val="28"/>
        </w:rPr>
        <w:t>8099394,9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6E24B673" w14:textId="7ABCDC2D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м</w:t>
      </w:r>
      <w:r w:rsidR="00C70131" w:rsidRPr="00347484">
        <w:rPr>
          <w:rFonts w:ascii="PT Astra Serif" w:hAnsi="PT Astra Serif"/>
          <w:sz w:val="28"/>
          <w:szCs w:val="28"/>
        </w:rPr>
        <w:t>) в абзаце пятнадцатом цифры «1824564,8» заменить цифрами «</w:t>
      </w:r>
      <w:r w:rsidR="00814D56" w:rsidRPr="00347484">
        <w:rPr>
          <w:rFonts w:ascii="PT Astra Serif" w:hAnsi="PT Astra Serif"/>
          <w:sz w:val="28"/>
          <w:szCs w:val="28"/>
        </w:rPr>
        <w:t>1891285,3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11785C88" w14:textId="0B572429" w:rsidR="00C70131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н</w:t>
      </w:r>
      <w:r w:rsidR="00C70131" w:rsidRPr="00347484">
        <w:rPr>
          <w:rFonts w:ascii="PT Astra Serif" w:hAnsi="PT Astra Serif"/>
          <w:sz w:val="28"/>
          <w:szCs w:val="28"/>
        </w:rPr>
        <w:t>) в абзаце шестнадцатом цифры «1845606,0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857409,2</w:t>
      </w:r>
      <w:r w:rsidR="00C70131" w:rsidRPr="00347484">
        <w:rPr>
          <w:rFonts w:ascii="PT Astra Serif" w:hAnsi="PT Astra Serif"/>
          <w:sz w:val="28"/>
          <w:szCs w:val="28"/>
        </w:rPr>
        <w:t>»;</w:t>
      </w:r>
    </w:p>
    <w:p w14:paraId="596D0434" w14:textId="2912ED92" w:rsidR="00C82C54" w:rsidRPr="00347484" w:rsidRDefault="00C82C54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о</w:t>
      </w:r>
      <w:r w:rsidR="00C70131" w:rsidRPr="00347484">
        <w:rPr>
          <w:rFonts w:ascii="PT Astra Serif" w:hAnsi="PT Astra Serif"/>
          <w:sz w:val="28"/>
          <w:szCs w:val="28"/>
        </w:rPr>
        <w:t>) в абзаце семнадцатом цифры «1848370,7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2111170,7</w:t>
      </w:r>
      <w:r w:rsidR="00C70131" w:rsidRPr="00347484">
        <w:rPr>
          <w:rFonts w:ascii="PT Astra Serif" w:hAnsi="PT Astra Serif"/>
          <w:sz w:val="28"/>
          <w:szCs w:val="28"/>
        </w:rPr>
        <w:t>»</w:t>
      </w:r>
      <w:r w:rsidRPr="00347484">
        <w:rPr>
          <w:rFonts w:ascii="PT Astra Serif" w:hAnsi="PT Astra Serif"/>
          <w:sz w:val="28"/>
          <w:szCs w:val="28"/>
        </w:rPr>
        <w:t>;</w:t>
      </w:r>
    </w:p>
    <w:p w14:paraId="0E146CCE" w14:textId="27D31AE2" w:rsidR="00356977" w:rsidRPr="00347484" w:rsidRDefault="00E14BE0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п</w:t>
      </w:r>
      <w:r w:rsidR="00C82C54" w:rsidRPr="00347484">
        <w:rPr>
          <w:rFonts w:ascii="PT Astra Serif" w:hAnsi="PT Astra Serif"/>
          <w:sz w:val="28"/>
          <w:szCs w:val="28"/>
        </w:rPr>
        <w:t>) в абзаце восемнадцатом цифры «954232,3» заменить цифрами «</w:t>
      </w:r>
      <w:r w:rsidR="009E33F6" w:rsidRPr="00347484">
        <w:rPr>
          <w:rFonts w:ascii="PT Astra Serif" w:hAnsi="PT Astra Serif"/>
          <w:sz w:val="28"/>
          <w:szCs w:val="28"/>
        </w:rPr>
        <w:t>1285297,4</w:t>
      </w:r>
      <w:r w:rsidR="00C82C54" w:rsidRPr="00347484">
        <w:rPr>
          <w:rFonts w:ascii="PT Astra Serif" w:hAnsi="PT Astra Serif"/>
          <w:sz w:val="28"/>
          <w:szCs w:val="28"/>
        </w:rPr>
        <w:t>»</w:t>
      </w:r>
      <w:r w:rsidR="00C70131" w:rsidRPr="00347484">
        <w:rPr>
          <w:rFonts w:ascii="PT Astra Serif" w:hAnsi="PT Astra Serif"/>
          <w:sz w:val="28"/>
          <w:szCs w:val="28"/>
        </w:rPr>
        <w:t>.</w:t>
      </w:r>
    </w:p>
    <w:p w14:paraId="63F5717A" w14:textId="77777777" w:rsidR="00814D56" w:rsidRPr="00347484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347484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5A0F38E6" w14:textId="24B8CBC9" w:rsidR="00814D56" w:rsidRPr="00347484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в абзаце первом цифры «31746060,069» заменить цифрами «32716</w:t>
      </w:r>
      <w:r w:rsidR="00B5213A" w:rsidRPr="00347484">
        <w:rPr>
          <w:rFonts w:ascii="PT Astra Serif" w:hAnsi="PT Astra Serif"/>
          <w:sz w:val="28"/>
          <w:szCs w:val="28"/>
        </w:rPr>
        <w:t>443,3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506B8C2" w14:textId="74CDB8F8" w:rsidR="00814D56" w:rsidRPr="00347484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абзаце втором цифры «5977901,169» заменить цифрами «</w:t>
      </w:r>
      <w:r w:rsidR="00B5213A" w:rsidRPr="00347484">
        <w:rPr>
          <w:rFonts w:ascii="PT Astra Serif" w:hAnsi="PT Astra Serif"/>
          <w:sz w:val="28"/>
          <w:szCs w:val="28"/>
        </w:rPr>
        <w:t>6578</w:t>
      </w:r>
      <w:r w:rsidR="00CC5C2A" w:rsidRPr="00347484">
        <w:rPr>
          <w:rFonts w:ascii="PT Astra Serif" w:hAnsi="PT Astra Serif"/>
          <w:sz w:val="28"/>
          <w:szCs w:val="28"/>
        </w:rPr>
        <w:t>579,8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AB1AC2D" w14:textId="2D732D0B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3</w:t>
      </w:r>
      <w:r w:rsidR="00814D56" w:rsidRPr="00347484">
        <w:rPr>
          <w:rFonts w:ascii="PT Astra Serif" w:hAnsi="PT Astra Serif"/>
          <w:sz w:val="28"/>
          <w:szCs w:val="28"/>
        </w:rPr>
        <w:t>) в абзаце третьем цифры «6241019,5» заменить цифрами «6651659,5»;</w:t>
      </w:r>
    </w:p>
    <w:p w14:paraId="26183E38" w14:textId="5C1E5306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4</w:t>
      </w:r>
      <w:r w:rsidR="00814D56" w:rsidRPr="00347484">
        <w:rPr>
          <w:rFonts w:ascii="PT Astra Serif" w:hAnsi="PT Astra Serif"/>
          <w:sz w:val="28"/>
          <w:szCs w:val="28"/>
        </w:rPr>
        <w:t>) в абзаце четвёртом цифры «6695155,2» заменить цифрами «</w:t>
      </w:r>
      <w:r w:rsidR="0025373C" w:rsidRPr="00347484">
        <w:rPr>
          <w:rFonts w:ascii="PT Astra Serif" w:hAnsi="PT Astra Serif"/>
          <w:sz w:val="28"/>
          <w:szCs w:val="28"/>
        </w:rPr>
        <w:t>6667969,0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559E5A20" w14:textId="1EAAF098" w:rsidR="0025373C" w:rsidRPr="00347484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5</w:t>
      </w:r>
      <w:r w:rsidR="0025373C" w:rsidRPr="00347484">
        <w:rPr>
          <w:rFonts w:ascii="PT Astra Serif" w:hAnsi="PT Astra Serif"/>
          <w:sz w:val="28"/>
          <w:szCs w:val="28"/>
        </w:rPr>
        <w:t>) в абзаце пятом цифры «6415992,1» заменить цифрами «6402242,9»;</w:t>
      </w:r>
    </w:p>
    <w:p w14:paraId="3DEA9EDA" w14:textId="7BEF86B6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6</w:t>
      </w:r>
      <w:r w:rsidR="00814D56" w:rsidRPr="00347484">
        <w:rPr>
          <w:rFonts w:ascii="PT Astra Serif" w:hAnsi="PT Astra Serif"/>
          <w:sz w:val="28"/>
          <w:szCs w:val="28"/>
        </w:rPr>
        <w:t>) в абзаце восьмом цифры «</w:t>
      </w:r>
      <w:r w:rsidR="0025373C" w:rsidRPr="00347484">
        <w:rPr>
          <w:rFonts w:ascii="PT Astra Serif" w:hAnsi="PT Astra Serif"/>
          <w:sz w:val="28"/>
          <w:szCs w:val="28"/>
        </w:rPr>
        <w:t>25439941,369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5373C" w:rsidRPr="00347484">
        <w:rPr>
          <w:rFonts w:ascii="PT Astra Serif" w:hAnsi="PT Astra Serif"/>
          <w:sz w:val="28"/>
          <w:szCs w:val="28"/>
        </w:rPr>
        <w:t>26413</w:t>
      </w:r>
      <w:r w:rsidR="00CC5C2A" w:rsidRPr="00347484">
        <w:rPr>
          <w:rFonts w:ascii="PT Astra Serif" w:hAnsi="PT Astra Serif"/>
          <w:sz w:val="28"/>
          <w:szCs w:val="28"/>
        </w:rPr>
        <w:t>362,069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290CA6A0" w14:textId="7ADD1BF8" w:rsidR="0025373C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7</w:t>
      </w:r>
      <w:r w:rsidR="00814D56" w:rsidRPr="00347484">
        <w:rPr>
          <w:rFonts w:ascii="PT Astra Serif" w:hAnsi="PT Astra Serif"/>
          <w:sz w:val="28"/>
          <w:szCs w:val="28"/>
        </w:rPr>
        <w:t>) в абзаце девятом цифры «</w:t>
      </w:r>
      <w:r w:rsidR="0025373C" w:rsidRPr="00347484">
        <w:rPr>
          <w:rFonts w:ascii="PT Astra Serif" w:hAnsi="PT Astra Serif"/>
          <w:sz w:val="28"/>
          <w:szCs w:val="28"/>
        </w:rPr>
        <w:t>4873407,569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5373C" w:rsidRPr="00347484">
        <w:rPr>
          <w:rFonts w:ascii="PT Astra Serif" w:hAnsi="PT Astra Serif"/>
          <w:sz w:val="28"/>
          <w:szCs w:val="28"/>
        </w:rPr>
        <w:t>5477</w:t>
      </w:r>
      <w:r w:rsidR="00CC5C2A" w:rsidRPr="00347484">
        <w:rPr>
          <w:rFonts w:ascii="PT Astra Serif" w:hAnsi="PT Astra Serif"/>
          <w:sz w:val="28"/>
          <w:szCs w:val="28"/>
        </w:rPr>
        <w:t>123,669</w:t>
      </w:r>
      <w:r w:rsidR="00814D56" w:rsidRPr="00347484">
        <w:rPr>
          <w:rFonts w:ascii="PT Astra Serif" w:hAnsi="PT Astra Serif"/>
          <w:sz w:val="28"/>
          <w:szCs w:val="28"/>
        </w:rPr>
        <w:t>»</w:t>
      </w:r>
      <w:r w:rsidR="0025373C" w:rsidRPr="00347484">
        <w:rPr>
          <w:rFonts w:ascii="PT Astra Serif" w:hAnsi="PT Astra Serif"/>
          <w:sz w:val="28"/>
          <w:szCs w:val="28"/>
        </w:rPr>
        <w:t>;</w:t>
      </w:r>
    </w:p>
    <w:p w14:paraId="523FD712" w14:textId="798ED0BD" w:rsidR="0025373C" w:rsidRPr="00347484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8</w:t>
      </w:r>
      <w:r w:rsidR="0025373C" w:rsidRPr="00347484">
        <w:rPr>
          <w:rFonts w:ascii="PT Astra Serif" w:hAnsi="PT Astra Serif"/>
          <w:sz w:val="28"/>
          <w:szCs w:val="28"/>
        </w:rPr>
        <w:t>) в абзаце десятом цифры «4791832,4» заменить цифрами «5202472,4»;</w:t>
      </w:r>
    </w:p>
    <w:p w14:paraId="48FDCAF8" w14:textId="2B0595EE" w:rsidR="0025373C" w:rsidRPr="00347484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9</w:t>
      </w:r>
      <w:r w:rsidR="0025373C" w:rsidRPr="00347484">
        <w:rPr>
          <w:rFonts w:ascii="PT Astra Serif" w:hAnsi="PT Astra Serif"/>
          <w:sz w:val="28"/>
          <w:szCs w:val="28"/>
        </w:rPr>
        <w:t>) в абзаце одиннадцатом цифры «5240415,2» заменить цифрами «5213229,0»;</w:t>
      </w:r>
    </w:p>
    <w:p w14:paraId="2D8F54F0" w14:textId="4103C906" w:rsidR="0025373C" w:rsidRPr="00347484" w:rsidRDefault="00605E9D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0</w:t>
      </w:r>
      <w:r w:rsidR="0025373C" w:rsidRPr="00347484">
        <w:rPr>
          <w:rFonts w:ascii="PT Astra Serif" w:hAnsi="PT Astra Serif"/>
          <w:sz w:val="28"/>
          <w:szCs w:val="28"/>
        </w:rPr>
        <w:t>) в абзаце двенадцатом цифры «5267143,1» заменить цифрами «5253393,9»;</w:t>
      </w:r>
    </w:p>
    <w:p w14:paraId="2BDF5508" w14:textId="47CD63C8" w:rsidR="00605E9D" w:rsidRPr="00347484" w:rsidRDefault="00605E9D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1) в абзаце четырнадцатом цифры «6306118,7» заменить цифрами «6303081,3»;</w:t>
      </w:r>
    </w:p>
    <w:p w14:paraId="43527465" w14:textId="348FDAAC" w:rsidR="00605E9D" w:rsidRPr="00347484" w:rsidRDefault="00605E9D" w:rsidP="00605E9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2) в абзаце пятнадцатом цифры «1104493,6» заменить цифрами «1101456,2».</w:t>
      </w:r>
    </w:p>
    <w:p w14:paraId="272F2096" w14:textId="614EDEBD" w:rsidR="00605E9D" w:rsidRPr="00347484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3. В </w:t>
      </w:r>
      <w:r w:rsidR="00944EF4" w:rsidRPr="00347484">
        <w:rPr>
          <w:rFonts w:ascii="PT Astra Serif" w:hAnsi="PT Astra Serif"/>
          <w:sz w:val="28"/>
          <w:szCs w:val="28"/>
        </w:rPr>
        <w:t xml:space="preserve">паспорте </w:t>
      </w:r>
      <w:r w:rsidR="00605E9D" w:rsidRPr="00347484">
        <w:rPr>
          <w:rFonts w:ascii="PT Astra Serif" w:hAnsi="PT Astra Serif"/>
          <w:sz w:val="28"/>
          <w:szCs w:val="28"/>
        </w:rPr>
        <w:t>подпрограммы «Семья и дети»:</w:t>
      </w:r>
    </w:p>
    <w:p w14:paraId="7200AC23" w14:textId="71D33C12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1) в </w:t>
      </w:r>
      <w:r w:rsidR="00814D56" w:rsidRPr="00347484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</w:t>
      </w:r>
      <w:r w:rsidRPr="00347484">
        <w:rPr>
          <w:rFonts w:ascii="PT Astra Serif" w:hAnsi="PT Astra Serif"/>
          <w:sz w:val="28"/>
          <w:szCs w:val="28"/>
        </w:rPr>
        <w:t>й по этапам и годам реализации»:</w:t>
      </w:r>
    </w:p>
    <w:p w14:paraId="1ED8B3E0" w14:textId="0CCCB000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</w:t>
      </w:r>
      <w:r w:rsidR="00814D56" w:rsidRPr="00347484">
        <w:rPr>
          <w:rFonts w:ascii="PT Astra Serif" w:hAnsi="PT Astra Serif"/>
          <w:sz w:val="28"/>
          <w:szCs w:val="28"/>
        </w:rPr>
        <w:t>) в абзаце первом цифры «19</w:t>
      </w:r>
      <w:r w:rsidRPr="00347484">
        <w:rPr>
          <w:rFonts w:ascii="PT Astra Serif" w:hAnsi="PT Astra Serif"/>
          <w:sz w:val="28"/>
          <w:szCs w:val="28"/>
        </w:rPr>
        <w:t>806555,25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Pr="00347484">
        <w:rPr>
          <w:rFonts w:ascii="PT Astra Serif" w:hAnsi="PT Astra Serif"/>
          <w:sz w:val="28"/>
          <w:szCs w:val="28"/>
        </w:rPr>
        <w:t>20056397,22266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7A796745" w14:textId="29960425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</w:t>
      </w:r>
      <w:r w:rsidR="00814D56" w:rsidRPr="00347484">
        <w:rPr>
          <w:rFonts w:ascii="PT Astra Serif" w:hAnsi="PT Astra Serif"/>
          <w:sz w:val="28"/>
          <w:szCs w:val="28"/>
        </w:rPr>
        <w:t>) в абзаце втором цифры «</w:t>
      </w:r>
      <w:r w:rsidRPr="00347484">
        <w:rPr>
          <w:rFonts w:ascii="PT Astra Serif" w:hAnsi="PT Astra Serif"/>
          <w:sz w:val="28"/>
          <w:szCs w:val="28"/>
        </w:rPr>
        <w:t>5748645,75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5</w:t>
      </w:r>
      <w:r w:rsidRPr="00347484">
        <w:rPr>
          <w:rFonts w:ascii="PT Astra Serif" w:hAnsi="PT Astra Serif"/>
          <w:sz w:val="28"/>
          <w:szCs w:val="28"/>
        </w:rPr>
        <w:t>998487,72266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1E7BCC89" w14:textId="799A44B9" w:rsidR="00814D56" w:rsidRPr="00347484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</w:t>
      </w:r>
      <w:r w:rsidR="00814D56" w:rsidRPr="00347484">
        <w:rPr>
          <w:rFonts w:ascii="PT Astra Serif" w:hAnsi="PT Astra Serif"/>
          <w:sz w:val="28"/>
          <w:szCs w:val="28"/>
        </w:rPr>
        <w:t>) в абзаце восьмом цифры «</w:t>
      </w:r>
      <w:r w:rsidRPr="00347484">
        <w:rPr>
          <w:rFonts w:ascii="PT Astra Serif" w:hAnsi="PT Astra Serif"/>
          <w:sz w:val="28"/>
          <w:szCs w:val="28"/>
        </w:rPr>
        <w:t>8437891,95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8</w:t>
      </w:r>
      <w:r w:rsidRPr="00347484">
        <w:rPr>
          <w:rFonts w:ascii="PT Astra Serif" w:hAnsi="PT Astra Serif"/>
          <w:sz w:val="28"/>
          <w:szCs w:val="28"/>
        </w:rPr>
        <w:t>644067,22266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0E627106" w14:textId="768EC297" w:rsidR="00814D56" w:rsidRPr="00347484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</w:t>
      </w:r>
      <w:r w:rsidR="00814D56" w:rsidRPr="00347484">
        <w:rPr>
          <w:rFonts w:ascii="PT Astra Serif" w:hAnsi="PT Astra Serif"/>
          <w:sz w:val="28"/>
          <w:szCs w:val="28"/>
        </w:rPr>
        <w:t>) в абзаце девятом цифры «</w:t>
      </w:r>
      <w:r w:rsidR="00605E9D" w:rsidRPr="00347484">
        <w:rPr>
          <w:rFonts w:ascii="PT Astra Serif" w:hAnsi="PT Astra Serif"/>
          <w:sz w:val="28"/>
          <w:szCs w:val="28"/>
        </w:rPr>
        <w:t>2193783,05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Pr="00347484">
        <w:rPr>
          <w:rFonts w:ascii="PT Astra Serif" w:hAnsi="PT Astra Serif"/>
          <w:sz w:val="28"/>
          <w:szCs w:val="28"/>
        </w:rPr>
        <w:t>2399958,32266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7196B111" w14:textId="79EC238E" w:rsidR="00814D56" w:rsidRPr="00347484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</w:t>
      </w:r>
      <w:r w:rsidR="00814D56" w:rsidRPr="00347484">
        <w:rPr>
          <w:rFonts w:ascii="PT Astra Serif" w:hAnsi="PT Astra Serif"/>
          <w:sz w:val="28"/>
          <w:szCs w:val="28"/>
        </w:rPr>
        <w:t>) в абзаце четырнадцатом цифры «11</w:t>
      </w:r>
      <w:r w:rsidRPr="00347484">
        <w:rPr>
          <w:rFonts w:ascii="PT Astra Serif" w:hAnsi="PT Astra Serif"/>
          <w:sz w:val="28"/>
          <w:szCs w:val="28"/>
        </w:rPr>
        <w:t>368663,3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Pr="00347484">
        <w:rPr>
          <w:rFonts w:ascii="PT Astra Serif" w:hAnsi="PT Astra Serif"/>
          <w:sz w:val="28"/>
          <w:szCs w:val="28"/>
        </w:rPr>
        <w:t>11412330,0</w:t>
      </w:r>
      <w:r w:rsidR="00814D56" w:rsidRPr="00347484">
        <w:rPr>
          <w:rFonts w:ascii="PT Astra Serif" w:hAnsi="PT Astra Serif"/>
          <w:sz w:val="28"/>
          <w:szCs w:val="28"/>
        </w:rPr>
        <w:t>»;</w:t>
      </w:r>
    </w:p>
    <w:p w14:paraId="3D13DABA" w14:textId="62E5AE38" w:rsidR="00814D56" w:rsidRPr="00347484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</w:t>
      </w:r>
      <w:r w:rsidR="00814D56" w:rsidRPr="00347484">
        <w:rPr>
          <w:rFonts w:ascii="PT Astra Serif" w:hAnsi="PT Astra Serif"/>
          <w:sz w:val="28"/>
          <w:szCs w:val="28"/>
        </w:rPr>
        <w:t>) в абзаце пятнадцатом цифры «3</w:t>
      </w:r>
      <w:r w:rsidRPr="00347484">
        <w:rPr>
          <w:rFonts w:ascii="PT Astra Serif" w:hAnsi="PT Astra Serif"/>
          <w:sz w:val="28"/>
          <w:szCs w:val="28"/>
        </w:rPr>
        <w:t>554862,7</w:t>
      </w:r>
      <w:r w:rsidR="00814D56" w:rsidRPr="00347484">
        <w:rPr>
          <w:rFonts w:ascii="PT Astra Serif" w:hAnsi="PT Astra Serif"/>
          <w:sz w:val="28"/>
          <w:szCs w:val="28"/>
        </w:rPr>
        <w:t>» заменить цифрами «</w:t>
      </w:r>
      <w:r w:rsidRPr="00347484">
        <w:rPr>
          <w:rFonts w:ascii="PT Astra Serif" w:hAnsi="PT Astra Serif"/>
          <w:sz w:val="28"/>
          <w:szCs w:val="28"/>
        </w:rPr>
        <w:t>3598529,4</w:t>
      </w:r>
      <w:r w:rsidR="00052A4D" w:rsidRPr="00347484">
        <w:rPr>
          <w:rFonts w:ascii="PT Astra Serif" w:hAnsi="PT Astra Serif"/>
          <w:sz w:val="28"/>
          <w:szCs w:val="28"/>
        </w:rPr>
        <w:t>»;</w:t>
      </w:r>
    </w:p>
    <w:p w14:paraId="06E50D85" w14:textId="6149C451" w:rsidR="00C70A98" w:rsidRPr="00347484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1C445D6B" w14:textId="65FD535B" w:rsidR="00C70A98" w:rsidRPr="00347484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в абзаце первом цифры «8148393,1» заменить цифрами «8180988,33»;</w:t>
      </w:r>
    </w:p>
    <w:p w14:paraId="05C08AE5" w14:textId="4273B488" w:rsidR="00C70A98" w:rsidRPr="00347484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в абзаце втором цифры «1962607,7» заменить цифрами «1995202,93»;</w:t>
      </w:r>
    </w:p>
    <w:p w14:paraId="62463CA9" w14:textId="353AAC2F" w:rsidR="00C70A98" w:rsidRPr="00347484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) в абзаце восьмом цифры «721387,0» заменить цифрами «729874,73»;</w:t>
      </w:r>
    </w:p>
    <w:p w14:paraId="3B921B7A" w14:textId="443722E8" w:rsidR="00C70A98" w:rsidRPr="00347484" w:rsidRDefault="00FE377D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</w:t>
      </w:r>
      <w:r w:rsidR="00C70A98" w:rsidRPr="00347484">
        <w:rPr>
          <w:rFonts w:ascii="PT Astra Serif" w:hAnsi="PT Astra Serif"/>
          <w:sz w:val="28"/>
          <w:szCs w:val="28"/>
        </w:rPr>
        <w:t>) в абзаце девятом цифры «138042,9» заменить цифрами «146530,63»;</w:t>
      </w:r>
    </w:p>
    <w:p w14:paraId="386E240E" w14:textId="30BC68D7" w:rsidR="00C70A98" w:rsidRPr="00347484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</w:t>
      </w:r>
      <w:r w:rsidR="00C70A98" w:rsidRPr="00347484">
        <w:rPr>
          <w:rFonts w:ascii="PT Astra Serif" w:hAnsi="PT Astra Serif"/>
          <w:sz w:val="28"/>
          <w:szCs w:val="28"/>
        </w:rPr>
        <w:t>) в абзаце четырнадцатом цифры «7427006,1» заменить цифрами «7451113,6»;</w:t>
      </w:r>
    </w:p>
    <w:p w14:paraId="746A0593" w14:textId="79F0924D" w:rsidR="00C70A98" w:rsidRPr="00347484" w:rsidRDefault="00FE377D" w:rsidP="00C70A9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</w:t>
      </w:r>
      <w:r w:rsidR="00C70A98" w:rsidRPr="00347484">
        <w:rPr>
          <w:rFonts w:ascii="PT Astra Serif" w:hAnsi="PT Astra Serif"/>
          <w:sz w:val="28"/>
          <w:szCs w:val="28"/>
        </w:rPr>
        <w:t>) в абзаце пятнадцатом цифры «1824564,8» заменить цифрами «1848672,3</w:t>
      </w:r>
      <w:r w:rsidRPr="00347484">
        <w:rPr>
          <w:rFonts w:ascii="PT Astra Serif" w:hAnsi="PT Astra Serif"/>
          <w:sz w:val="28"/>
          <w:szCs w:val="28"/>
        </w:rPr>
        <w:t>».</w:t>
      </w:r>
    </w:p>
    <w:p w14:paraId="1D1D07C5" w14:textId="525FE175" w:rsidR="00FE377D" w:rsidRPr="00347484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Доступная среда»:</w:t>
      </w:r>
    </w:p>
    <w:p w14:paraId="7DBFD413" w14:textId="516D1DA4" w:rsidR="00FE377D" w:rsidRPr="00347484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в абзаце первом цифры «71626,791» заменить цифрами «71159,144»;</w:t>
      </w:r>
    </w:p>
    <w:p w14:paraId="4337CFFE" w14:textId="27796737" w:rsidR="00FE377D" w:rsidRPr="00347484" w:rsidRDefault="00FE377D" w:rsidP="00FE377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абзаце втором цифры «10637,991» заменить цифрами «10170,344».</w:t>
      </w:r>
    </w:p>
    <w:p w14:paraId="7B487152" w14:textId="641C945A" w:rsidR="00FE377D" w:rsidRPr="00347484" w:rsidRDefault="00FE377D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 xml:space="preserve">5. В строке «Ресурсное обеспечение подпрограммы с разбивкой по этапам и годам реализации» паспорта подпрограммы «Формирование системы комплексной реабилитации и </w:t>
      </w:r>
      <w:proofErr w:type="spellStart"/>
      <w:r w:rsidRPr="0034748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347484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25304D07" w14:textId="6F4D5524" w:rsidR="00FE377D" w:rsidRPr="00347484" w:rsidRDefault="00FE377D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в абзаце первом цифры «47514,39» заменить цифрами «</w:t>
      </w:r>
      <w:r w:rsidR="001C7756" w:rsidRPr="00347484">
        <w:rPr>
          <w:rFonts w:ascii="PT Astra Serif" w:hAnsi="PT Astra Serif"/>
          <w:sz w:val="28"/>
          <w:szCs w:val="28"/>
        </w:rPr>
        <w:t>47274,3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907D14C" w14:textId="04C82D8F" w:rsidR="00FE377D" w:rsidRPr="00347484" w:rsidRDefault="00FE377D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абзаце втором цифры «15825,09» заменить цифрами «</w:t>
      </w:r>
      <w:r w:rsidR="001C7756" w:rsidRPr="00347484">
        <w:rPr>
          <w:rFonts w:ascii="PT Astra Serif" w:hAnsi="PT Astra Serif"/>
          <w:sz w:val="28"/>
          <w:szCs w:val="28"/>
        </w:rPr>
        <w:t>15585,0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3944265" w14:textId="411357EA" w:rsidR="00FE377D" w:rsidRPr="00347484" w:rsidRDefault="001C7756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3</w:t>
      </w:r>
      <w:r w:rsidR="00FE377D" w:rsidRPr="00347484">
        <w:rPr>
          <w:rFonts w:ascii="PT Astra Serif" w:hAnsi="PT Astra Serif"/>
          <w:sz w:val="28"/>
          <w:szCs w:val="28"/>
        </w:rPr>
        <w:t>) в абзаце шестом цифры «10432,79» заменить цифрами «</w:t>
      </w:r>
      <w:r w:rsidRPr="00347484">
        <w:rPr>
          <w:rFonts w:ascii="PT Astra Serif" w:hAnsi="PT Astra Serif"/>
          <w:sz w:val="28"/>
          <w:szCs w:val="28"/>
        </w:rPr>
        <w:t>10192,79</w:t>
      </w:r>
      <w:r w:rsidR="00FE377D" w:rsidRPr="00347484">
        <w:rPr>
          <w:rFonts w:ascii="PT Astra Serif" w:hAnsi="PT Astra Serif"/>
          <w:sz w:val="28"/>
          <w:szCs w:val="28"/>
        </w:rPr>
        <w:t>»;</w:t>
      </w:r>
    </w:p>
    <w:p w14:paraId="59C3F255" w14:textId="75A32B58" w:rsidR="00FE377D" w:rsidRPr="00347484" w:rsidRDefault="001C7756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4</w:t>
      </w:r>
      <w:r w:rsidR="00FE377D" w:rsidRPr="00347484">
        <w:rPr>
          <w:rFonts w:ascii="PT Astra Serif" w:hAnsi="PT Astra Serif"/>
          <w:sz w:val="28"/>
          <w:szCs w:val="28"/>
        </w:rPr>
        <w:t>) в абзаце седьмом цифры «3322,49» заменить цифрами «</w:t>
      </w:r>
      <w:r w:rsidRPr="00347484">
        <w:rPr>
          <w:rFonts w:ascii="PT Astra Serif" w:hAnsi="PT Astra Serif"/>
          <w:sz w:val="28"/>
          <w:szCs w:val="28"/>
        </w:rPr>
        <w:t>3082,49</w:t>
      </w:r>
      <w:r w:rsidR="00FE377D" w:rsidRPr="00347484">
        <w:rPr>
          <w:rFonts w:ascii="PT Astra Serif" w:hAnsi="PT Astra Serif"/>
          <w:sz w:val="28"/>
          <w:szCs w:val="28"/>
        </w:rPr>
        <w:t>»</w:t>
      </w:r>
      <w:r w:rsidRPr="00347484">
        <w:rPr>
          <w:rFonts w:ascii="PT Astra Serif" w:hAnsi="PT Astra Serif"/>
          <w:sz w:val="28"/>
          <w:szCs w:val="28"/>
        </w:rPr>
        <w:t>.</w:t>
      </w:r>
    </w:p>
    <w:p w14:paraId="215432E0" w14:textId="3BEF46A2" w:rsidR="00C70131" w:rsidRPr="00347484" w:rsidRDefault="001C7756" w:rsidP="00347484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6</w:t>
      </w:r>
      <w:r w:rsidR="00A029A1" w:rsidRPr="00347484">
        <w:rPr>
          <w:rFonts w:ascii="PT Astra Serif" w:hAnsi="PT Astra Serif"/>
          <w:sz w:val="28"/>
          <w:szCs w:val="28"/>
        </w:rPr>
        <w:t>. </w:t>
      </w:r>
      <w:r w:rsidR="004C6394" w:rsidRPr="00347484">
        <w:rPr>
          <w:rFonts w:ascii="PT Astra Serif" w:hAnsi="PT Astra Serif"/>
          <w:sz w:val="28"/>
          <w:szCs w:val="28"/>
        </w:rPr>
        <w:t xml:space="preserve">После подпрограммы «Формирование системы комплексной реабилитации и </w:t>
      </w:r>
      <w:proofErr w:type="spellStart"/>
      <w:r w:rsidR="004C6394" w:rsidRPr="00347484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4C6394" w:rsidRPr="00347484">
        <w:rPr>
          <w:rFonts w:ascii="PT Astra Serif" w:hAnsi="PT Astra Serif"/>
          <w:sz w:val="28"/>
          <w:szCs w:val="28"/>
        </w:rPr>
        <w:t xml:space="preserve"> инвалидов, в том числе детей-инвалидов» дополнить подпрограммой следующего содержания</w:t>
      </w:r>
      <w:r w:rsidR="00DE6453" w:rsidRPr="00347484">
        <w:rPr>
          <w:rFonts w:ascii="PT Astra Serif" w:hAnsi="PT Astra Serif"/>
          <w:sz w:val="28"/>
          <w:szCs w:val="28"/>
        </w:rPr>
        <w:t>:</w:t>
      </w:r>
    </w:p>
    <w:p w14:paraId="30BB7519" w14:textId="77777777" w:rsidR="00DC2E83" w:rsidRPr="00347484" w:rsidRDefault="00DC2E83" w:rsidP="00347484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A488871" w14:textId="3D8835D2" w:rsidR="00DE6453" w:rsidRPr="00347484" w:rsidRDefault="00C043A8" w:rsidP="00347484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«</w:t>
      </w:r>
      <w:r w:rsidR="00DE6453" w:rsidRPr="00347484">
        <w:rPr>
          <w:rFonts w:ascii="PT Astra Serif" w:hAnsi="PT Astra Serif"/>
          <w:sz w:val="28"/>
          <w:szCs w:val="28"/>
        </w:rPr>
        <w:t xml:space="preserve">Подпрограмма «Модернизация и развитие </w:t>
      </w:r>
    </w:p>
    <w:p w14:paraId="6CA7DECB" w14:textId="4E1F2A0A" w:rsidR="00DE6453" w:rsidRPr="00347484" w:rsidRDefault="00DE6453" w:rsidP="00347484">
      <w:pPr>
        <w:spacing w:after="0" w:line="230" w:lineRule="auto"/>
        <w:jc w:val="center"/>
        <w:rPr>
          <w:rFonts w:ascii="PT Astra Serif" w:hAnsi="PT Astra Serif"/>
        </w:rPr>
      </w:pPr>
      <w:r w:rsidRPr="00347484">
        <w:rPr>
          <w:rFonts w:ascii="PT Astra Serif" w:hAnsi="PT Astra Serif"/>
          <w:sz w:val="28"/>
          <w:szCs w:val="28"/>
        </w:rPr>
        <w:t>социального обслуживания и социальной защиты</w:t>
      </w:r>
      <w:r w:rsidR="00AE047E" w:rsidRPr="00347484">
        <w:rPr>
          <w:rFonts w:ascii="PT Astra Serif" w:hAnsi="PT Astra Serif"/>
          <w:sz w:val="28"/>
          <w:szCs w:val="28"/>
        </w:rPr>
        <w:t>»</w:t>
      </w:r>
    </w:p>
    <w:p w14:paraId="7F1AF339" w14:textId="77777777" w:rsidR="00DE6453" w:rsidRPr="00347484" w:rsidRDefault="00DE6453" w:rsidP="00166953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47F1DE0C" w14:textId="77777777" w:rsidR="00DE6453" w:rsidRPr="00347484" w:rsidRDefault="00DE6453" w:rsidP="00166953">
      <w:pPr>
        <w:spacing w:after="0" w:line="235" w:lineRule="auto"/>
        <w:jc w:val="center"/>
        <w:rPr>
          <w:rFonts w:ascii="PT Astra Serif" w:hAnsi="PT Astra Serif"/>
        </w:rPr>
      </w:pPr>
      <w:r w:rsidRPr="00347484">
        <w:rPr>
          <w:rFonts w:ascii="PT Astra Serif" w:hAnsi="PT Astra Serif"/>
          <w:sz w:val="28"/>
          <w:szCs w:val="28"/>
        </w:rPr>
        <w:t>ПАСПОРТ</w:t>
      </w:r>
    </w:p>
    <w:p w14:paraId="24E05471" w14:textId="77777777" w:rsidR="00DE6453" w:rsidRPr="00347484" w:rsidRDefault="00DE6453" w:rsidP="00166953">
      <w:pPr>
        <w:spacing w:after="0" w:line="235" w:lineRule="auto"/>
        <w:jc w:val="center"/>
        <w:rPr>
          <w:rFonts w:ascii="PT Astra Serif" w:hAnsi="PT Astra Serif"/>
        </w:rPr>
      </w:pPr>
      <w:r w:rsidRPr="00347484">
        <w:rPr>
          <w:rFonts w:ascii="PT Astra Serif" w:hAnsi="PT Astra Serif"/>
          <w:sz w:val="28"/>
          <w:szCs w:val="28"/>
        </w:rPr>
        <w:t>подпрограммы</w:t>
      </w:r>
    </w:p>
    <w:p w14:paraId="4D1443F9" w14:textId="77777777" w:rsidR="00DE6453" w:rsidRPr="00347484" w:rsidRDefault="00DE6453" w:rsidP="00166953">
      <w:pPr>
        <w:spacing w:after="0" w:line="23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6"/>
        <w:gridCol w:w="356"/>
        <w:gridCol w:w="5207"/>
      </w:tblGrid>
      <w:tr w:rsidR="00DE6453" w:rsidRPr="00347484" w14:paraId="210D7A38" w14:textId="77777777" w:rsidTr="00DC2E83">
        <w:tc>
          <w:tcPr>
            <w:tcW w:w="4076" w:type="dxa"/>
            <w:shd w:val="clear" w:color="auto" w:fill="auto"/>
          </w:tcPr>
          <w:p w14:paraId="1D8087E4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6" w:type="dxa"/>
            <w:shd w:val="clear" w:color="auto" w:fill="auto"/>
          </w:tcPr>
          <w:p w14:paraId="66EA06E6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3B1793ED" w14:textId="7B0D5630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«Модернизация и развитие социального обслуживания и социальной защиты» (далее – подпрограмма).</w:t>
            </w:r>
          </w:p>
          <w:p w14:paraId="1292B3EE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347484" w14:paraId="2974F79E" w14:textId="77777777" w:rsidTr="00DC2E83">
        <w:tc>
          <w:tcPr>
            <w:tcW w:w="4076" w:type="dxa"/>
            <w:shd w:val="clear" w:color="auto" w:fill="auto"/>
          </w:tcPr>
          <w:p w14:paraId="1D167822" w14:textId="77777777" w:rsidR="00DE6453" w:rsidRPr="00347484" w:rsidRDefault="00DE6453" w:rsidP="00347484">
            <w:pPr>
              <w:spacing w:after="0" w:line="230" w:lineRule="auto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подпрограммы </w:t>
            </w:r>
          </w:p>
        </w:tc>
        <w:tc>
          <w:tcPr>
            <w:tcW w:w="356" w:type="dxa"/>
            <w:shd w:val="clear" w:color="auto" w:fill="auto"/>
          </w:tcPr>
          <w:p w14:paraId="020B7644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0CC4ADE0" w14:textId="6B5B6BF9" w:rsidR="00DE6453" w:rsidRPr="00347484" w:rsidRDefault="007E3E66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DE6453" w:rsidRPr="00347484">
              <w:rPr>
                <w:rFonts w:ascii="PT Astra Serif" w:hAnsi="PT Astra Serif"/>
                <w:spacing w:val="-4"/>
                <w:sz w:val="28"/>
                <w:szCs w:val="28"/>
              </w:rPr>
              <w:t>сполнительн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="00DE6453" w:rsidRPr="00347484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рган государственный</w:t>
            </w:r>
            <w:r w:rsidR="00DE6453"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ласти Ульяновской области, уполном</w:t>
            </w:r>
            <w:r w:rsidR="00DE6453" w:rsidRPr="00347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E6453" w:rsidRPr="00347484">
              <w:rPr>
                <w:rFonts w:ascii="PT Astra Serif" w:hAnsi="PT Astra Serif"/>
                <w:spacing w:val="-4"/>
                <w:sz w:val="28"/>
                <w:szCs w:val="28"/>
              </w:rPr>
              <w:t>ченный в сфере социальной защиты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селения</w:t>
            </w:r>
            <w:r w:rsidR="00DE6453" w:rsidRPr="00347484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04F336E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347484" w14:paraId="5B06315B" w14:textId="77777777" w:rsidTr="00DC2E83">
        <w:tc>
          <w:tcPr>
            <w:tcW w:w="4076" w:type="dxa"/>
            <w:shd w:val="clear" w:color="auto" w:fill="auto"/>
          </w:tcPr>
          <w:p w14:paraId="074C2BEA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Соисполнители </w:t>
            </w:r>
          </w:p>
          <w:p w14:paraId="103D5660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  <w:p w14:paraId="1C27545A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2BDBD25E" w14:textId="77777777" w:rsidR="00DE6453" w:rsidRPr="00347484" w:rsidRDefault="00DE6453" w:rsidP="0034748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4C821375" w14:textId="7F3C8732" w:rsidR="00DE6453" w:rsidRPr="00347484" w:rsidRDefault="004C6394" w:rsidP="0034748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eastAsiaTheme="minorHAnsi" w:hAnsi="PT Astra Serif"/>
                <w:sz w:val="28"/>
                <w:szCs w:val="28"/>
              </w:rPr>
              <w:t>Министерство строительства и архите</w:t>
            </w:r>
            <w:r w:rsidRPr="00347484">
              <w:rPr>
                <w:rFonts w:ascii="PT Astra Serif" w:eastAsiaTheme="minorHAnsi" w:hAnsi="PT Astra Serif"/>
                <w:sz w:val="28"/>
                <w:szCs w:val="28"/>
              </w:rPr>
              <w:t>к</w:t>
            </w:r>
            <w:r w:rsidRPr="00347484">
              <w:rPr>
                <w:rFonts w:ascii="PT Astra Serif" w:eastAsiaTheme="minorHAnsi" w:hAnsi="PT Astra Serif"/>
                <w:sz w:val="28"/>
                <w:szCs w:val="28"/>
              </w:rPr>
              <w:t xml:space="preserve">туры Ульяновской области (далее </w:t>
            </w:r>
            <w:r w:rsidR="007E3E66" w:rsidRPr="00347484">
              <w:rPr>
                <w:rFonts w:ascii="PT Astra Serif" w:eastAsiaTheme="minorHAnsi" w:hAnsi="PT Astra Serif"/>
                <w:sz w:val="28"/>
                <w:szCs w:val="28"/>
              </w:rPr>
              <w:t>–</w:t>
            </w:r>
            <w:r w:rsidRPr="00347484">
              <w:rPr>
                <w:rFonts w:ascii="PT Astra Serif" w:eastAsiaTheme="minorHAnsi" w:hAnsi="PT Astra Serif"/>
                <w:sz w:val="28"/>
                <w:szCs w:val="28"/>
              </w:rPr>
              <w:t xml:space="preserve"> </w:t>
            </w:r>
            <w:r w:rsidR="007E3E66" w:rsidRPr="00347484">
              <w:rPr>
                <w:rFonts w:ascii="PT Astra Serif" w:eastAsiaTheme="minorHAnsi" w:hAnsi="PT Astra Serif"/>
                <w:sz w:val="28"/>
                <w:szCs w:val="28"/>
              </w:rPr>
              <w:br/>
            </w:r>
            <w:r w:rsidRPr="00347484">
              <w:rPr>
                <w:rFonts w:ascii="PT Astra Serif" w:eastAsiaTheme="minorHAnsi" w:hAnsi="PT Astra Serif"/>
                <w:sz w:val="28"/>
                <w:szCs w:val="28"/>
              </w:rPr>
              <w:t>Министерство строительства)</w:t>
            </w:r>
            <w:r w:rsidR="00DE6453" w:rsidRPr="00347484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B22398A" w14:textId="32FDC52D" w:rsidR="004C6394" w:rsidRPr="00347484" w:rsidRDefault="004C6394" w:rsidP="0034748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347484" w14:paraId="230F3E62" w14:textId="77777777" w:rsidTr="00DC2E83">
        <w:tc>
          <w:tcPr>
            <w:tcW w:w="4076" w:type="dxa"/>
            <w:shd w:val="clear" w:color="auto" w:fill="auto"/>
          </w:tcPr>
          <w:p w14:paraId="17A0622D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Проекты, реализуемые </w:t>
            </w:r>
          </w:p>
          <w:p w14:paraId="7EE32452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  <w:p w14:paraId="6AF56508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6331DEDD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0B3FA0FA" w14:textId="7B5B6A6D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региональный проект «Старшее покол</w:t>
            </w:r>
            <w:r w:rsidRPr="00347484">
              <w:rPr>
                <w:rFonts w:ascii="PT Astra Serif" w:hAnsi="PT Astra Serif"/>
                <w:sz w:val="28"/>
                <w:szCs w:val="28"/>
              </w:rPr>
              <w:t>е</w:t>
            </w:r>
            <w:r w:rsidRPr="00347484">
              <w:rPr>
                <w:rFonts w:ascii="PT Astra Serif" w:hAnsi="PT Astra Serif"/>
                <w:sz w:val="28"/>
                <w:szCs w:val="28"/>
              </w:rPr>
              <w:t>ние».</w:t>
            </w:r>
          </w:p>
        </w:tc>
      </w:tr>
      <w:tr w:rsidR="00DE6453" w:rsidRPr="00347484" w14:paraId="01CA32E5" w14:textId="77777777" w:rsidTr="00DC2E83">
        <w:tc>
          <w:tcPr>
            <w:tcW w:w="4076" w:type="dxa"/>
            <w:shd w:val="clear" w:color="auto" w:fill="auto"/>
          </w:tcPr>
          <w:p w14:paraId="1AD90BD9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Цели и задачи</w:t>
            </w:r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6" w:type="dxa"/>
            <w:shd w:val="clear" w:color="auto" w:fill="auto"/>
          </w:tcPr>
          <w:p w14:paraId="13A839EF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3C47B11C" w14:textId="380DBAA4" w:rsidR="00DE6453" w:rsidRPr="00347484" w:rsidRDefault="00DE6453" w:rsidP="00347484">
            <w:pPr>
              <w:shd w:val="clear" w:color="auto" w:fill="FFFFFF"/>
              <w:spacing w:after="0" w:line="230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цел</w:t>
            </w:r>
            <w:r w:rsidR="009E33F6" w:rsidRPr="00347484">
              <w:rPr>
                <w:rFonts w:ascii="PT Astra Serif" w:hAnsi="PT Astra Serif"/>
                <w:spacing w:val="-4"/>
                <w:sz w:val="28"/>
                <w:szCs w:val="28"/>
              </w:rPr>
              <w:t>ью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дпрограммы явля</w:t>
            </w:r>
            <w:r w:rsidR="009E33F6" w:rsidRPr="0034748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7E3E66"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ся </w:t>
            </w:r>
            <w:r w:rsidRPr="00347484">
              <w:rPr>
                <w:rFonts w:ascii="PT Astra Serif" w:hAnsi="PT Astra Serif"/>
                <w:spacing w:val="-2"/>
                <w:sz w:val="28"/>
                <w:szCs w:val="28"/>
              </w:rPr>
              <w:t xml:space="preserve">развитие </w:t>
            </w:r>
            <w:r w:rsidR="007E3E66" w:rsidRPr="00347484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pacing w:val="-2"/>
                <w:sz w:val="28"/>
                <w:szCs w:val="28"/>
              </w:rPr>
              <w:t>и укрепление материально-технической базы организаций социального обслуж</w:t>
            </w:r>
            <w:r w:rsidRPr="00347484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347484">
              <w:rPr>
                <w:rFonts w:ascii="PT Astra Serif" w:hAnsi="PT Astra Serif"/>
                <w:spacing w:val="-2"/>
                <w:sz w:val="28"/>
                <w:szCs w:val="28"/>
              </w:rPr>
              <w:t>вания и социальной защиты населения</w:t>
            </w:r>
            <w:r w:rsidR="007E3E66" w:rsidRPr="00347484">
              <w:rPr>
                <w:rFonts w:ascii="PT Astra Serif" w:hAnsi="PT Astra Serif"/>
                <w:spacing w:val="-2"/>
                <w:sz w:val="28"/>
                <w:szCs w:val="28"/>
              </w:rPr>
              <w:t>.</w:t>
            </w:r>
          </w:p>
          <w:p w14:paraId="5321AE7A" w14:textId="5AD57015" w:rsidR="00AE047E" w:rsidRPr="00347484" w:rsidRDefault="00DE6453" w:rsidP="0034748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Для достижения цел</w:t>
            </w:r>
            <w:r w:rsidR="009E33F6" w:rsidRPr="00347484">
              <w:rPr>
                <w:rFonts w:ascii="PT Astra Serif" w:hAnsi="PT Astra Serif"/>
                <w:sz w:val="28"/>
                <w:szCs w:val="28"/>
              </w:rPr>
              <w:t>и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подпрограммы необходимо решение задач</w:t>
            </w:r>
            <w:r w:rsidR="004C6394" w:rsidRPr="00347484">
              <w:rPr>
                <w:rFonts w:ascii="PT Astra Serif" w:hAnsi="PT Astra Serif"/>
                <w:sz w:val="28"/>
                <w:szCs w:val="28"/>
              </w:rPr>
              <w:t xml:space="preserve">и – </w:t>
            </w:r>
            <w:r w:rsidRPr="00347484">
              <w:rPr>
                <w:rFonts w:ascii="PT Astra Serif" w:hAnsi="PT Astra Serif"/>
                <w:sz w:val="28"/>
                <w:szCs w:val="28"/>
              </w:rPr>
              <w:t>создание современных</w:t>
            </w:r>
            <w:r w:rsidR="00C043A8" w:rsidRPr="00347484">
              <w:rPr>
                <w:rFonts w:ascii="PT Astra Serif" w:hAnsi="PT Astra Serif"/>
                <w:sz w:val="28"/>
                <w:szCs w:val="28"/>
              </w:rPr>
              <w:t>,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комфортных услови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>проживания в организациях социального обслуживания</w:t>
            </w:r>
            <w:r w:rsidR="004B5D43" w:rsidRPr="00347484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  <w:p w14:paraId="59AAA008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DE6453" w:rsidRPr="00347484" w14:paraId="187754E8" w14:textId="77777777" w:rsidTr="00DC2E83">
        <w:tc>
          <w:tcPr>
            <w:tcW w:w="4076" w:type="dxa"/>
            <w:shd w:val="clear" w:color="auto" w:fill="auto"/>
          </w:tcPr>
          <w:p w14:paraId="450F2274" w14:textId="1A92E97F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Целевые индикаторы </w:t>
            </w:r>
          </w:p>
          <w:p w14:paraId="70A99CDF" w14:textId="77777777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356" w:type="dxa"/>
            <w:shd w:val="clear" w:color="auto" w:fill="auto"/>
          </w:tcPr>
          <w:p w14:paraId="35F41AF6" w14:textId="77777777" w:rsidR="00DE6453" w:rsidRPr="00347484" w:rsidRDefault="00DE6453" w:rsidP="0034748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28C4943B" w14:textId="69C443EA" w:rsidR="00DE6453" w:rsidRPr="00347484" w:rsidRDefault="00DE6453" w:rsidP="00347484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количество новых зданий, стационарных учреждений социального обслуживания населения, построенных на территории Ульяновской области</w:t>
            </w:r>
            <w:r w:rsidR="009E33F6" w:rsidRPr="00347484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  <w:tr w:rsidR="00DE6453" w:rsidRPr="00347484" w14:paraId="6779975E" w14:textId="77777777" w:rsidTr="00DC2E83">
        <w:tc>
          <w:tcPr>
            <w:tcW w:w="4076" w:type="dxa"/>
            <w:shd w:val="clear" w:color="auto" w:fill="auto"/>
          </w:tcPr>
          <w:p w14:paraId="350107F9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</w:t>
            </w:r>
          </w:p>
          <w:p w14:paraId="039B9E13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реализации подпрограммы</w:t>
            </w:r>
          </w:p>
          <w:p w14:paraId="040BDE60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356" w:type="dxa"/>
            <w:shd w:val="clear" w:color="auto" w:fill="auto"/>
          </w:tcPr>
          <w:p w14:paraId="565EC770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0D16073B" w14:textId="193CCF41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2020-202</w:t>
            </w:r>
            <w:r w:rsidR="009E33F6" w:rsidRPr="00347484">
              <w:rPr>
                <w:rFonts w:ascii="PT Astra Serif" w:hAnsi="PT Astra Serif"/>
                <w:sz w:val="28"/>
                <w:szCs w:val="28"/>
              </w:rPr>
              <w:t>3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годы.</w:t>
            </w:r>
          </w:p>
          <w:p w14:paraId="2120195C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F124CA" w:rsidRPr="00347484" w14:paraId="355F89E8" w14:textId="77777777" w:rsidTr="00DC2E83">
        <w:tc>
          <w:tcPr>
            <w:tcW w:w="4076" w:type="dxa"/>
            <w:shd w:val="clear" w:color="auto" w:fill="auto"/>
          </w:tcPr>
          <w:p w14:paraId="3EB0CCC9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Ресурсное обеспечение подпр</w:t>
            </w:r>
            <w:r w:rsidRPr="00347484">
              <w:rPr>
                <w:rFonts w:ascii="PT Astra Serif" w:hAnsi="PT Astra Serif"/>
                <w:sz w:val="28"/>
                <w:szCs w:val="28"/>
              </w:rPr>
              <w:t>о</w:t>
            </w:r>
            <w:r w:rsidRPr="00347484">
              <w:rPr>
                <w:rFonts w:ascii="PT Astra Serif" w:hAnsi="PT Astra Serif"/>
                <w:sz w:val="28"/>
                <w:szCs w:val="28"/>
              </w:rPr>
              <w:t>граммы с разбивкой по этапам и годам реализации</w:t>
            </w:r>
          </w:p>
        </w:tc>
        <w:tc>
          <w:tcPr>
            <w:tcW w:w="356" w:type="dxa"/>
            <w:shd w:val="clear" w:color="auto" w:fill="auto"/>
          </w:tcPr>
          <w:p w14:paraId="1FAD1A7B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4EDDA3E5" w14:textId="1B6176B0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="0034748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на финансовое обеспечение подпрогра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мы в 2020-202</w:t>
            </w:r>
            <w:r w:rsidR="008775AF" w:rsidRPr="00347484"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одах составит </w:t>
            </w:r>
            <w:r w:rsidR="0034748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8775AF" w:rsidRPr="00347484">
              <w:rPr>
                <w:rFonts w:ascii="PT Astra Serif" w:hAnsi="PT Astra Serif"/>
                <w:spacing w:val="-4"/>
                <w:sz w:val="28"/>
                <w:szCs w:val="28"/>
              </w:rPr>
              <w:t>740534,6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, в том числе </w:t>
            </w:r>
            <w:r w:rsidR="0034748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по г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дам:</w:t>
            </w:r>
          </w:p>
          <w:p w14:paraId="27E55F69" w14:textId="14D9985E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43930,9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58A031B" w14:textId="4140E32A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61803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AA5F2FC" w14:textId="330692CE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289986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2BED10A6" w14:textId="0801765E" w:rsidR="008775AF" w:rsidRPr="00347484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344814,3 тыс. рублей;</w:t>
            </w:r>
          </w:p>
          <w:p w14:paraId="042A70B0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6B31D59E" w14:textId="7BE03CD2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>об</w:t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ного бюджета Ульяновской </w:t>
            </w:r>
            <w:r w:rsidR="0034748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области –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92253,3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, в том </w:t>
            </w:r>
            <w:r w:rsid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>чи</w:t>
            </w:r>
            <w:r w:rsidRPr="00347484">
              <w:rPr>
                <w:rFonts w:ascii="PT Astra Serif" w:hAnsi="PT Astra Serif"/>
                <w:sz w:val="28"/>
                <w:szCs w:val="28"/>
              </w:rPr>
              <w:t>с</w:t>
            </w:r>
            <w:r w:rsidRPr="00347484">
              <w:rPr>
                <w:rFonts w:ascii="PT Astra Serif" w:hAnsi="PT Astra Serif"/>
                <w:sz w:val="28"/>
                <w:szCs w:val="28"/>
              </w:rPr>
              <w:t>ле по годам:</w:t>
            </w:r>
          </w:p>
          <w:p w14:paraId="71DD0BC0" w14:textId="0701AAB2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1317,9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4818C09B" w14:textId="6F0B2246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50000,0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8A1DDE3" w14:textId="6CA0FFA1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27186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D49B038" w14:textId="5A0077A3" w:rsidR="008775AF" w:rsidRPr="00347484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13749,2 тыс. рублей;</w:t>
            </w:r>
          </w:p>
          <w:p w14:paraId="6F26CAC6" w14:textId="5942389D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и, источником которых являются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субсидии из федерального бюджета,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648281,3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3E3E0990" w14:textId="1459D02B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42613,0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D01A7E9" w14:textId="1DC565A4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11803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99A3505" w14:textId="3C8BF873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022 году – 262800,0 тыс. рублей;</w:t>
            </w:r>
          </w:p>
          <w:p w14:paraId="4E25E6F6" w14:textId="5C3ABBC6" w:rsidR="008775AF" w:rsidRPr="00347484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331065,1 тыс. рублей.</w:t>
            </w:r>
          </w:p>
          <w:p w14:paraId="0BF0F123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81C5D" w:rsidRPr="00347484" w14:paraId="362694B3" w14:textId="77777777" w:rsidTr="00DC2E83">
        <w:tc>
          <w:tcPr>
            <w:tcW w:w="4076" w:type="dxa"/>
            <w:shd w:val="clear" w:color="auto" w:fill="auto"/>
          </w:tcPr>
          <w:p w14:paraId="2D3A59FB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</w:t>
            </w:r>
          </w:p>
          <w:p w14:paraId="329ABDB6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проектов, реализуемых </w:t>
            </w:r>
          </w:p>
          <w:p w14:paraId="756CCC8D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356" w:type="dxa"/>
            <w:shd w:val="clear" w:color="auto" w:fill="auto"/>
          </w:tcPr>
          <w:p w14:paraId="69F02A77" w14:textId="77777777" w:rsidR="00DE6453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207" w:type="dxa"/>
            <w:shd w:val="clear" w:color="auto" w:fill="auto"/>
          </w:tcPr>
          <w:p w14:paraId="18830E3B" w14:textId="5868A581" w:rsidR="00F53BA4" w:rsidRPr="00347484" w:rsidRDefault="00DE6453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на финансовое обеспечение проектов, реализуемых в составе подпрограммы,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="00F53BA4" w:rsidRPr="00347484">
              <w:rPr>
                <w:rFonts w:ascii="PT Astra Serif" w:hAnsi="PT Astra Serif"/>
                <w:sz w:val="28"/>
                <w:szCs w:val="28"/>
              </w:rPr>
              <w:t xml:space="preserve">в 2020-2022 годах составит </w:t>
            </w:r>
            <w:r w:rsidR="00181C5D" w:rsidRPr="00347484">
              <w:rPr>
                <w:rFonts w:ascii="PT Astra Serif" w:hAnsi="PT Astra Serif"/>
                <w:sz w:val="28"/>
                <w:szCs w:val="28"/>
              </w:rPr>
              <w:t>671841,2</w:t>
            </w:r>
            <w:r w:rsidR="00F53BA4" w:rsidRPr="0034748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76C5AD7F" w14:textId="7F83FFC1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181C5D" w:rsidRPr="00347484">
              <w:rPr>
                <w:rFonts w:ascii="PT Astra Serif" w:hAnsi="PT Astra Serif"/>
                <w:sz w:val="28"/>
                <w:szCs w:val="28"/>
              </w:rPr>
              <w:t>43930,9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89DC698" w14:textId="3EA80F78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181C5D" w:rsidRPr="00347484">
              <w:rPr>
                <w:rFonts w:ascii="PT Astra Serif" w:hAnsi="PT Astra Serif"/>
                <w:sz w:val="28"/>
                <w:szCs w:val="28"/>
              </w:rPr>
              <w:t>12168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77D86672" w14:textId="74AC0D9C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181C5D" w:rsidRPr="00347484">
              <w:rPr>
                <w:rFonts w:ascii="PT Astra Serif" w:hAnsi="PT Astra Serif"/>
                <w:sz w:val="28"/>
                <w:szCs w:val="28"/>
              </w:rPr>
              <w:t>270927,8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32B2B228" w14:textId="0277D65C" w:rsidR="00181C5D" w:rsidRPr="00347484" w:rsidRDefault="00181C5D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344814,3 тыс. рублей;</w:t>
            </w:r>
          </w:p>
          <w:p w14:paraId="43DF0A37" w14:textId="77777777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14:paraId="5E97C1E9" w14:textId="7F116189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и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23559,9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по годам:</w:t>
            </w:r>
          </w:p>
          <w:p w14:paraId="7EF6F0FD" w14:textId="7583E11B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0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1317,9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28828F2" w14:textId="49FC6FAB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365,0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1C97C2AE" w14:textId="41FA4FD7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8127,8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64FB74CA" w14:textId="0DF05820" w:rsidR="008775AF" w:rsidRPr="00347484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13749,2 тыс. рублей;</w:t>
            </w:r>
          </w:p>
          <w:p w14:paraId="05143CDF" w14:textId="59038487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области, источником которых являются субсидии из федерального бюджета,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648281,3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 </w:t>
            </w:r>
            <w:r w:rsidR="007E3E66" w:rsidRPr="00347484">
              <w:rPr>
                <w:rFonts w:ascii="PT Astra Serif" w:hAnsi="PT Astra Serif"/>
                <w:sz w:val="28"/>
                <w:szCs w:val="28"/>
              </w:rPr>
              <w:br/>
            </w:r>
            <w:r w:rsidRPr="00347484">
              <w:rPr>
                <w:rFonts w:ascii="PT Astra Serif" w:hAnsi="PT Astra Serif"/>
                <w:sz w:val="28"/>
                <w:szCs w:val="28"/>
              </w:rPr>
              <w:t>по годам:</w:t>
            </w:r>
          </w:p>
          <w:p w14:paraId="746FD834" w14:textId="35FF21CE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42613,0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01C62EA4" w14:textId="723140CD" w:rsidR="00F53BA4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11803,2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14:paraId="58A1E3D2" w14:textId="77777777" w:rsidR="00DE6453" w:rsidRPr="00347484" w:rsidRDefault="00F53BA4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 xml:space="preserve">в 2022 году – 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262800,0</w:t>
            </w:r>
            <w:r w:rsidRPr="00347484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8775AF" w:rsidRPr="00347484"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6649BEB8" w14:textId="2C070218" w:rsidR="008775AF" w:rsidRPr="00347484" w:rsidRDefault="008775AF" w:rsidP="0016695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в 2023 году – 331065,1 тыс. рублей.</w:t>
            </w:r>
          </w:p>
        </w:tc>
      </w:tr>
    </w:tbl>
    <w:p w14:paraId="6A8F91BB" w14:textId="77777777" w:rsidR="00DE6453" w:rsidRPr="00347484" w:rsidRDefault="00DE6453" w:rsidP="00166953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0D6A92C" w14:textId="4AD52397" w:rsidR="00DE6453" w:rsidRPr="00347484" w:rsidRDefault="00BE5D92" w:rsidP="00166953">
      <w:pPr>
        <w:pStyle w:val="af5"/>
        <w:spacing w:line="235" w:lineRule="auto"/>
        <w:ind w:left="0"/>
        <w:jc w:val="center"/>
        <w:rPr>
          <w:rFonts w:ascii="PT Astra Serif" w:hAnsi="PT Astra Serif"/>
          <w:szCs w:val="28"/>
        </w:rPr>
      </w:pPr>
      <w:r w:rsidRPr="00347484">
        <w:rPr>
          <w:rFonts w:ascii="PT Astra Serif" w:hAnsi="PT Astra Serif"/>
          <w:szCs w:val="28"/>
        </w:rPr>
        <w:t>1. </w:t>
      </w:r>
      <w:r w:rsidR="00DE6453" w:rsidRPr="00347484">
        <w:rPr>
          <w:rFonts w:ascii="PT Astra Serif" w:hAnsi="PT Astra Serif"/>
          <w:szCs w:val="28"/>
        </w:rPr>
        <w:t>Введение</w:t>
      </w:r>
    </w:p>
    <w:p w14:paraId="5324A466" w14:textId="77777777" w:rsidR="004B5D43" w:rsidRPr="00347484" w:rsidRDefault="004B5D43" w:rsidP="00166953">
      <w:pPr>
        <w:pStyle w:val="af5"/>
        <w:spacing w:line="235" w:lineRule="auto"/>
        <w:ind w:left="720"/>
        <w:rPr>
          <w:rFonts w:ascii="PT Astra Serif" w:hAnsi="PT Astra Serif"/>
        </w:rPr>
      </w:pPr>
    </w:p>
    <w:p w14:paraId="501FCC5B" w14:textId="3CC390B0" w:rsidR="00937246" w:rsidRPr="00347484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о всех </w:t>
      </w:r>
      <w:r w:rsidR="007E3E66" w:rsidRPr="00347484">
        <w:rPr>
          <w:rFonts w:ascii="PT Astra Serif" w:hAnsi="PT Astra Serif"/>
          <w:sz w:val="28"/>
          <w:szCs w:val="28"/>
        </w:rPr>
        <w:t>действующих стационарных организация</w:t>
      </w:r>
      <w:r w:rsidRPr="00347484">
        <w:rPr>
          <w:rFonts w:ascii="PT Astra Serif" w:hAnsi="PT Astra Serif"/>
          <w:sz w:val="28"/>
          <w:szCs w:val="28"/>
        </w:rPr>
        <w:t>х социального обслуж</w:t>
      </w:r>
      <w:r w:rsidRPr="00347484">
        <w:rPr>
          <w:rFonts w:ascii="PT Astra Serif" w:hAnsi="PT Astra Serif"/>
          <w:sz w:val="28"/>
          <w:szCs w:val="28"/>
        </w:rPr>
        <w:t>и</w:t>
      </w:r>
      <w:r w:rsidRPr="00347484">
        <w:rPr>
          <w:rFonts w:ascii="PT Astra Serif" w:hAnsi="PT Astra Serif"/>
          <w:sz w:val="28"/>
          <w:szCs w:val="28"/>
        </w:rPr>
        <w:t xml:space="preserve">вания сохраняется проблема проживания граждан пожилого возраста </w:t>
      </w:r>
      <w:r w:rsidRPr="00347484">
        <w:rPr>
          <w:rFonts w:ascii="PT Astra Serif" w:hAnsi="PT Astra Serif"/>
          <w:sz w:val="28"/>
          <w:szCs w:val="28"/>
        </w:rPr>
        <w:br/>
        <w:t>и инвалидов в стеснённых условиях, не соответствующих требованиям сан</w:t>
      </w:r>
      <w:r w:rsidRPr="00347484">
        <w:rPr>
          <w:rFonts w:ascii="PT Astra Serif" w:hAnsi="PT Astra Serif"/>
          <w:sz w:val="28"/>
          <w:szCs w:val="28"/>
        </w:rPr>
        <w:t>и</w:t>
      </w:r>
      <w:r w:rsidR="007E3E66" w:rsidRPr="00347484">
        <w:rPr>
          <w:rFonts w:ascii="PT Astra Serif" w:hAnsi="PT Astra Serif"/>
          <w:sz w:val="28"/>
          <w:szCs w:val="28"/>
        </w:rPr>
        <w:t>тарно-эпидемиологических</w:t>
      </w:r>
      <w:r w:rsidRPr="00347484">
        <w:rPr>
          <w:rFonts w:ascii="PT Astra Serif" w:hAnsi="PT Astra Serif"/>
          <w:sz w:val="28"/>
          <w:szCs w:val="28"/>
        </w:rPr>
        <w:t xml:space="preserve"> правил и норматив</w:t>
      </w:r>
      <w:r w:rsidR="007E3E66" w:rsidRPr="00347484">
        <w:rPr>
          <w:rFonts w:ascii="PT Astra Serif" w:hAnsi="PT Astra Serif"/>
          <w:sz w:val="28"/>
          <w:szCs w:val="28"/>
        </w:rPr>
        <w:t>ов</w:t>
      </w:r>
      <w:r w:rsidRPr="00347484">
        <w:rPr>
          <w:rFonts w:ascii="PT Astra Serif" w:hAnsi="PT Astra Serif"/>
          <w:sz w:val="28"/>
          <w:szCs w:val="28"/>
        </w:rPr>
        <w:t xml:space="preserve"> (далее – СанПиН).</w:t>
      </w:r>
    </w:p>
    <w:p w14:paraId="6EEFB0F2" w14:textId="77777777" w:rsidR="00937246" w:rsidRPr="00347484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роме того, все учреждения расположены в приспособленных зданиях (бывшая больница, школа-интернат, оздоровительный лагерь).</w:t>
      </w:r>
    </w:p>
    <w:p w14:paraId="7C6437B6" w14:textId="77777777" w:rsidR="00937246" w:rsidRPr="00347484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Увеличить мощность действующих стационарных организаций социал</w:t>
      </w:r>
      <w:r w:rsidRPr="00347484">
        <w:rPr>
          <w:rFonts w:ascii="PT Astra Serif" w:hAnsi="PT Astra Serif"/>
          <w:sz w:val="28"/>
          <w:szCs w:val="28"/>
        </w:rPr>
        <w:t>ь</w:t>
      </w:r>
      <w:r w:rsidRPr="00347484">
        <w:rPr>
          <w:rFonts w:ascii="PT Astra Serif" w:hAnsi="PT Astra Serif"/>
          <w:sz w:val="28"/>
          <w:szCs w:val="28"/>
        </w:rPr>
        <w:t>ного обслуживания без капитальных вложений и при условии недопущения снижения объёмов и качества предоставляемых услуг невозможно.</w:t>
      </w:r>
    </w:p>
    <w:p w14:paraId="2BBA2E70" w14:textId="77777777" w:rsidR="00937246" w:rsidRPr="00347484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Современные требования по оказанию услуг требуют строительства сп</w:t>
      </w:r>
      <w:r w:rsidRPr="00347484">
        <w:rPr>
          <w:rFonts w:ascii="PT Astra Serif" w:hAnsi="PT Astra Serif"/>
          <w:sz w:val="28"/>
          <w:szCs w:val="28"/>
        </w:rPr>
        <w:t>е</w:t>
      </w:r>
      <w:r w:rsidRPr="00347484">
        <w:rPr>
          <w:rFonts w:ascii="PT Astra Serif" w:hAnsi="PT Astra Serif"/>
          <w:sz w:val="28"/>
          <w:szCs w:val="28"/>
        </w:rPr>
        <w:t>циализированных зданий, которые будут соответствовать новым требованиям СанПиН, и будут обеспечивать комфортные условия проживания граждан.</w:t>
      </w:r>
    </w:p>
    <w:p w14:paraId="1023E55B" w14:textId="6282EDB6" w:rsidR="00937246" w:rsidRPr="00347484" w:rsidRDefault="00937246" w:rsidP="00166953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За счёт участия Ульяновской области в программах на условиях </w:t>
      </w:r>
      <w:proofErr w:type="spellStart"/>
      <w:r w:rsidRPr="00347484">
        <w:rPr>
          <w:rFonts w:ascii="PT Astra Serif" w:hAnsi="PT Astra Serif"/>
          <w:sz w:val="28"/>
          <w:szCs w:val="28"/>
        </w:rPr>
        <w:t>софина</w:t>
      </w:r>
      <w:r w:rsidRPr="00347484">
        <w:rPr>
          <w:rFonts w:ascii="PT Astra Serif" w:hAnsi="PT Astra Serif"/>
          <w:sz w:val="28"/>
          <w:szCs w:val="28"/>
        </w:rPr>
        <w:t>н</w:t>
      </w:r>
      <w:r w:rsidRPr="00347484">
        <w:rPr>
          <w:rFonts w:ascii="PT Astra Serif" w:hAnsi="PT Astra Serif"/>
          <w:sz w:val="28"/>
          <w:szCs w:val="28"/>
        </w:rPr>
        <w:t>сирования</w:t>
      </w:r>
      <w:proofErr w:type="spellEnd"/>
      <w:r w:rsidRPr="00347484">
        <w:rPr>
          <w:rFonts w:ascii="PT Astra Serif" w:hAnsi="PT Astra Serif"/>
          <w:sz w:val="28"/>
          <w:szCs w:val="28"/>
        </w:rPr>
        <w:t xml:space="preserve"> в рамках федерального проекта «Старшее поколение» заложены </w:t>
      </w:r>
      <w:r w:rsidR="007E3E66" w:rsidRPr="00347484">
        <w:rPr>
          <w:rFonts w:ascii="PT Astra Serif" w:hAnsi="PT Astra Serif"/>
          <w:sz w:val="28"/>
          <w:szCs w:val="28"/>
        </w:rPr>
        <w:br/>
      </w:r>
      <w:r w:rsidRPr="00347484">
        <w:rPr>
          <w:rFonts w:ascii="PT Astra Serif" w:hAnsi="PT Astra Serif"/>
          <w:sz w:val="28"/>
          <w:szCs w:val="28"/>
        </w:rPr>
        <w:t>основы для создания современных, комфортных условий проживания в орган</w:t>
      </w:r>
      <w:r w:rsidRPr="00347484">
        <w:rPr>
          <w:rFonts w:ascii="PT Astra Serif" w:hAnsi="PT Astra Serif"/>
          <w:sz w:val="28"/>
          <w:szCs w:val="28"/>
        </w:rPr>
        <w:t>и</w:t>
      </w:r>
      <w:r w:rsidRPr="00347484">
        <w:rPr>
          <w:rFonts w:ascii="PT Astra Serif" w:hAnsi="PT Astra Serif"/>
          <w:sz w:val="28"/>
          <w:szCs w:val="28"/>
        </w:rPr>
        <w:t>зациях социального обслуживания.</w:t>
      </w:r>
    </w:p>
    <w:p w14:paraId="7B5C585C" w14:textId="77777777" w:rsidR="004B5D43" w:rsidRPr="00347484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14:paraId="20B6AC0C" w14:textId="3B3072B2" w:rsidR="004B5D43" w:rsidRPr="00347484" w:rsidRDefault="004B5D43" w:rsidP="00166953">
      <w:pPr>
        <w:pStyle w:val="af5"/>
        <w:spacing w:line="235" w:lineRule="auto"/>
        <w:ind w:left="0"/>
        <w:jc w:val="center"/>
        <w:rPr>
          <w:rFonts w:ascii="PT Astra Serif" w:hAnsi="PT Astra Serif"/>
        </w:rPr>
      </w:pPr>
      <w:r w:rsidRPr="00347484">
        <w:rPr>
          <w:rFonts w:ascii="PT Astra Serif" w:hAnsi="PT Astra Serif"/>
        </w:rPr>
        <w:t>2. Организация управления реализацией подпрограммы</w:t>
      </w:r>
    </w:p>
    <w:p w14:paraId="1AF30E1F" w14:textId="77777777" w:rsidR="004B5D43" w:rsidRPr="00347484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</w:p>
    <w:p w14:paraId="797172DB" w14:textId="48C1ED75" w:rsidR="004B5D43" w:rsidRPr="00347484" w:rsidRDefault="004B5D43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347484">
        <w:rPr>
          <w:rFonts w:ascii="PT Astra Serif" w:hAnsi="PT Astra Serif"/>
        </w:rPr>
        <w:t>Организация управления реализацией подпрограммы осуществляется госуд</w:t>
      </w:r>
      <w:r w:rsidR="007E3E66" w:rsidRPr="00347484">
        <w:rPr>
          <w:rFonts w:ascii="PT Astra Serif" w:hAnsi="PT Astra Serif"/>
        </w:rPr>
        <w:t xml:space="preserve">арственным заказчиком – </w:t>
      </w:r>
      <w:r w:rsidRPr="00347484">
        <w:rPr>
          <w:rFonts w:ascii="PT Astra Serif" w:hAnsi="PT Astra Serif"/>
        </w:rPr>
        <w:t>исполнительн</w:t>
      </w:r>
      <w:r w:rsidR="007E3E66" w:rsidRPr="00347484">
        <w:rPr>
          <w:rFonts w:ascii="PT Astra Serif" w:hAnsi="PT Astra Serif"/>
        </w:rPr>
        <w:t>ым органом государственной</w:t>
      </w:r>
      <w:r w:rsidRPr="00347484">
        <w:rPr>
          <w:rFonts w:ascii="PT Astra Serif" w:hAnsi="PT Astra Serif"/>
        </w:rPr>
        <w:t xml:space="preserve"> вл</w:t>
      </w:r>
      <w:r w:rsidRPr="00347484">
        <w:rPr>
          <w:rFonts w:ascii="PT Astra Serif" w:hAnsi="PT Astra Serif"/>
        </w:rPr>
        <w:t>а</w:t>
      </w:r>
      <w:r w:rsidRPr="00347484">
        <w:rPr>
          <w:rFonts w:ascii="PT Astra Serif" w:hAnsi="PT Astra Serif"/>
        </w:rPr>
        <w:t>сти Ульяновской области, уполномоченным в сфере социальной защиты</w:t>
      </w:r>
      <w:r w:rsidR="00D33D40" w:rsidRPr="00347484">
        <w:rPr>
          <w:rFonts w:ascii="PT Astra Serif" w:hAnsi="PT Astra Serif"/>
        </w:rPr>
        <w:t xml:space="preserve"> нас</w:t>
      </w:r>
      <w:r w:rsidR="00D33D40" w:rsidRPr="00347484">
        <w:rPr>
          <w:rFonts w:ascii="PT Astra Serif" w:hAnsi="PT Astra Serif"/>
        </w:rPr>
        <w:t>е</w:t>
      </w:r>
      <w:r w:rsidR="00D33D40" w:rsidRPr="00347484">
        <w:rPr>
          <w:rFonts w:ascii="PT Astra Serif" w:hAnsi="PT Astra Serif"/>
        </w:rPr>
        <w:t>ления</w:t>
      </w:r>
      <w:r w:rsidRPr="00347484">
        <w:rPr>
          <w:rFonts w:ascii="PT Astra Serif" w:hAnsi="PT Astra Serif"/>
        </w:rPr>
        <w:t>.</w:t>
      </w:r>
    </w:p>
    <w:p w14:paraId="2893F178" w14:textId="03E26BB7" w:rsidR="00947C9F" w:rsidRPr="00347484" w:rsidRDefault="00D33D40" w:rsidP="00166953">
      <w:pPr>
        <w:pStyle w:val="af5"/>
        <w:spacing w:line="235" w:lineRule="auto"/>
        <w:ind w:left="0" w:firstLine="709"/>
        <w:rPr>
          <w:rFonts w:ascii="PT Astra Serif" w:hAnsi="PT Astra Serif"/>
        </w:rPr>
      </w:pPr>
      <w:proofErr w:type="gramStart"/>
      <w:r w:rsidRPr="00347484">
        <w:rPr>
          <w:rFonts w:ascii="PT Astra Serif" w:hAnsi="PT Astra Serif"/>
        </w:rPr>
        <w:t>Исполнительны</w:t>
      </w:r>
      <w:r w:rsidR="004B5D43" w:rsidRPr="00347484">
        <w:rPr>
          <w:rFonts w:ascii="PT Astra Serif" w:hAnsi="PT Astra Serif"/>
        </w:rPr>
        <w:t>й</w:t>
      </w:r>
      <w:r w:rsidRPr="00347484">
        <w:rPr>
          <w:rFonts w:ascii="PT Astra Serif" w:hAnsi="PT Astra Serif"/>
        </w:rPr>
        <w:t xml:space="preserve"> орган государственной</w:t>
      </w:r>
      <w:r w:rsidR="004B5D43" w:rsidRPr="00347484">
        <w:rPr>
          <w:rFonts w:ascii="PT Astra Serif" w:hAnsi="PT Astra Serif"/>
        </w:rPr>
        <w:t xml:space="preserve"> власти Ульяновской об</w:t>
      </w:r>
      <w:r w:rsidRPr="00347484">
        <w:rPr>
          <w:rFonts w:ascii="PT Astra Serif" w:hAnsi="PT Astra Serif"/>
        </w:rPr>
        <w:t xml:space="preserve">ласти, уполномоченный в сфере </w:t>
      </w:r>
      <w:r w:rsidR="004B5D43" w:rsidRPr="00347484">
        <w:rPr>
          <w:rFonts w:ascii="PT Astra Serif" w:hAnsi="PT Astra Serif"/>
        </w:rPr>
        <w:t>социальной защиты</w:t>
      </w:r>
      <w:r w:rsidRPr="00347484">
        <w:rPr>
          <w:rFonts w:ascii="PT Astra Serif" w:hAnsi="PT Astra Serif"/>
        </w:rPr>
        <w:t xml:space="preserve"> населения</w:t>
      </w:r>
      <w:r w:rsidR="004B5D43" w:rsidRPr="00347484">
        <w:rPr>
          <w:rFonts w:ascii="PT Astra Serif" w:hAnsi="PT Astra Serif"/>
        </w:rPr>
        <w:t>, осуществляет упра</w:t>
      </w:r>
      <w:r w:rsidR="004B5D43" w:rsidRPr="00347484">
        <w:rPr>
          <w:rFonts w:ascii="PT Astra Serif" w:hAnsi="PT Astra Serif"/>
        </w:rPr>
        <w:t>в</w:t>
      </w:r>
      <w:r w:rsidR="004B5D43" w:rsidRPr="00347484">
        <w:rPr>
          <w:rFonts w:ascii="PT Astra Serif" w:hAnsi="PT Astra Serif"/>
        </w:rPr>
        <w:t>ление реализацией подпрограммы, контроль и оценку эффективности её реал</w:t>
      </w:r>
      <w:r w:rsidR="004B5D43" w:rsidRPr="00347484">
        <w:rPr>
          <w:rFonts w:ascii="PT Astra Serif" w:hAnsi="PT Astra Serif"/>
        </w:rPr>
        <w:t>и</w:t>
      </w:r>
      <w:r w:rsidR="004B5D43" w:rsidRPr="00347484">
        <w:rPr>
          <w:rFonts w:ascii="PT Astra Serif" w:hAnsi="PT Astra Serif"/>
        </w:rPr>
        <w:t>зации в соответствии с Правилами разработки, реализации и оценки эффекти</w:t>
      </w:r>
      <w:r w:rsidR="004B5D43" w:rsidRPr="00347484">
        <w:rPr>
          <w:rFonts w:ascii="PT Astra Serif" w:hAnsi="PT Astra Serif"/>
        </w:rPr>
        <w:t>в</w:t>
      </w:r>
      <w:r w:rsidR="004B5D43" w:rsidRPr="00347484">
        <w:rPr>
          <w:rFonts w:ascii="PT Astra Serif" w:hAnsi="PT Astra Serif"/>
        </w:rPr>
        <w:t>ности государственных программ Ульяновской области, а также осуществления контроля за ходом их реализации, утверждёнными постановлением Правител</w:t>
      </w:r>
      <w:r w:rsidR="004B5D43" w:rsidRPr="00347484">
        <w:rPr>
          <w:rFonts w:ascii="PT Astra Serif" w:hAnsi="PT Astra Serif"/>
        </w:rPr>
        <w:t>ь</w:t>
      </w:r>
      <w:r w:rsidR="004B5D43" w:rsidRPr="00347484">
        <w:rPr>
          <w:rFonts w:ascii="PT Astra Serif" w:hAnsi="PT Astra Serif"/>
        </w:rPr>
        <w:lastRenderedPageBreak/>
        <w:t xml:space="preserve">ства Ульяновской области от 13.09.2019 </w:t>
      </w:r>
      <w:r w:rsidR="00944EF4" w:rsidRPr="00347484">
        <w:rPr>
          <w:rFonts w:ascii="PT Astra Serif" w:hAnsi="PT Astra Serif"/>
        </w:rPr>
        <w:t>№</w:t>
      </w:r>
      <w:r w:rsidR="004B5D43" w:rsidRPr="00347484">
        <w:rPr>
          <w:rFonts w:ascii="PT Astra Serif" w:hAnsi="PT Astra Serif"/>
        </w:rPr>
        <w:t xml:space="preserve"> 460-П </w:t>
      </w:r>
      <w:r w:rsidR="00937246" w:rsidRPr="00347484">
        <w:rPr>
          <w:rFonts w:ascii="PT Astra Serif" w:hAnsi="PT Astra Serif"/>
        </w:rPr>
        <w:t>«</w:t>
      </w:r>
      <w:r w:rsidR="004B5D43" w:rsidRPr="00347484">
        <w:rPr>
          <w:rFonts w:ascii="PT Astra Serif" w:hAnsi="PT Astra Serif"/>
        </w:rPr>
        <w:t>Об утверждении Правил разработки, реализации и оценки эффективности государственных</w:t>
      </w:r>
      <w:proofErr w:type="gramEnd"/>
      <w:r w:rsidR="004B5D43" w:rsidRPr="00347484">
        <w:rPr>
          <w:rFonts w:ascii="PT Astra Serif" w:hAnsi="PT Astra Serif"/>
        </w:rPr>
        <w:t xml:space="preserve"> программ Ульяновской области, а также осуществления контроля за ходом их реализ</w:t>
      </w:r>
      <w:r w:rsidR="004B5D43" w:rsidRPr="00347484">
        <w:rPr>
          <w:rFonts w:ascii="PT Astra Serif" w:hAnsi="PT Astra Serif"/>
        </w:rPr>
        <w:t>а</w:t>
      </w:r>
      <w:r w:rsidR="004B5D43" w:rsidRPr="00347484">
        <w:rPr>
          <w:rFonts w:ascii="PT Astra Serif" w:hAnsi="PT Astra Serif"/>
        </w:rPr>
        <w:t>ции</w:t>
      </w:r>
      <w:r w:rsidR="00052A4D" w:rsidRPr="00347484">
        <w:rPr>
          <w:rFonts w:ascii="PT Astra Serif" w:hAnsi="PT Astra Serif"/>
        </w:rPr>
        <w:t>»</w:t>
      </w:r>
      <w:proofErr w:type="gramStart"/>
      <w:r w:rsidR="00166953" w:rsidRPr="00347484">
        <w:rPr>
          <w:rFonts w:ascii="PT Astra Serif" w:hAnsi="PT Astra Serif"/>
        </w:rPr>
        <w:t>.</w:t>
      </w:r>
      <w:r w:rsidR="00052A4D" w:rsidRPr="00347484">
        <w:rPr>
          <w:rFonts w:ascii="PT Astra Serif" w:hAnsi="PT Astra Serif"/>
        </w:rPr>
        <w:t>»</w:t>
      </w:r>
      <w:proofErr w:type="gramEnd"/>
      <w:r w:rsidR="00052A4D" w:rsidRPr="00347484">
        <w:rPr>
          <w:rFonts w:ascii="PT Astra Serif" w:hAnsi="PT Astra Serif"/>
        </w:rPr>
        <w:t>.</w:t>
      </w:r>
    </w:p>
    <w:p w14:paraId="0FF624D0" w14:textId="73B5A58D" w:rsidR="001C7756" w:rsidRPr="00347484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7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0A8DD78E" w:rsidR="001C7756" w:rsidRPr="00347484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в абзаце первом цифры «11</w:t>
      </w:r>
      <w:r w:rsidR="00DC382E" w:rsidRPr="00347484">
        <w:rPr>
          <w:rFonts w:ascii="PT Astra Serif" w:hAnsi="PT Astra Serif"/>
          <w:sz w:val="28"/>
          <w:szCs w:val="28"/>
        </w:rPr>
        <w:t>515680,2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34CA3" w:rsidRPr="00347484">
        <w:rPr>
          <w:rFonts w:ascii="PT Astra Serif" w:hAnsi="PT Astra Serif"/>
          <w:sz w:val="28"/>
          <w:szCs w:val="28"/>
        </w:rPr>
        <w:t>11177721,255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961BEA5" w14:textId="125A04A8" w:rsidR="001C7756" w:rsidRPr="00347484" w:rsidRDefault="001C7756" w:rsidP="001C77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абзаце втором цифры «</w:t>
      </w:r>
      <w:r w:rsidR="00DC382E" w:rsidRPr="00347484">
        <w:rPr>
          <w:rFonts w:ascii="PT Astra Serif" w:hAnsi="PT Astra Serif"/>
          <w:sz w:val="28"/>
          <w:szCs w:val="28"/>
        </w:rPr>
        <w:t>2567902,6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DC382E" w:rsidRPr="00347484">
        <w:rPr>
          <w:rFonts w:ascii="PT Astra Serif" w:hAnsi="PT Astra Serif"/>
          <w:sz w:val="28"/>
          <w:szCs w:val="28"/>
        </w:rPr>
        <w:t>2690</w:t>
      </w:r>
      <w:r w:rsidR="008018AA" w:rsidRPr="00347484">
        <w:rPr>
          <w:rFonts w:ascii="PT Astra Serif" w:hAnsi="PT Astra Serif"/>
          <w:sz w:val="28"/>
          <w:szCs w:val="28"/>
        </w:rPr>
        <w:t>583,6557</w:t>
      </w:r>
      <w:r w:rsidR="00DC382E" w:rsidRPr="00347484">
        <w:rPr>
          <w:rFonts w:ascii="PT Astra Serif" w:hAnsi="PT Astra Serif"/>
          <w:sz w:val="28"/>
          <w:szCs w:val="28"/>
        </w:rPr>
        <w:t>»;</w:t>
      </w:r>
    </w:p>
    <w:p w14:paraId="411CC0CE" w14:textId="57C25CED" w:rsidR="00DC382E" w:rsidRPr="00347484" w:rsidRDefault="00DC382E" w:rsidP="00DC38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3) в абзаце третьем цифры «2726126,5» заменить цифрами «</w:t>
      </w:r>
      <w:r w:rsidR="00F34CA3" w:rsidRPr="00347484">
        <w:rPr>
          <w:rFonts w:ascii="PT Astra Serif" w:hAnsi="PT Astra Serif"/>
          <w:sz w:val="28"/>
          <w:szCs w:val="28"/>
        </w:rPr>
        <w:t>2265486,5</w:t>
      </w:r>
      <w:r w:rsidRPr="00347484">
        <w:rPr>
          <w:rFonts w:ascii="PT Astra Serif" w:hAnsi="PT Astra Serif"/>
          <w:sz w:val="28"/>
          <w:szCs w:val="28"/>
        </w:rPr>
        <w:t>».</w:t>
      </w:r>
    </w:p>
    <w:p w14:paraId="033C316D" w14:textId="6257D047" w:rsidR="00F344B1" w:rsidRPr="00347484" w:rsidRDefault="00DC382E" w:rsidP="0016695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347484">
        <w:rPr>
          <w:rFonts w:ascii="PT Astra Serif" w:hAnsi="PT Astra Serif"/>
        </w:rPr>
        <w:t>8</w:t>
      </w:r>
      <w:r w:rsidR="00632A9A" w:rsidRPr="00347484">
        <w:rPr>
          <w:rFonts w:ascii="PT Astra Serif" w:hAnsi="PT Astra Serif"/>
        </w:rPr>
        <w:t>. </w:t>
      </w:r>
      <w:r w:rsidR="00052A4D" w:rsidRPr="00347484">
        <w:rPr>
          <w:rFonts w:ascii="PT Astra Serif" w:hAnsi="PT Astra Serif"/>
        </w:rPr>
        <w:t xml:space="preserve">Приложение № 1 </w:t>
      </w:r>
      <w:r w:rsidR="00052A4D" w:rsidRPr="00347484">
        <w:rPr>
          <w:rFonts w:ascii="PT Astra Serif" w:hAnsi="PT Astra Serif"/>
          <w:szCs w:val="28"/>
        </w:rPr>
        <w:t xml:space="preserve">после подпрограммы «Формирование системы </w:t>
      </w:r>
      <w:r w:rsidR="00347484">
        <w:rPr>
          <w:rFonts w:ascii="PT Astra Serif" w:hAnsi="PT Astra Serif"/>
          <w:szCs w:val="28"/>
        </w:rPr>
        <w:br/>
      </w:r>
      <w:r w:rsidR="00052A4D" w:rsidRPr="00347484">
        <w:rPr>
          <w:rFonts w:ascii="PT Astra Serif" w:hAnsi="PT Astra Serif"/>
          <w:szCs w:val="28"/>
        </w:rPr>
        <w:t>ко</w:t>
      </w:r>
      <w:r w:rsidR="00052A4D" w:rsidRPr="00347484">
        <w:rPr>
          <w:rFonts w:ascii="PT Astra Serif" w:hAnsi="PT Astra Serif"/>
          <w:szCs w:val="28"/>
        </w:rPr>
        <w:t>м</w:t>
      </w:r>
      <w:r w:rsidR="00052A4D" w:rsidRPr="00347484">
        <w:rPr>
          <w:rFonts w:ascii="PT Astra Serif" w:hAnsi="PT Astra Serif"/>
          <w:szCs w:val="28"/>
        </w:rPr>
        <w:t xml:space="preserve">плексной реабилитации и </w:t>
      </w:r>
      <w:proofErr w:type="spellStart"/>
      <w:r w:rsidR="00052A4D" w:rsidRPr="00347484">
        <w:rPr>
          <w:rFonts w:ascii="PT Astra Serif" w:hAnsi="PT Astra Serif"/>
          <w:szCs w:val="28"/>
        </w:rPr>
        <w:t>абилитации</w:t>
      </w:r>
      <w:proofErr w:type="spellEnd"/>
      <w:r w:rsidR="00052A4D" w:rsidRPr="00347484">
        <w:rPr>
          <w:rFonts w:ascii="PT Astra Serif" w:hAnsi="PT Astra Serif"/>
          <w:szCs w:val="28"/>
        </w:rPr>
        <w:t xml:space="preserve"> инвалидов, в том числе детей-инвалидов» д</w:t>
      </w:r>
      <w:r w:rsidR="00F124CA" w:rsidRPr="00347484">
        <w:rPr>
          <w:rFonts w:ascii="PT Astra Serif" w:hAnsi="PT Astra Serif"/>
          <w:szCs w:val="28"/>
        </w:rPr>
        <w:t>ополнить подпрограммой «Модернизация и развитие социального обслужив</w:t>
      </w:r>
      <w:r w:rsidR="00F124CA" w:rsidRPr="00347484">
        <w:rPr>
          <w:rFonts w:ascii="PT Astra Serif" w:hAnsi="PT Astra Serif"/>
          <w:szCs w:val="28"/>
        </w:rPr>
        <w:t>а</w:t>
      </w:r>
      <w:r w:rsidR="00F124CA" w:rsidRPr="00347484">
        <w:rPr>
          <w:rFonts w:ascii="PT Astra Serif" w:hAnsi="PT Astra Serif"/>
          <w:szCs w:val="28"/>
        </w:rPr>
        <w:t>ния и социальной защиты» следующего содержания</w:t>
      </w:r>
      <w:r w:rsidR="00F344B1" w:rsidRPr="00347484">
        <w:rPr>
          <w:rFonts w:ascii="PT Astra Serif" w:hAnsi="PT Astra Serif"/>
          <w:szCs w:val="28"/>
        </w:rPr>
        <w:t>:</w:t>
      </w:r>
    </w:p>
    <w:p w14:paraId="731992FE" w14:textId="7BC9AE9A" w:rsidR="00C043A8" w:rsidRPr="00347484" w:rsidRDefault="00C043A8" w:rsidP="0016695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</w:p>
    <w:p w14:paraId="331EA93E" w14:textId="77777777" w:rsidR="0044793D" w:rsidRPr="00347484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347484" w:rsidSect="004F063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31111" w:type="dxa"/>
        <w:tblInd w:w="-351" w:type="dxa"/>
        <w:tblLayout w:type="fixed"/>
        <w:tblLook w:val="0000" w:firstRow="0" w:lastRow="0" w:firstColumn="0" w:lastColumn="0" w:noHBand="0" w:noVBand="0"/>
      </w:tblPr>
      <w:tblGrid>
        <w:gridCol w:w="425"/>
        <w:gridCol w:w="567"/>
        <w:gridCol w:w="3578"/>
        <w:gridCol w:w="851"/>
        <w:gridCol w:w="992"/>
        <w:gridCol w:w="992"/>
        <w:gridCol w:w="992"/>
        <w:gridCol w:w="993"/>
        <w:gridCol w:w="992"/>
        <w:gridCol w:w="4961"/>
        <w:gridCol w:w="15768"/>
      </w:tblGrid>
      <w:tr w:rsidR="00F124CA" w:rsidRPr="00347484" w14:paraId="5B851BC0" w14:textId="7C5D9FDC" w:rsidTr="00F124CA">
        <w:tc>
          <w:tcPr>
            <w:tcW w:w="425" w:type="dxa"/>
            <w:tcBorders>
              <w:right w:val="single" w:sz="4" w:space="0" w:color="000000"/>
            </w:tcBorders>
          </w:tcPr>
          <w:p w14:paraId="4B5A6E2D" w14:textId="0ED23C08" w:rsidR="00F124CA" w:rsidRPr="00347484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47484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</w:p>
        </w:tc>
        <w:tc>
          <w:tcPr>
            <w:tcW w:w="14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9F31" w14:textId="588BF7D7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Подпрограмма «Модернизация и развитие социального обслуживания и социальной защиты»</w:t>
            </w:r>
          </w:p>
        </w:tc>
        <w:tc>
          <w:tcPr>
            <w:tcW w:w="15768" w:type="dxa"/>
            <w:tcBorders>
              <w:left w:val="single" w:sz="4" w:space="0" w:color="000000"/>
            </w:tcBorders>
          </w:tcPr>
          <w:p w14:paraId="2ECABD73" w14:textId="77777777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124CA" w:rsidRPr="00347484" w14:paraId="20A1D5C1" w14:textId="32D2A870" w:rsidTr="00F124CA">
        <w:trPr>
          <w:trHeight w:val="365"/>
        </w:trPr>
        <w:tc>
          <w:tcPr>
            <w:tcW w:w="425" w:type="dxa"/>
            <w:tcBorders>
              <w:right w:val="single" w:sz="4" w:space="0" w:color="000000"/>
            </w:tcBorders>
          </w:tcPr>
          <w:p w14:paraId="1C8685BF" w14:textId="77777777" w:rsidR="00F124CA" w:rsidRPr="00347484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A090" w14:textId="6A73ABB3" w:rsidR="00F124CA" w:rsidRPr="00347484" w:rsidRDefault="00F124CA" w:rsidP="00D25998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347484">
              <w:rPr>
                <w:rFonts w:ascii="PT Astra Serif" w:hAnsi="PT Astra Serif"/>
                <w:bCs/>
                <w:sz w:val="20"/>
                <w:szCs w:val="20"/>
              </w:rPr>
              <w:t>1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ACA7" w14:textId="0FE25907" w:rsidR="00F124CA" w:rsidRPr="00347484" w:rsidRDefault="00F124CA" w:rsidP="00D25998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Количество новых зданий, стациона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ных учреждений социального обслуж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вания населения, построенных на терр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2B35" w14:textId="76D37D25" w:rsidR="00F124CA" w:rsidRPr="00347484" w:rsidRDefault="00F124CA" w:rsidP="00D259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4DFF" w14:textId="65611E19" w:rsidR="00F124CA" w:rsidRPr="00347484" w:rsidRDefault="00F124CA" w:rsidP="00D2599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CE3" w14:textId="59CC946D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74B9" w14:textId="1866F04B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9208" w14:textId="401D26CB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18EA" w14:textId="2A74FED6" w:rsidR="00F124CA" w:rsidRPr="00347484" w:rsidRDefault="00F124CA" w:rsidP="00D25998">
            <w:pPr>
              <w:pStyle w:val="ConsPlusNormal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7A3" w14:textId="77777777" w:rsidR="00F124CA" w:rsidRPr="00347484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ru-RU"/>
              </w:rPr>
              <w:t>Данные на основании разрешения на ввод объекта в эксплуатацию по окончанию строительства.</w:t>
            </w:r>
          </w:p>
          <w:p w14:paraId="7F9C0CBE" w14:textId="757CADAC" w:rsidR="00F124CA" w:rsidRPr="00347484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ru-RU"/>
              </w:rPr>
              <w:t>Сведения подведомственных организаций</w:t>
            </w:r>
          </w:p>
        </w:tc>
        <w:tc>
          <w:tcPr>
            <w:tcW w:w="15768" w:type="dxa"/>
            <w:tcBorders>
              <w:left w:val="single" w:sz="4" w:space="0" w:color="000000"/>
            </w:tcBorders>
          </w:tcPr>
          <w:p w14:paraId="76EA0000" w14:textId="77777777" w:rsidR="00F124CA" w:rsidRPr="00347484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A0F04B4" w14:textId="77777777" w:rsidR="00F124CA" w:rsidRPr="00347484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14:paraId="5694AB5A" w14:textId="6DDDF417" w:rsidR="00F124CA" w:rsidRPr="00347484" w:rsidRDefault="00F124CA" w:rsidP="00F124CA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47484">
              <w:rPr>
                <w:rFonts w:ascii="PT Astra Serif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14:paraId="1D943298" w14:textId="1134478E" w:rsidR="00DC382E" w:rsidRPr="00347484" w:rsidRDefault="00DC382E" w:rsidP="009B7CD6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347484">
        <w:rPr>
          <w:rFonts w:ascii="PT Astra Serif" w:hAnsi="PT Astra Serif"/>
        </w:rPr>
        <w:t>9</w:t>
      </w:r>
      <w:r w:rsidR="001515A8" w:rsidRPr="00347484">
        <w:rPr>
          <w:rFonts w:ascii="PT Astra Serif" w:hAnsi="PT Astra Serif"/>
        </w:rPr>
        <w:t>. </w:t>
      </w:r>
      <w:r w:rsidRPr="00347484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2B007C97" w14:textId="40822B7A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CE107E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CE107E" w:rsidRPr="00347484">
        <w:rPr>
          <w:rFonts w:ascii="PT Astra Serif" w:hAnsi="PT Astra Serif"/>
          <w:sz w:val="28"/>
          <w:szCs w:val="28"/>
        </w:rPr>
        <w:t>31746060,06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CE107E" w:rsidRPr="00347484">
        <w:rPr>
          <w:rFonts w:ascii="PT Astra Serif" w:hAnsi="PT Astra Serif"/>
          <w:sz w:val="28"/>
          <w:szCs w:val="28"/>
        </w:rPr>
        <w:t>32716</w:t>
      </w:r>
      <w:r w:rsidR="008018AA" w:rsidRPr="00347484">
        <w:rPr>
          <w:rFonts w:ascii="PT Astra Serif" w:hAnsi="PT Astra Serif"/>
          <w:sz w:val="28"/>
          <w:szCs w:val="28"/>
        </w:rPr>
        <w:t>443,3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CB87636" w14:textId="5AA4AEF2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CE107E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CE107E" w:rsidRPr="00347484">
        <w:rPr>
          <w:rFonts w:ascii="PT Astra Serif" w:hAnsi="PT Astra Serif"/>
          <w:sz w:val="28"/>
          <w:szCs w:val="28"/>
        </w:rPr>
        <w:t>5977901,16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CE107E" w:rsidRPr="00347484">
        <w:rPr>
          <w:rFonts w:ascii="PT Astra Serif" w:hAnsi="PT Astra Serif"/>
          <w:sz w:val="28"/>
          <w:szCs w:val="28"/>
        </w:rPr>
        <w:t>65785</w:t>
      </w:r>
      <w:r w:rsidR="008018AA" w:rsidRPr="00347484">
        <w:rPr>
          <w:rFonts w:ascii="PT Astra Serif" w:hAnsi="PT Astra Serif"/>
          <w:sz w:val="28"/>
          <w:szCs w:val="28"/>
        </w:rPr>
        <w:t>79,8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9BF611B" w14:textId="4BFA9ACA" w:rsidR="00CE107E" w:rsidRPr="00347484" w:rsidRDefault="00CE107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6241019,5» заменить цифрами «6651659,5»;</w:t>
      </w:r>
    </w:p>
    <w:p w14:paraId="0DFD0F78" w14:textId="6811168A" w:rsidR="00CE107E" w:rsidRPr="00347484" w:rsidRDefault="00CE107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8 цифры «6695155,2» заменить цифрами «6667969,0»;</w:t>
      </w:r>
    </w:p>
    <w:p w14:paraId="40472D16" w14:textId="72481892" w:rsidR="00CE107E" w:rsidRPr="00347484" w:rsidRDefault="00CE107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9 цифры «6415992,1» заменить цифрами «</w:t>
      </w:r>
      <w:r w:rsidR="003D3EF5" w:rsidRPr="00347484">
        <w:rPr>
          <w:rFonts w:ascii="PT Astra Serif" w:hAnsi="PT Astra Serif"/>
          <w:sz w:val="28"/>
          <w:szCs w:val="28"/>
        </w:rPr>
        <w:t>6402242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303470C8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5439941,369» заменить цифрами «264133</w:t>
      </w:r>
      <w:r w:rsidR="008018AA" w:rsidRPr="00347484">
        <w:rPr>
          <w:rFonts w:ascii="PT Astra Serif" w:hAnsi="PT Astra Serif"/>
          <w:sz w:val="28"/>
          <w:szCs w:val="28"/>
        </w:rPr>
        <w:t>62,0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73FABDD" w14:textId="042F79C4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873407,569» заменить цифрами «5477</w:t>
      </w:r>
      <w:r w:rsidR="008018AA" w:rsidRPr="00347484">
        <w:rPr>
          <w:rFonts w:ascii="PT Astra Serif" w:hAnsi="PT Astra Serif"/>
          <w:sz w:val="28"/>
          <w:szCs w:val="28"/>
        </w:rPr>
        <w:t>123,6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0B10FA2" w14:textId="0C6104F7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4791832,4» заменить цифрами «5202472,4»;</w:t>
      </w:r>
    </w:p>
    <w:p w14:paraId="63B1853A" w14:textId="288834DF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8 цифры «5240415,2» заменить цифрами «5213229,0»;</w:t>
      </w:r>
    </w:p>
    <w:p w14:paraId="2C50F7EF" w14:textId="2C0DCD42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9 цифры «5267143,1» заменить цифрами «5253393,9»;</w:t>
      </w:r>
    </w:p>
    <w:p w14:paraId="6B6265C9" w14:textId="1986B490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8E7D372" w14:textId="01968AC0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306118,7» заменить цифрами «6303081,3»;</w:t>
      </w:r>
    </w:p>
    <w:p w14:paraId="30A786F8" w14:textId="79115EAC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104493,6» заменить цифрами «1101456,2»;</w:t>
      </w:r>
    </w:p>
    <w:p w14:paraId="78B8DCE8" w14:textId="2C0AF641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в строке 1.1:</w:t>
      </w:r>
    </w:p>
    <w:p w14:paraId="66FFA40B" w14:textId="06708006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007413,8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2109804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8452C42" w14:textId="11C92663" w:rsidR="003D3EF5" w:rsidRPr="00347484" w:rsidRDefault="003D3EF5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106976" w:rsidRPr="00347484">
        <w:rPr>
          <w:rFonts w:ascii="PT Astra Serif" w:hAnsi="PT Astra Serif"/>
          <w:sz w:val="28"/>
          <w:szCs w:val="28"/>
        </w:rPr>
        <w:t>446693,8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549084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E32CED8" w14:textId="5C0140C4" w:rsidR="00DC382E" w:rsidRPr="00347484" w:rsidRDefault="00106976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</w:t>
      </w:r>
      <w:r w:rsidR="00DC382E" w:rsidRPr="00347484">
        <w:rPr>
          <w:rFonts w:ascii="PT Astra Serif" w:hAnsi="PT Astra Serif"/>
          <w:sz w:val="28"/>
          <w:szCs w:val="28"/>
        </w:rPr>
        <w:t>) в строке 1.2:</w:t>
      </w:r>
    </w:p>
    <w:p w14:paraId="6E35F75E" w14:textId="082D1332" w:rsidR="00DC382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6331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667100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D313DCC" w14:textId="77777777" w:rsidR="00B92ADE" w:rsidRPr="00347484" w:rsidRDefault="00DC382E" w:rsidP="009B7CD6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1471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181100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51CA727" w14:textId="77777777" w:rsidR="00B92ADE" w:rsidRPr="00347484" w:rsidRDefault="00B92ADE" w:rsidP="00B92AD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92ADE" w:rsidRPr="00347484" w:rsidSect="009B7CD6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20D41838" w14:textId="5E45B65C" w:rsidR="00DC382E" w:rsidRPr="00347484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г</w:t>
      </w:r>
      <w:r w:rsidR="00DC382E" w:rsidRPr="00347484">
        <w:rPr>
          <w:rFonts w:ascii="PT Astra Serif" w:hAnsi="PT Astra Serif"/>
          <w:sz w:val="28"/>
          <w:szCs w:val="28"/>
        </w:rPr>
        <w:t>) в строке 1.3:</w:t>
      </w:r>
    </w:p>
    <w:p w14:paraId="03B1F01E" w14:textId="1F737C4B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900241,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940241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C556538" w14:textId="54B6A324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214241,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254241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31909A2" w14:textId="1D9EE016" w:rsidR="00DC382E" w:rsidRPr="00347484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</w:t>
      </w:r>
      <w:r w:rsidR="00DC382E" w:rsidRPr="00347484">
        <w:rPr>
          <w:rFonts w:ascii="PT Astra Serif" w:hAnsi="PT Astra Serif"/>
          <w:sz w:val="28"/>
          <w:szCs w:val="28"/>
        </w:rPr>
        <w:t>) в строке 1.4:</w:t>
      </w:r>
    </w:p>
    <w:p w14:paraId="02936219" w14:textId="1B0C5EF0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215083,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229083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B270F2E" w14:textId="61A07A22" w:rsidR="00DC382E" w:rsidRPr="00347484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</w:t>
      </w:r>
      <w:r w:rsidR="00DC382E" w:rsidRPr="00347484">
        <w:rPr>
          <w:rFonts w:ascii="PT Astra Serif" w:hAnsi="PT Astra Serif"/>
          <w:sz w:val="28"/>
          <w:szCs w:val="28"/>
        </w:rPr>
        <w:t xml:space="preserve"> цифры «</w:t>
      </w:r>
      <w:r w:rsidR="00D33D40" w:rsidRPr="00347484">
        <w:rPr>
          <w:rFonts w:ascii="PT Astra Serif" w:hAnsi="PT Astra Serif"/>
          <w:sz w:val="28"/>
          <w:szCs w:val="28"/>
        </w:rPr>
        <w:t>55851,5» заменить цифрами</w:t>
      </w:r>
      <w:r w:rsidRPr="00347484">
        <w:rPr>
          <w:rFonts w:ascii="PT Astra Serif" w:hAnsi="PT Astra Serif"/>
          <w:sz w:val="28"/>
          <w:szCs w:val="28"/>
        </w:rPr>
        <w:t xml:space="preserve"> «6</w:t>
      </w:r>
      <w:r w:rsidR="00DC382E" w:rsidRPr="00347484">
        <w:rPr>
          <w:rFonts w:ascii="PT Astra Serif" w:hAnsi="PT Astra Serif"/>
          <w:sz w:val="28"/>
          <w:szCs w:val="28"/>
        </w:rPr>
        <w:t>9851,5»;</w:t>
      </w:r>
    </w:p>
    <w:p w14:paraId="556DBB5B" w14:textId="6E7149A1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) в строке 1.5:</w:t>
      </w:r>
    </w:p>
    <w:p w14:paraId="6DB96FA4" w14:textId="2F4C21D9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27000,0» заменить цифрами «128000,0»;</w:t>
      </w:r>
    </w:p>
    <w:p w14:paraId="7DFCE1C2" w14:textId="2BC22562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6 цифры «35000,0» заменить </w:t>
      </w:r>
      <w:r w:rsidR="00D33D40" w:rsidRPr="00347484">
        <w:rPr>
          <w:rFonts w:ascii="PT Astra Serif" w:hAnsi="PT Astra Serif"/>
          <w:sz w:val="28"/>
          <w:szCs w:val="28"/>
        </w:rPr>
        <w:t>цифрами</w:t>
      </w:r>
      <w:r w:rsidRPr="00347484">
        <w:rPr>
          <w:rFonts w:ascii="PT Astra Serif" w:hAnsi="PT Astra Serif"/>
          <w:sz w:val="28"/>
          <w:szCs w:val="28"/>
        </w:rPr>
        <w:t xml:space="preserve"> «36000,0»;</w:t>
      </w:r>
    </w:p>
    <w:p w14:paraId="547E3719" w14:textId="35710E5E" w:rsidR="00DC382E" w:rsidRPr="00347484" w:rsidRDefault="00106976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</w:t>
      </w:r>
      <w:r w:rsidR="00DC382E" w:rsidRPr="00347484">
        <w:rPr>
          <w:rFonts w:ascii="PT Astra Serif" w:hAnsi="PT Astra Serif"/>
          <w:sz w:val="28"/>
          <w:szCs w:val="28"/>
        </w:rPr>
        <w:t>) в строке 1.6:</w:t>
      </w:r>
    </w:p>
    <w:p w14:paraId="09148D55" w14:textId="0A54DE28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8996804,6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9172291,9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47EA1C9" w14:textId="5270D753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0697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06976" w:rsidRPr="00347484">
        <w:rPr>
          <w:rFonts w:ascii="PT Astra Serif" w:hAnsi="PT Astra Serif"/>
          <w:sz w:val="28"/>
          <w:szCs w:val="28"/>
        </w:rPr>
        <w:t>1661252,7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06976" w:rsidRPr="00347484">
        <w:rPr>
          <w:rFonts w:ascii="PT Astra Serif" w:hAnsi="PT Astra Serif"/>
          <w:sz w:val="28"/>
          <w:szCs w:val="28"/>
        </w:rPr>
        <w:t>1836740,0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594C7F1" w14:textId="7BBFA92E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) в строке 1.7:</w:t>
      </w:r>
    </w:p>
    <w:p w14:paraId="07C72492" w14:textId="2CE6C604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640,0» заменить цифрами «6941,75»;</w:t>
      </w:r>
    </w:p>
    <w:p w14:paraId="7DD2BB78" w14:textId="5757FC0F" w:rsidR="00106976" w:rsidRPr="00347484" w:rsidRDefault="00106976" w:rsidP="0010697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440,0» заменить цифрами «1741,75»;</w:t>
      </w:r>
    </w:p>
    <w:p w14:paraId="6C4D3E66" w14:textId="19764DE7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) в строке 1.8:</w:t>
      </w:r>
    </w:p>
    <w:p w14:paraId="6A5FBFD2" w14:textId="121DBAC2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15728,0» заменить цифрами «116449,5»;</w:t>
      </w:r>
    </w:p>
    <w:p w14:paraId="764EC35D" w14:textId="1E563C8A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6608,0» заменить цифрами «27329,5»;</w:t>
      </w:r>
    </w:p>
    <w:p w14:paraId="391186CB" w14:textId="2CA57495" w:rsidR="00DC382E" w:rsidRPr="00347484" w:rsidRDefault="003F7E8D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</w:t>
      </w:r>
      <w:r w:rsidR="00DC382E" w:rsidRPr="00347484">
        <w:rPr>
          <w:rFonts w:ascii="PT Astra Serif" w:hAnsi="PT Astra Serif"/>
          <w:sz w:val="28"/>
          <w:szCs w:val="28"/>
        </w:rPr>
        <w:t>) в строке 1.9:</w:t>
      </w:r>
    </w:p>
    <w:p w14:paraId="706CED70" w14:textId="2E1A9A1E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3F7E8D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3F7E8D" w:rsidRPr="00347484">
        <w:rPr>
          <w:rFonts w:ascii="PT Astra Serif" w:hAnsi="PT Astra Serif"/>
          <w:sz w:val="28"/>
          <w:szCs w:val="28"/>
        </w:rPr>
        <w:t>8264620,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F7E8D" w:rsidRPr="00347484">
        <w:rPr>
          <w:rFonts w:ascii="PT Astra Serif" w:hAnsi="PT Astra Serif"/>
          <w:sz w:val="28"/>
          <w:szCs w:val="28"/>
        </w:rPr>
        <w:t>8787123,1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633CE77" w14:textId="4090E108" w:rsidR="00CE107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3F7E8D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3F7E8D" w:rsidRPr="00347484">
        <w:rPr>
          <w:rFonts w:ascii="PT Astra Serif" w:hAnsi="PT Astra Serif"/>
          <w:sz w:val="28"/>
          <w:szCs w:val="28"/>
        </w:rPr>
        <w:t>1401567,4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F7E8D" w:rsidRPr="00347484">
        <w:rPr>
          <w:rFonts w:ascii="PT Astra Serif" w:hAnsi="PT Astra Serif"/>
          <w:sz w:val="28"/>
          <w:szCs w:val="28"/>
        </w:rPr>
        <w:t>1554365,6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2D6AB09" w14:textId="31FF2429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1296821,2» заменить цифрами «1707461,2»;</w:t>
      </w:r>
    </w:p>
    <w:p w14:paraId="106C53C3" w14:textId="3B982051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C955C7" w:rsidRPr="00347484">
        <w:rPr>
          <w:rFonts w:ascii="PT Astra Serif" w:hAnsi="PT Astra Serif"/>
          <w:sz w:val="28"/>
          <w:szCs w:val="28"/>
        </w:rPr>
        <w:t>8</w:t>
      </w:r>
      <w:r w:rsidRPr="00347484">
        <w:rPr>
          <w:rFonts w:ascii="PT Astra Serif" w:hAnsi="PT Astra Serif"/>
          <w:sz w:val="28"/>
          <w:szCs w:val="28"/>
        </w:rPr>
        <w:t xml:space="preserve"> цифры «1839137,7» заменить цифрами «1811951,5»;</w:t>
      </w:r>
    </w:p>
    <w:p w14:paraId="3F9F65EF" w14:textId="2326073D" w:rsidR="003F7E8D" w:rsidRPr="00347484" w:rsidRDefault="003F7E8D" w:rsidP="003F7E8D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C955C7" w:rsidRPr="00347484">
        <w:rPr>
          <w:rFonts w:ascii="PT Astra Serif" w:hAnsi="PT Astra Serif"/>
          <w:sz w:val="28"/>
          <w:szCs w:val="28"/>
        </w:rPr>
        <w:t>9</w:t>
      </w:r>
      <w:r w:rsidRPr="00347484">
        <w:rPr>
          <w:rFonts w:ascii="PT Astra Serif" w:hAnsi="PT Astra Serif"/>
          <w:sz w:val="28"/>
          <w:szCs w:val="28"/>
        </w:rPr>
        <w:t xml:space="preserve"> цифры «1863547,0» заменить цифрами «1849797,8»;</w:t>
      </w:r>
    </w:p>
    <w:p w14:paraId="4E57D9F7" w14:textId="3CF7AA8F" w:rsidR="00C955C7" w:rsidRPr="00347484" w:rsidRDefault="002A4ABE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л</w:t>
      </w:r>
      <w:r w:rsidR="00C955C7" w:rsidRPr="00347484">
        <w:rPr>
          <w:rFonts w:ascii="PT Astra Serif" w:hAnsi="PT Astra Serif"/>
          <w:sz w:val="28"/>
          <w:szCs w:val="28"/>
        </w:rPr>
        <w:t>) в строке 1.10:</w:t>
      </w:r>
    </w:p>
    <w:p w14:paraId="1B51A8FB" w14:textId="2AE9963A" w:rsidR="00C955C7" w:rsidRPr="00347484" w:rsidRDefault="00C955C7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2A4ABE" w:rsidRPr="00347484">
        <w:rPr>
          <w:rFonts w:ascii="PT Astra Serif" w:hAnsi="PT Astra Serif"/>
          <w:sz w:val="28"/>
          <w:szCs w:val="28"/>
        </w:rPr>
        <w:t>720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347484">
        <w:rPr>
          <w:rFonts w:ascii="PT Astra Serif" w:hAnsi="PT Astra Serif"/>
          <w:sz w:val="28"/>
          <w:szCs w:val="28"/>
        </w:rPr>
        <w:t>752242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6CC6D44" w14:textId="7469060E" w:rsidR="00C955C7" w:rsidRPr="00347484" w:rsidRDefault="00C955C7" w:rsidP="00C955C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2A4ABE" w:rsidRPr="00347484">
        <w:rPr>
          <w:rFonts w:ascii="PT Astra Serif" w:hAnsi="PT Astra Serif"/>
          <w:sz w:val="28"/>
          <w:szCs w:val="28"/>
        </w:rPr>
        <w:t>160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347484">
        <w:rPr>
          <w:rFonts w:ascii="PT Astra Serif" w:hAnsi="PT Astra Serif"/>
          <w:sz w:val="28"/>
          <w:szCs w:val="28"/>
        </w:rPr>
        <w:t>192242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A4E308B" w14:textId="17CC56D4" w:rsidR="00DC382E" w:rsidRPr="00347484" w:rsidRDefault="002A4AB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м</w:t>
      </w:r>
      <w:r w:rsidR="00DC382E" w:rsidRPr="00347484">
        <w:rPr>
          <w:rFonts w:ascii="PT Astra Serif" w:hAnsi="PT Astra Serif"/>
          <w:sz w:val="28"/>
          <w:szCs w:val="28"/>
        </w:rPr>
        <w:t>) в строке 1.13:</w:t>
      </w:r>
    </w:p>
    <w:p w14:paraId="54A9253A" w14:textId="55ACAD1E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A4ABE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A4ABE" w:rsidRPr="00347484">
        <w:rPr>
          <w:rFonts w:ascii="PT Astra Serif" w:hAnsi="PT Astra Serif"/>
          <w:sz w:val="28"/>
          <w:szCs w:val="28"/>
        </w:rPr>
        <w:t>1618259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347484">
        <w:rPr>
          <w:rFonts w:ascii="PT Astra Serif" w:hAnsi="PT Astra Serif"/>
          <w:sz w:val="28"/>
          <w:szCs w:val="28"/>
        </w:rPr>
        <w:t>1664259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8060F03" w14:textId="579C2847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A4ABE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A4ABE" w:rsidRPr="00347484">
        <w:rPr>
          <w:rFonts w:ascii="PT Astra Serif" w:hAnsi="PT Astra Serif"/>
          <w:sz w:val="28"/>
          <w:szCs w:val="28"/>
        </w:rPr>
        <w:t>335799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A4ABE" w:rsidRPr="00347484">
        <w:rPr>
          <w:rFonts w:ascii="PT Astra Serif" w:hAnsi="PT Astra Serif"/>
          <w:sz w:val="28"/>
          <w:szCs w:val="28"/>
        </w:rPr>
        <w:t>381799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E6F186D" w14:textId="13B8F6E1" w:rsidR="002A4ABE" w:rsidRPr="00347484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н) в строке 1.14:</w:t>
      </w:r>
    </w:p>
    <w:p w14:paraId="1708FE84" w14:textId="5123D8DD" w:rsidR="002A4ABE" w:rsidRPr="00347484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06000,0» заменить цифрами «109200,0»;</w:t>
      </w:r>
    </w:p>
    <w:p w14:paraId="4F18DD87" w14:textId="42D38085" w:rsidR="002A4ABE" w:rsidRPr="00347484" w:rsidRDefault="002A4ABE" w:rsidP="002A4AB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6000,0» заменить цифрами «29200,0»;</w:t>
      </w:r>
    </w:p>
    <w:p w14:paraId="2DE4E841" w14:textId="29DCCF48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о) в строке 1.17:</w:t>
      </w:r>
    </w:p>
    <w:p w14:paraId="41AEC920" w14:textId="25735B02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2142,0» заменить цифрами «22502,0»;</w:t>
      </w:r>
    </w:p>
    <w:p w14:paraId="69669D59" w14:textId="28BD7229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850,0» заменить цифрами «5210,0»;</w:t>
      </w:r>
    </w:p>
    <w:p w14:paraId="052929CB" w14:textId="0C604BAF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п) в строке 1.18:</w:t>
      </w:r>
    </w:p>
    <w:p w14:paraId="1734F77D" w14:textId="37C073B1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01058,2» заменить цифрами «196058,2»;</w:t>
      </w:r>
    </w:p>
    <w:p w14:paraId="6607265D" w14:textId="2DC9845B" w:rsidR="004136D0" w:rsidRPr="00347484" w:rsidRDefault="004136D0" w:rsidP="004136D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1150,2» заменить цифрами «36150,2»;</w:t>
      </w:r>
    </w:p>
    <w:p w14:paraId="1B7AEA57" w14:textId="16422BFB" w:rsidR="00DC382E" w:rsidRPr="00347484" w:rsidRDefault="004136D0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р</w:t>
      </w:r>
      <w:r w:rsidR="00DC382E" w:rsidRPr="00347484">
        <w:rPr>
          <w:rFonts w:ascii="PT Astra Serif" w:hAnsi="PT Astra Serif"/>
          <w:sz w:val="28"/>
          <w:szCs w:val="28"/>
        </w:rPr>
        <w:t>) в строке 1.20:</w:t>
      </w:r>
    </w:p>
    <w:p w14:paraId="557CD602" w14:textId="7B335F72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4136D0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4136D0" w:rsidRPr="00347484">
        <w:rPr>
          <w:rFonts w:ascii="PT Astra Serif" w:hAnsi="PT Astra Serif"/>
          <w:sz w:val="28"/>
          <w:szCs w:val="28"/>
        </w:rPr>
        <w:t>75079,48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4136D0" w:rsidRPr="00347484">
        <w:rPr>
          <w:rFonts w:ascii="PT Astra Serif" w:hAnsi="PT Astra Serif"/>
          <w:sz w:val="28"/>
          <w:szCs w:val="28"/>
        </w:rPr>
        <w:t>74</w:t>
      </w:r>
      <w:r w:rsidR="009A3234" w:rsidRPr="00347484">
        <w:rPr>
          <w:rFonts w:ascii="PT Astra Serif" w:hAnsi="PT Astra Serif"/>
          <w:sz w:val="28"/>
          <w:szCs w:val="28"/>
        </w:rPr>
        <w:t>642,78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12AF2BA" w14:textId="4F4D2206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4136D0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4136D0" w:rsidRPr="00347484">
        <w:rPr>
          <w:rFonts w:ascii="PT Astra Serif" w:hAnsi="PT Astra Serif"/>
          <w:sz w:val="28"/>
          <w:szCs w:val="28"/>
        </w:rPr>
        <w:t>14349,48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4136D0" w:rsidRPr="00347484">
        <w:rPr>
          <w:rFonts w:ascii="PT Astra Serif" w:hAnsi="PT Astra Serif"/>
          <w:sz w:val="28"/>
          <w:szCs w:val="28"/>
        </w:rPr>
        <w:t>13</w:t>
      </w:r>
      <w:r w:rsidR="009A3234" w:rsidRPr="00347484">
        <w:rPr>
          <w:rFonts w:ascii="PT Astra Serif" w:hAnsi="PT Astra Serif"/>
          <w:sz w:val="28"/>
          <w:szCs w:val="28"/>
        </w:rPr>
        <w:t>912,78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0B33C10" w14:textId="04A77AE6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с) в строке 1.23:</w:t>
      </w:r>
    </w:p>
    <w:p w14:paraId="7713D926" w14:textId="64FDDAF3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49424,0» заменить цифрами «259924,0»;</w:t>
      </w:r>
    </w:p>
    <w:p w14:paraId="4F7E6E82" w14:textId="1BA32FAF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53000,0» заменить цифрами «63500,0»;</w:t>
      </w:r>
    </w:p>
    <w:p w14:paraId="3813B9CB" w14:textId="0A9A1F99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т) в строке 1.24:</w:t>
      </w:r>
    </w:p>
    <w:p w14:paraId="67CB63BB" w14:textId="7BF72CE3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5818,0» заменить цифрами «59818,0»;</w:t>
      </w:r>
    </w:p>
    <w:p w14:paraId="00BDE59D" w14:textId="4695DF63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0218,0» заменить цифрами «14218,0»;</w:t>
      </w:r>
    </w:p>
    <w:p w14:paraId="53E3E9EB" w14:textId="1AE4AC9F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у) в строке 1.25:</w:t>
      </w:r>
    </w:p>
    <w:p w14:paraId="6991C0EC" w14:textId="490D9507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6883,2» заменить цифрами «69383,2»;</w:t>
      </w:r>
    </w:p>
    <w:p w14:paraId="17A314CC" w14:textId="504FAEDF" w:rsidR="004136D0" w:rsidRPr="00347484" w:rsidRDefault="004136D0" w:rsidP="004136D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4010,0» заменить цифрами «16510,0»;</w:t>
      </w:r>
    </w:p>
    <w:p w14:paraId="57AEA7E7" w14:textId="49ECBE8C" w:rsidR="00DC382E" w:rsidRPr="00347484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ф</w:t>
      </w:r>
      <w:r w:rsidR="00DC382E" w:rsidRPr="00347484">
        <w:rPr>
          <w:rFonts w:ascii="PT Astra Serif" w:hAnsi="PT Astra Serif"/>
          <w:sz w:val="28"/>
          <w:szCs w:val="28"/>
        </w:rPr>
        <w:t>) в строке 1.2</w:t>
      </w:r>
      <w:r w:rsidRPr="00347484">
        <w:rPr>
          <w:rFonts w:ascii="PT Astra Serif" w:hAnsi="PT Astra Serif"/>
          <w:sz w:val="28"/>
          <w:szCs w:val="28"/>
        </w:rPr>
        <w:t>8</w:t>
      </w:r>
      <w:r w:rsidR="00DC382E" w:rsidRPr="00347484">
        <w:rPr>
          <w:rFonts w:ascii="PT Astra Serif" w:hAnsi="PT Astra Serif"/>
          <w:sz w:val="28"/>
          <w:szCs w:val="28"/>
        </w:rPr>
        <w:t>:</w:t>
      </w:r>
    </w:p>
    <w:p w14:paraId="626C3D0E" w14:textId="2CAF9940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213530,6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212130,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D6F30C1" w14:textId="53B380FB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40404,7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39004,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DAE40D1" w14:textId="369C3CF1" w:rsidR="00DC382E" w:rsidRPr="00347484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х</w:t>
      </w:r>
      <w:r w:rsidR="00DC382E" w:rsidRPr="00347484">
        <w:rPr>
          <w:rFonts w:ascii="PT Astra Serif" w:hAnsi="PT Astra Serif"/>
          <w:sz w:val="28"/>
          <w:szCs w:val="28"/>
        </w:rPr>
        <w:t>) в строке 1.30:</w:t>
      </w:r>
    </w:p>
    <w:p w14:paraId="00F97090" w14:textId="048F126C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392463,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391803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C600798" w14:textId="7FC2709A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83155,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82495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B1056C6" w14:textId="5EC4DC40" w:rsidR="00DC382E" w:rsidRPr="00347484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ц</w:t>
      </w:r>
      <w:r w:rsidR="00DC382E" w:rsidRPr="00347484">
        <w:rPr>
          <w:rFonts w:ascii="PT Astra Serif" w:hAnsi="PT Astra Serif"/>
          <w:sz w:val="28"/>
          <w:szCs w:val="28"/>
        </w:rPr>
        <w:t>) в строке 1.3</w:t>
      </w:r>
      <w:r w:rsidRPr="00347484">
        <w:rPr>
          <w:rFonts w:ascii="PT Astra Serif" w:hAnsi="PT Astra Serif"/>
          <w:sz w:val="28"/>
          <w:szCs w:val="28"/>
        </w:rPr>
        <w:t>2</w:t>
      </w:r>
      <w:r w:rsidR="00DC382E" w:rsidRPr="00347484">
        <w:rPr>
          <w:rFonts w:ascii="PT Astra Serif" w:hAnsi="PT Astra Serif"/>
          <w:sz w:val="28"/>
          <w:szCs w:val="28"/>
        </w:rPr>
        <w:t>:</w:t>
      </w:r>
    </w:p>
    <w:p w14:paraId="0CDD8F06" w14:textId="224C3E1B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5354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5584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AC48949" w14:textId="24D0DF9B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1354,0</w:t>
      </w:r>
      <w:r w:rsidRPr="00347484">
        <w:rPr>
          <w:rFonts w:ascii="PT Astra Serif" w:hAnsi="PT Astra Serif"/>
          <w:sz w:val="28"/>
          <w:szCs w:val="28"/>
        </w:rPr>
        <w:t xml:space="preserve">» заменить </w:t>
      </w:r>
      <w:r w:rsidR="00171126" w:rsidRPr="00347484">
        <w:rPr>
          <w:rFonts w:ascii="PT Astra Serif" w:hAnsi="PT Astra Serif"/>
          <w:sz w:val="28"/>
          <w:szCs w:val="28"/>
        </w:rPr>
        <w:t>цифрами</w:t>
      </w:r>
      <w:r w:rsidRPr="00347484">
        <w:rPr>
          <w:rFonts w:ascii="PT Astra Serif" w:hAnsi="PT Astra Serif"/>
          <w:sz w:val="28"/>
          <w:szCs w:val="28"/>
        </w:rPr>
        <w:t xml:space="preserve"> «</w:t>
      </w:r>
      <w:r w:rsidR="00171126" w:rsidRPr="00347484">
        <w:rPr>
          <w:rFonts w:ascii="PT Astra Serif" w:hAnsi="PT Astra Serif"/>
          <w:sz w:val="28"/>
          <w:szCs w:val="28"/>
        </w:rPr>
        <w:t>1584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0D38086" w14:textId="5095B744" w:rsidR="00DC382E" w:rsidRPr="00347484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ч</w:t>
      </w:r>
      <w:r w:rsidR="00DC382E" w:rsidRPr="00347484">
        <w:rPr>
          <w:rFonts w:ascii="PT Astra Serif" w:hAnsi="PT Astra Serif"/>
          <w:sz w:val="28"/>
          <w:szCs w:val="28"/>
        </w:rPr>
        <w:t>) в строке 1.3</w:t>
      </w:r>
      <w:r w:rsidRPr="00347484">
        <w:rPr>
          <w:rFonts w:ascii="PT Astra Serif" w:hAnsi="PT Astra Serif"/>
          <w:sz w:val="28"/>
          <w:szCs w:val="28"/>
        </w:rPr>
        <w:t>5</w:t>
      </w:r>
      <w:r w:rsidR="00DC382E" w:rsidRPr="00347484">
        <w:rPr>
          <w:rFonts w:ascii="PT Astra Serif" w:hAnsi="PT Astra Serif"/>
          <w:sz w:val="28"/>
          <w:szCs w:val="28"/>
        </w:rPr>
        <w:t>:</w:t>
      </w:r>
    </w:p>
    <w:p w14:paraId="5CF667B3" w14:textId="163F946E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3793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4248,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3F521C1" w14:textId="2E9D62E9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71126" w:rsidRPr="00347484">
        <w:rPr>
          <w:rFonts w:ascii="PT Astra Serif" w:hAnsi="PT Astra Serif"/>
          <w:sz w:val="28"/>
          <w:szCs w:val="28"/>
        </w:rPr>
        <w:t>758,6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71126" w:rsidRPr="00347484">
        <w:rPr>
          <w:rFonts w:ascii="PT Astra Serif" w:hAnsi="PT Astra Serif"/>
          <w:sz w:val="28"/>
          <w:szCs w:val="28"/>
        </w:rPr>
        <w:t>1214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E1CE040" w14:textId="0682FFBA" w:rsidR="00DC382E" w:rsidRPr="00347484" w:rsidRDefault="00171126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ш</w:t>
      </w:r>
      <w:r w:rsidR="00DC382E" w:rsidRPr="00347484">
        <w:rPr>
          <w:rFonts w:ascii="PT Astra Serif" w:hAnsi="PT Astra Serif"/>
          <w:sz w:val="28"/>
          <w:szCs w:val="28"/>
        </w:rPr>
        <w:t>) в строке 1.</w:t>
      </w:r>
      <w:r w:rsidRPr="00347484">
        <w:rPr>
          <w:rFonts w:ascii="PT Astra Serif" w:hAnsi="PT Astra Serif"/>
          <w:sz w:val="28"/>
          <w:szCs w:val="28"/>
        </w:rPr>
        <w:t>36</w:t>
      </w:r>
      <w:r w:rsidR="00DC382E" w:rsidRPr="00347484">
        <w:rPr>
          <w:rFonts w:ascii="PT Astra Serif" w:hAnsi="PT Astra Serif"/>
          <w:sz w:val="28"/>
          <w:szCs w:val="28"/>
        </w:rPr>
        <w:t>:</w:t>
      </w:r>
    </w:p>
    <w:p w14:paraId="54D3C9E5" w14:textId="5D1EFB6B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572C21" w:rsidRPr="00347484">
        <w:rPr>
          <w:rFonts w:ascii="PT Astra Serif" w:hAnsi="PT Astra Serif"/>
          <w:sz w:val="28"/>
          <w:szCs w:val="28"/>
        </w:rPr>
        <w:t>243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572C21" w:rsidRPr="00347484">
        <w:rPr>
          <w:rFonts w:ascii="PT Astra Serif" w:hAnsi="PT Astra Serif"/>
          <w:sz w:val="28"/>
          <w:szCs w:val="28"/>
        </w:rPr>
        <w:t>24175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BF53D71" w14:textId="0AE7A8B2" w:rsidR="00DC382E" w:rsidRPr="00347484" w:rsidRDefault="00DC382E" w:rsidP="00DC38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71126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572C21" w:rsidRPr="00347484">
        <w:rPr>
          <w:rFonts w:ascii="PT Astra Serif" w:hAnsi="PT Astra Serif"/>
          <w:sz w:val="28"/>
          <w:szCs w:val="28"/>
        </w:rPr>
        <w:t>43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572C21" w:rsidRPr="00347484">
        <w:rPr>
          <w:rFonts w:ascii="PT Astra Serif" w:hAnsi="PT Astra Serif"/>
          <w:sz w:val="28"/>
          <w:szCs w:val="28"/>
        </w:rPr>
        <w:t>4175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6F5D490" w14:textId="6A359069" w:rsidR="00572C21" w:rsidRPr="00347484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щ) в строке 1.38:</w:t>
      </w:r>
    </w:p>
    <w:p w14:paraId="0FE861E5" w14:textId="4501E68E" w:rsidR="00572C21" w:rsidRPr="00347484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85760,0» заменить цифрами «86910,0»;</w:t>
      </w:r>
    </w:p>
    <w:p w14:paraId="61004FE7" w14:textId="0E3200CE" w:rsidR="00572C21" w:rsidRPr="00347484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9760,0» заменить цифрами «20910,0»;</w:t>
      </w:r>
    </w:p>
    <w:p w14:paraId="5145242D" w14:textId="07D19748" w:rsidR="00572C21" w:rsidRPr="00347484" w:rsidRDefault="00572C21" w:rsidP="00572C2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ы) в строке 1.39:</w:t>
      </w:r>
    </w:p>
    <w:p w14:paraId="7341BDFD" w14:textId="77777777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3C228D32" w14:textId="71439341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54046,8» заменить цифрами «53388,4»;</w:t>
      </w:r>
    </w:p>
    <w:p w14:paraId="148F7B6D" w14:textId="4EB3B2E3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1893,0» заменить цифрами «11234,6»;</w:t>
      </w:r>
    </w:p>
    <w:p w14:paraId="1EFF6482" w14:textId="77777777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3128ED1D" w14:textId="0DD5F179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3532,8» заменить цифрами «32874,4»;</w:t>
      </w:r>
    </w:p>
    <w:p w14:paraId="0A1D3340" w14:textId="639D613B" w:rsidR="00572C21" w:rsidRPr="00347484" w:rsidRDefault="00572C21" w:rsidP="00572C2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7931,9» заменить цифрами «7273,5»;</w:t>
      </w:r>
    </w:p>
    <w:p w14:paraId="02DBF779" w14:textId="264A12A2" w:rsidR="00DE49BE" w:rsidRPr="00347484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э) в строке 1.41:</w:t>
      </w:r>
    </w:p>
    <w:p w14:paraId="4BB18545" w14:textId="389CA258" w:rsidR="00DE49BE" w:rsidRPr="00347484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215E25" w:rsidRPr="00347484">
        <w:rPr>
          <w:rFonts w:ascii="PT Astra Serif" w:hAnsi="PT Astra Serif"/>
          <w:sz w:val="28"/>
          <w:szCs w:val="28"/>
        </w:rPr>
        <w:t>175624,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347484">
        <w:rPr>
          <w:rFonts w:ascii="PT Astra Serif" w:hAnsi="PT Astra Serif"/>
          <w:sz w:val="28"/>
          <w:szCs w:val="28"/>
        </w:rPr>
        <w:t>173245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4527744" w14:textId="239DE8D2" w:rsidR="00DE49BE" w:rsidRPr="00347484" w:rsidRDefault="00DE49BE" w:rsidP="00DE49B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215E25" w:rsidRPr="00347484">
        <w:rPr>
          <w:rFonts w:ascii="PT Astra Serif" w:hAnsi="PT Astra Serif"/>
          <w:sz w:val="28"/>
          <w:szCs w:val="28"/>
        </w:rPr>
        <w:t>30632,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347484">
        <w:rPr>
          <w:rFonts w:ascii="PT Astra Serif" w:hAnsi="PT Astra Serif"/>
          <w:sz w:val="28"/>
          <w:szCs w:val="28"/>
        </w:rPr>
        <w:t>28253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A42FD6D" w14:textId="2DACA2ED" w:rsidR="00DC382E" w:rsidRPr="00347484" w:rsidRDefault="00215E25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ю</w:t>
      </w:r>
      <w:r w:rsidR="00DC382E" w:rsidRPr="0034748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7013596" w14:textId="77777777" w:rsidR="00DC382E" w:rsidRPr="00347484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7471800C" w14:textId="44B6F85C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15E25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31</w:t>
      </w:r>
      <w:r w:rsidR="00215E25" w:rsidRPr="00347484">
        <w:rPr>
          <w:rFonts w:ascii="PT Astra Serif" w:hAnsi="PT Astra Serif"/>
          <w:sz w:val="28"/>
          <w:szCs w:val="28"/>
        </w:rPr>
        <w:t>746060,069</w:t>
      </w:r>
      <w:r w:rsidRPr="00347484">
        <w:rPr>
          <w:rFonts w:ascii="PT Astra Serif" w:hAnsi="PT Astra Serif"/>
          <w:sz w:val="28"/>
          <w:szCs w:val="28"/>
        </w:rPr>
        <w:t>» заменить цифрами «3</w:t>
      </w:r>
      <w:r w:rsidR="00215E25" w:rsidRPr="00347484">
        <w:rPr>
          <w:rFonts w:ascii="PT Astra Serif" w:hAnsi="PT Astra Serif"/>
          <w:sz w:val="28"/>
          <w:szCs w:val="28"/>
        </w:rPr>
        <w:t>2716</w:t>
      </w:r>
      <w:r w:rsidR="009A3234" w:rsidRPr="00347484">
        <w:rPr>
          <w:rFonts w:ascii="PT Astra Serif" w:hAnsi="PT Astra Serif"/>
          <w:sz w:val="28"/>
          <w:szCs w:val="28"/>
        </w:rPr>
        <w:t>443,3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14A5448" w14:textId="3B14E941" w:rsidR="00DC382E" w:rsidRPr="00347484" w:rsidRDefault="00DC382E" w:rsidP="00DC382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15E25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5</w:t>
      </w:r>
      <w:r w:rsidR="00215E25" w:rsidRPr="00347484">
        <w:rPr>
          <w:rFonts w:ascii="PT Astra Serif" w:hAnsi="PT Astra Serif"/>
          <w:sz w:val="28"/>
          <w:szCs w:val="28"/>
        </w:rPr>
        <w:t>977901,16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15E25" w:rsidRPr="00347484">
        <w:rPr>
          <w:rFonts w:ascii="PT Astra Serif" w:hAnsi="PT Astra Serif"/>
          <w:sz w:val="28"/>
          <w:szCs w:val="28"/>
        </w:rPr>
        <w:t>65785</w:t>
      </w:r>
      <w:r w:rsidR="00AF7BD8" w:rsidRPr="00347484">
        <w:rPr>
          <w:rFonts w:ascii="PT Astra Serif" w:hAnsi="PT Astra Serif"/>
          <w:sz w:val="28"/>
          <w:szCs w:val="28"/>
        </w:rPr>
        <w:t>79,8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59B79C1" w14:textId="3979959D" w:rsidR="00215E25" w:rsidRPr="00347484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6241019,5» заменить цифрами «6651659,5»;</w:t>
      </w:r>
    </w:p>
    <w:p w14:paraId="684DCBE3" w14:textId="545E6720" w:rsidR="00215E25" w:rsidRPr="00347484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8 цифры «6695155,2» заменить цифрами «6667969,0»;</w:t>
      </w:r>
    </w:p>
    <w:p w14:paraId="75FF447B" w14:textId="6F42F3F5" w:rsidR="00215E25" w:rsidRPr="00347484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9 цифры «6415992,1» заменить цифрами «6402242,9»;</w:t>
      </w:r>
    </w:p>
    <w:p w14:paraId="5B9014D0" w14:textId="77777777" w:rsidR="00DC382E" w:rsidRPr="00347484" w:rsidRDefault="00DC382E" w:rsidP="00DC382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56E9B7F" w14:textId="08591871" w:rsidR="00215E25" w:rsidRPr="00347484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5439941,369» заменить цифрами «264133</w:t>
      </w:r>
      <w:r w:rsidR="00AF7BD8" w:rsidRPr="00347484">
        <w:rPr>
          <w:rFonts w:ascii="PT Astra Serif" w:hAnsi="PT Astra Serif"/>
          <w:sz w:val="28"/>
          <w:szCs w:val="28"/>
        </w:rPr>
        <w:t>62,0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F50383E" w14:textId="4CE2E1CC" w:rsidR="00215E25" w:rsidRPr="00347484" w:rsidRDefault="00215E25" w:rsidP="00215E2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873407,569» заменить цифрами «</w:t>
      </w:r>
      <w:r w:rsidR="00AF7BD8" w:rsidRPr="00347484">
        <w:rPr>
          <w:rFonts w:ascii="PT Astra Serif" w:hAnsi="PT Astra Serif"/>
          <w:sz w:val="28"/>
          <w:szCs w:val="28"/>
        </w:rPr>
        <w:t>5477123,66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38A8BF2" w14:textId="67C6C501" w:rsidR="00215E25" w:rsidRPr="00347484" w:rsidRDefault="00215E25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в графе 7 цифры «</w:t>
      </w:r>
      <w:r w:rsidR="00043470" w:rsidRPr="00347484">
        <w:rPr>
          <w:rFonts w:ascii="PT Astra Serif" w:hAnsi="PT Astra Serif"/>
          <w:sz w:val="28"/>
          <w:szCs w:val="28"/>
        </w:rPr>
        <w:t>4791832,4</w:t>
      </w:r>
      <w:r w:rsidRPr="00347484">
        <w:rPr>
          <w:rFonts w:ascii="PT Astra Serif" w:hAnsi="PT Astra Serif"/>
          <w:sz w:val="28"/>
          <w:szCs w:val="28"/>
        </w:rPr>
        <w:t>» заменить цифрами «5202472,4»;</w:t>
      </w:r>
    </w:p>
    <w:p w14:paraId="2527B2A2" w14:textId="4F80A5A8" w:rsidR="00215E25" w:rsidRPr="00347484" w:rsidRDefault="00215E25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8 цифры «</w:t>
      </w:r>
      <w:r w:rsidR="00043470" w:rsidRPr="00347484">
        <w:rPr>
          <w:rFonts w:ascii="PT Astra Serif" w:hAnsi="PT Astra Serif"/>
          <w:sz w:val="28"/>
          <w:szCs w:val="28"/>
        </w:rPr>
        <w:t>5240415,2</w:t>
      </w:r>
      <w:r w:rsidRPr="00347484">
        <w:rPr>
          <w:rFonts w:ascii="PT Astra Serif" w:hAnsi="PT Astra Serif"/>
          <w:sz w:val="28"/>
          <w:szCs w:val="28"/>
        </w:rPr>
        <w:t>» заменить цифрами «5213229,0»;</w:t>
      </w:r>
    </w:p>
    <w:p w14:paraId="7EFCC418" w14:textId="15600642" w:rsidR="00215E25" w:rsidRPr="00347484" w:rsidRDefault="00215E25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9 цифры «</w:t>
      </w:r>
      <w:r w:rsidR="00043470" w:rsidRPr="00347484">
        <w:rPr>
          <w:rFonts w:ascii="PT Astra Serif" w:hAnsi="PT Astra Serif"/>
          <w:sz w:val="28"/>
          <w:szCs w:val="28"/>
        </w:rPr>
        <w:t>5267143,1</w:t>
      </w:r>
      <w:r w:rsidRPr="00347484">
        <w:rPr>
          <w:rFonts w:ascii="PT Astra Serif" w:hAnsi="PT Astra Serif"/>
          <w:sz w:val="28"/>
          <w:szCs w:val="28"/>
        </w:rPr>
        <w:t>» заменить цифрами «5253393,9»;</w:t>
      </w:r>
    </w:p>
    <w:p w14:paraId="7C69EB9A" w14:textId="77777777" w:rsidR="00043470" w:rsidRPr="00347484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6806092" w14:textId="043A7DC3" w:rsidR="00043470" w:rsidRPr="00347484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306118,7» заменить цифрами «6303081,3»;</w:t>
      </w:r>
    </w:p>
    <w:p w14:paraId="06056AA1" w14:textId="3FC5EE20" w:rsidR="00043470" w:rsidRPr="00347484" w:rsidRDefault="00043470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104493,6» заменить цифрами «1101456,2»;</w:t>
      </w:r>
    </w:p>
    <w:p w14:paraId="336F5085" w14:textId="244A2B4B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5070C74C" w14:textId="77777777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в строке 1:</w:t>
      </w:r>
    </w:p>
    <w:p w14:paraId="119A854E" w14:textId="79BAEE69" w:rsidR="00AA3A4A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347484">
        <w:rPr>
          <w:rFonts w:ascii="PT Astra Serif" w:hAnsi="PT Astra Serif"/>
          <w:sz w:val="28"/>
          <w:szCs w:val="28"/>
        </w:rPr>
        <w:t>:</w:t>
      </w:r>
    </w:p>
    <w:p w14:paraId="6D1EEF62" w14:textId="67B26B7F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AA4453" w:rsidRPr="00347484">
        <w:rPr>
          <w:rFonts w:ascii="PT Astra Serif" w:hAnsi="PT Astra Serif"/>
          <w:sz w:val="28"/>
          <w:szCs w:val="28"/>
        </w:rPr>
        <w:t>8170460,5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8180988,3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6D26116" w14:textId="0C4916F7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AA4453" w:rsidRPr="00347484">
        <w:rPr>
          <w:rFonts w:ascii="PT Astra Serif" w:hAnsi="PT Astra Serif"/>
          <w:sz w:val="28"/>
          <w:szCs w:val="28"/>
        </w:rPr>
        <w:t>1984675,1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1995202,9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223B709" w14:textId="77777777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F319130" w14:textId="7F6252E4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AA4453" w:rsidRPr="00347484">
        <w:rPr>
          <w:rFonts w:ascii="PT Astra Serif" w:hAnsi="PT Astra Serif"/>
          <w:sz w:val="28"/>
          <w:szCs w:val="28"/>
        </w:rPr>
        <w:t>725359,1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729874,7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B9BABC4" w14:textId="2965C36E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AA4453" w:rsidRPr="00347484">
        <w:rPr>
          <w:rFonts w:ascii="PT Astra Serif" w:hAnsi="PT Astra Serif"/>
          <w:sz w:val="28"/>
          <w:szCs w:val="28"/>
        </w:rPr>
        <w:t>142015,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146530,6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30DD30A" w14:textId="77777777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4660D5B" w14:textId="6EE076EF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AA4453" w:rsidRPr="00347484">
        <w:rPr>
          <w:rFonts w:ascii="PT Astra Serif" w:hAnsi="PT Astra Serif"/>
          <w:sz w:val="28"/>
          <w:szCs w:val="28"/>
        </w:rPr>
        <w:t>7445101,4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7451113,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A1B5D77" w14:textId="4982B71E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AA4453" w:rsidRPr="00347484">
        <w:rPr>
          <w:rFonts w:ascii="PT Astra Serif" w:hAnsi="PT Astra Serif"/>
          <w:sz w:val="28"/>
          <w:szCs w:val="28"/>
        </w:rPr>
        <w:t>1842660,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1848672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D291BE7" w14:textId="77777777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 в строке 1.1:</w:t>
      </w:r>
    </w:p>
    <w:p w14:paraId="6E7B05A6" w14:textId="4A82B25C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347484">
        <w:rPr>
          <w:rFonts w:ascii="PT Astra Serif" w:hAnsi="PT Astra Serif"/>
          <w:sz w:val="28"/>
          <w:szCs w:val="28"/>
        </w:rPr>
        <w:t>:</w:t>
      </w:r>
    </w:p>
    <w:p w14:paraId="4D204050" w14:textId="49B10395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AA4453" w:rsidRPr="00347484">
        <w:rPr>
          <w:rFonts w:ascii="PT Astra Serif" w:hAnsi="PT Astra Serif"/>
          <w:sz w:val="28"/>
          <w:szCs w:val="28"/>
        </w:rPr>
        <w:t>3950517,8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3961045,6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9501D45" w14:textId="3E60CC84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AA4453" w:rsidRPr="00347484">
        <w:rPr>
          <w:rFonts w:ascii="PT Astra Serif" w:hAnsi="PT Astra Serif"/>
          <w:sz w:val="28"/>
          <w:szCs w:val="28"/>
        </w:rPr>
        <w:t>766905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AA4453" w:rsidRPr="00347484">
        <w:rPr>
          <w:rFonts w:ascii="PT Astra Serif" w:hAnsi="PT Astra Serif"/>
          <w:sz w:val="28"/>
          <w:szCs w:val="28"/>
        </w:rPr>
        <w:t>799500,2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24313E7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225F4EE0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725359,13» заменить цифрами «729874,73»;</w:t>
      </w:r>
    </w:p>
    <w:p w14:paraId="3D61A591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42015,03» заменить цифрами «146530,63»;</w:t>
      </w:r>
    </w:p>
    <w:p w14:paraId="66197C5F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AC53A66" w14:textId="4A64EE66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225158,7» заменить цифрами «3231170,9»;</w:t>
      </w:r>
    </w:p>
    <w:p w14:paraId="7B5E5EDA" w14:textId="090A1139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646957,4» заменить цифрами «652969,6»;</w:t>
      </w:r>
    </w:p>
    <w:p w14:paraId="417FC299" w14:textId="3BF0010E" w:rsidR="00AA3A4A" w:rsidRPr="00347484" w:rsidRDefault="00AA3A4A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) в строке </w:t>
      </w:r>
      <w:r w:rsidR="00D33D40" w:rsidRPr="00347484">
        <w:rPr>
          <w:rFonts w:ascii="PT Astra Serif" w:hAnsi="PT Astra Serif"/>
          <w:sz w:val="28"/>
          <w:szCs w:val="28"/>
        </w:rPr>
        <w:t>2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347484">
        <w:rPr>
          <w:rFonts w:ascii="PT Astra Serif" w:hAnsi="PT Astra Serif"/>
          <w:sz w:val="28"/>
          <w:szCs w:val="28"/>
        </w:rPr>
        <w:t>:</w:t>
      </w:r>
    </w:p>
    <w:p w14:paraId="5787950A" w14:textId="628DC245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6875F0" w:rsidRPr="00347484">
        <w:rPr>
          <w:rFonts w:ascii="PT Astra Serif" w:hAnsi="PT Astra Serif"/>
          <w:sz w:val="28"/>
          <w:szCs w:val="28"/>
        </w:rPr>
        <w:t>11636094,7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11875408,89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76D8DF5" w14:textId="24EE0F1C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6875F0" w:rsidRPr="00347484">
        <w:rPr>
          <w:rFonts w:ascii="PT Astra Serif" w:hAnsi="PT Astra Serif"/>
          <w:sz w:val="28"/>
          <w:szCs w:val="28"/>
        </w:rPr>
        <w:t>3763970,6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4003284,7926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0EBA402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AFF9673" w14:textId="4FD522A6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6875F0" w:rsidRPr="00347484">
        <w:rPr>
          <w:rFonts w:ascii="PT Astra Serif" w:hAnsi="PT Astra Serif"/>
          <w:sz w:val="28"/>
          <w:szCs w:val="28"/>
        </w:rPr>
        <w:t>7712532,8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7914192,49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A3B9CAE" w14:textId="35B524D3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6875F0" w:rsidRPr="00347484">
        <w:rPr>
          <w:rFonts w:ascii="PT Astra Serif" w:hAnsi="PT Astra Serif"/>
          <w:sz w:val="28"/>
          <w:szCs w:val="28"/>
        </w:rPr>
        <w:t>2051768,0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2253427,6926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BF6B66C" w14:textId="77777777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2C126C7" w14:textId="747B6EE9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6875F0" w:rsidRPr="00347484">
        <w:rPr>
          <w:rFonts w:ascii="PT Astra Serif" w:hAnsi="PT Astra Serif"/>
          <w:sz w:val="28"/>
          <w:szCs w:val="28"/>
        </w:rPr>
        <w:t>3923561,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3961216,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6F95617" w14:textId="2B1AC86F" w:rsidR="00AA4453" w:rsidRPr="00347484" w:rsidRDefault="00AA4453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6875F0" w:rsidRPr="00347484">
        <w:rPr>
          <w:rFonts w:ascii="PT Astra Serif" w:hAnsi="PT Astra Serif"/>
          <w:sz w:val="28"/>
          <w:szCs w:val="28"/>
        </w:rPr>
        <w:t>1712202,6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6875F0" w:rsidRPr="00347484">
        <w:rPr>
          <w:rFonts w:ascii="PT Astra Serif" w:hAnsi="PT Astra Serif"/>
          <w:sz w:val="28"/>
          <w:szCs w:val="28"/>
        </w:rPr>
        <w:t>1749857,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4650608" w14:textId="77777777" w:rsidR="008234BC" w:rsidRPr="00347484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) в строке 2.1:</w:t>
      </w:r>
    </w:p>
    <w:p w14:paraId="02A50CD1" w14:textId="664BDBCB" w:rsidR="008234BC" w:rsidRPr="00347484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301250,0» заменить цифрами «1330250,0»;</w:t>
      </w:r>
    </w:p>
    <w:p w14:paraId="10E97257" w14:textId="26D21972" w:rsidR="008234BC" w:rsidRPr="00347484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301250,0» заменить цифрами «330250,0»;</w:t>
      </w:r>
    </w:p>
    <w:p w14:paraId="66D420DD" w14:textId="1FFB7B6A" w:rsidR="008234BC" w:rsidRPr="00347484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) в строке 2.2:</w:t>
      </w:r>
    </w:p>
    <w:p w14:paraId="7094C976" w14:textId="40C2E572" w:rsidR="008234BC" w:rsidRPr="00347484" w:rsidRDefault="008234BC" w:rsidP="009B7CD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2300,0» заменить цифрами «12500,0»;</w:t>
      </w:r>
    </w:p>
    <w:p w14:paraId="1701A829" w14:textId="7694689C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3100,0» заменить цифрами «3300,0»;</w:t>
      </w:r>
    </w:p>
    <w:p w14:paraId="216BA5B1" w14:textId="5C8DC6B4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е) в строке 2.7:</w:t>
      </w:r>
    </w:p>
    <w:p w14:paraId="72FDA409" w14:textId="36CFE69A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31110,0» заменить цифрами «648110,0»;</w:t>
      </w:r>
    </w:p>
    <w:p w14:paraId="078AE0BD" w14:textId="0CCA41F8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51110,0» заменить цифрами «168110,0»;</w:t>
      </w:r>
    </w:p>
    <w:p w14:paraId="75DC62B0" w14:textId="306B9BE6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) в строке 2.8:</w:t>
      </w:r>
    </w:p>
    <w:p w14:paraId="22C2E456" w14:textId="2D080803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804,0» заменить цифрами «184</w:t>
      </w:r>
      <w:r w:rsidR="00483759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>,6»;</w:t>
      </w:r>
    </w:p>
    <w:p w14:paraId="29BE8E63" w14:textId="6F347090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04,0» заменить цифрами «446,6»;</w:t>
      </w:r>
    </w:p>
    <w:p w14:paraId="0E6928F6" w14:textId="7AE0F7C8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) в строке 2.9:</w:t>
      </w:r>
    </w:p>
    <w:p w14:paraId="7355134C" w14:textId="6DCFFA71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821614,5» заменить цифрами «872614,5»;</w:t>
      </w:r>
    </w:p>
    <w:p w14:paraId="21D231B6" w14:textId="0DB0B505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81614,5» заменить цифрами «332614,5»;</w:t>
      </w:r>
    </w:p>
    <w:p w14:paraId="1D262509" w14:textId="3E63BC21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) в строке 2.12:</w:t>
      </w:r>
    </w:p>
    <w:p w14:paraId="5B6791D3" w14:textId="5643A5A6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347,0» заменить цифрами «1273,0»;</w:t>
      </w:r>
    </w:p>
    <w:p w14:paraId="2F523767" w14:textId="530E39A8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69,4» заменить цифрами «195,4»;</w:t>
      </w:r>
    </w:p>
    <w:p w14:paraId="76C5F006" w14:textId="5DB7AFAD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) в строке 2.13:</w:t>
      </w:r>
    </w:p>
    <w:p w14:paraId="2296000E" w14:textId="55B4837D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7756,5» заменить цифрами «7456,5»;</w:t>
      </w:r>
    </w:p>
    <w:p w14:paraId="6F8CE5E3" w14:textId="4C96846A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551,3» заменить цифрами «1251,3»;</w:t>
      </w:r>
    </w:p>
    <w:p w14:paraId="0B5C1647" w14:textId="77A3A606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л) в строке 2.15:</w:t>
      </w:r>
    </w:p>
    <w:p w14:paraId="66CF48FA" w14:textId="47EE5C9A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241AAA" w:rsidRPr="00347484">
        <w:rPr>
          <w:rFonts w:ascii="PT Astra Serif" w:hAnsi="PT Astra Serif"/>
          <w:sz w:val="28"/>
          <w:szCs w:val="28"/>
        </w:rPr>
        <w:t>162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168659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92F9EF3" w14:textId="5552449B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241AAA" w:rsidRPr="00347484">
        <w:rPr>
          <w:rFonts w:ascii="PT Astra Serif" w:hAnsi="PT Astra Serif"/>
          <w:sz w:val="28"/>
          <w:szCs w:val="28"/>
        </w:rPr>
        <w:t>42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48659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ED6C876" w14:textId="78D92F04" w:rsidR="008234BC" w:rsidRPr="00347484" w:rsidRDefault="00241AAA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м</w:t>
      </w:r>
      <w:r w:rsidR="008234BC" w:rsidRPr="00347484">
        <w:rPr>
          <w:rFonts w:ascii="PT Astra Serif" w:hAnsi="PT Astra Serif"/>
          <w:sz w:val="28"/>
          <w:szCs w:val="28"/>
        </w:rPr>
        <w:t>) в строке 2.19:</w:t>
      </w:r>
    </w:p>
    <w:p w14:paraId="00D52D0A" w14:textId="3F1792D6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41AAA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41AAA" w:rsidRPr="00347484">
        <w:rPr>
          <w:rFonts w:ascii="PT Astra Serif" w:hAnsi="PT Astra Serif"/>
          <w:sz w:val="28"/>
          <w:szCs w:val="28"/>
        </w:rPr>
        <w:t>783452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761020,9536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D2D87C4" w14:textId="0668EC4B" w:rsidR="008234BC" w:rsidRPr="00347484" w:rsidRDefault="008234BC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41AAA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41AAA" w:rsidRPr="00347484">
        <w:rPr>
          <w:rFonts w:ascii="PT Astra Serif" w:hAnsi="PT Astra Serif"/>
          <w:sz w:val="28"/>
          <w:szCs w:val="28"/>
        </w:rPr>
        <w:t>183452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161020,9536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6BE2759" w14:textId="1310CBD9" w:rsidR="008234BC" w:rsidRPr="00347484" w:rsidRDefault="00241AAA" w:rsidP="008234B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н</w:t>
      </w:r>
      <w:r w:rsidR="008234BC" w:rsidRPr="00347484">
        <w:rPr>
          <w:rFonts w:ascii="PT Astra Serif" w:hAnsi="PT Astra Serif"/>
          <w:sz w:val="28"/>
          <w:szCs w:val="28"/>
        </w:rPr>
        <w:t>) в строке 2.</w:t>
      </w:r>
      <w:r w:rsidRPr="00347484">
        <w:rPr>
          <w:rFonts w:ascii="PT Astra Serif" w:hAnsi="PT Astra Serif"/>
          <w:sz w:val="28"/>
          <w:szCs w:val="28"/>
        </w:rPr>
        <w:t>31</w:t>
      </w:r>
      <w:r w:rsidR="008234BC" w:rsidRPr="00347484">
        <w:rPr>
          <w:rFonts w:ascii="PT Astra Serif" w:hAnsi="PT Astra Serif"/>
          <w:sz w:val="28"/>
          <w:szCs w:val="28"/>
        </w:rPr>
        <w:t>:</w:t>
      </w:r>
    </w:p>
    <w:p w14:paraId="5F89461B" w14:textId="5CFF1BC5" w:rsidR="008234BC" w:rsidRPr="00347484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41AAA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41AAA" w:rsidRPr="00347484">
        <w:rPr>
          <w:rFonts w:ascii="PT Astra Serif" w:hAnsi="PT Astra Serif"/>
          <w:sz w:val="28"/>
          <w:szCs w:val="28"/>
        </w:rPr>
        <w:t>5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14600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0536867" w14:textId="09FC8B7E" w:rsidR="008234BC" w:rsidRPr="00347484" w:rsidRDefault="008234BC" w:rsidP="008234B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41AAA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41AAA" w:rsidRPr="00347484">
        <w:rPr>
          <w:rFonts w:ascii="PT Astra Serif" w:hAnsi="PT Astra Serif"/>
          <w:sz w:val="28"/>
          <w:szCs w:val="28"/>
        </w:rPr>
        <w:t>5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41AAA" w:rsidRPr="00347484">
        <w:rPr>
          <w:rFonts w:ascii="PT Astra Serif" w:hAnsi="PT Astra Serif"/>
          <w:sz w:val="28"/>
          <w:szCs w:val="28"/>
        </w:rPr>
        <w:t>14600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4DEC378" w14:textId="1BB4B12B" w:rsidR="00241AAA" w:rsidRPr="00347484" w:rsidRDefault="00CD3AAE" w:rsidP="00241AA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о</w:t>
      </w:r>
      <w:r w:rsidR="00241AAA" w:rsidRPr="00347484">
        <w:rPr>
          <w:rFonts w:ascii="PT Astra Serif" w:hAnsi="PT Astra Serif"/>
          <w:sz w:val="28"/>
          <w:szCs w:val="28"/>
        </w:rPr>
        <w:t>) в строке 2.32:</w:t>
      </w:r>
    </w:p>
    <w:p w14:paraId="70FD8731" w14:textId="77777777" w:rsidR="00241AAA" w:rsidRPr="00347484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49385045" w14:textId="32A00D30" w:rsidR="00241AAA" w:rsidRPr="00347484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96987,32» заменить цифрами «345604,639»;</w:t>
      </w:r>
    </w:p>
    <w:p w14:paraId="106C4F72" w14:textId="69AEED91" w:rsidR="00241AAA" w:rsidRPr="00347484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96987,32» заменить цифрами «345604,639»;</w:t>
      </w:r>
    </w:p>
    <w:p w14:paraId="26307CDE" w14:textId="77777777" w:rsidR="00241AAA" w:rsidRPr="00347484" w:rsidRDefault="00241AAA" w:rsidP="00241AAA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D3309D2" w14:textId="6BA8D325" w:rsidR="00241AAA" w:rsidRPr="00347484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8147,32» заменить цифрами «149110,139»;</w:t>
      </w:r>
    </w:p>
    <w:p w14:paraId="1A0C8779" w14:textId="35957A6B" w:rsidR="00241AAA" w:rsidRPr="00347484" w:rsidRDefault="00241AAA" w:rsidP="00241AAA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38147,32» заменить цифрами «149110,139»;</w:t>
      </w:r>
    </w:p>
    <w:p w14:paraId="683EB532" w14:textId="77777777" w:rsidR="00241AAA" w:rsidRPr="00347484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8BA230B" w14:textId="3FB0BC1E" w:rsidR="00241AAA" w:rsidRPr="00347484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58840,0» заменить цифрами «196494,5»;</w:t>
      </w:r>
    </w:p>
    <w:p w14:paraId="27DF3BB5" w14:textId="49911F9B" w:rsidR="00241AAA" w:rsidRPr="00347484" w:rsidRDefault="00241AAA" w:rsidP="00241AA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58840,0» заменить цифрами «196494,5»;</w:t>
      </w:r>
    </w:p>
    <w:p w14:paraId="351CC576" w14:textId="7F8D750F" w:rsidR="00CD3AAE" w:rsidRPr="00347484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п) в строке «Итого по подпрограмме»:</w:t>
      </w:r>
    </w:p>
    <w:p w14:paraId="2BD003FB" w14:textId="77777777" w:rsidR="00CD3AAE" w:rsidRPr="00347484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66356BEE" w14:textId="33643787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9806555,25» заменить цифрами «20056397,22266»;</w:t>
      </w:r>
    </w:p>
    <w:p w14:paraId="2A7A68B2" w14:textId="231AB404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5748645,75» заменить цифрами «5998487,72266»;</w:t>
      </w:r>
    </w:p>
    <w:p w14:paraId="350F4956" w14:textId="77777777" w:rsidR="00CD3AAE" w:rsidRPr="00347484" w:rsidRDefault="00CD3AAE" w:rsidP="00CD3AAE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67D2576" w14:textId="5278C203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8437891,95» заменить цифрами «8644067,22266»;</w:t>
      </w:r>
    </w:p>
    <w:p w14:paraId="2A12E2B4" w14:textId="7DB7CEA5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193783,05» заменить цифрами «2399958,32266»;</w:t>
      </w:r>
    </w:p>
    <w:p w14:paraId="318FEE21" w14:textId="77777777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9AF408D" w14:textId="500F3301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1368663,3» заменить цифрами «11412330,0»;</w:t>
      </w:r>
    </w:p>
    <w:p w14:paraId="534C55E3" w14:textId="722489E6" w:rsidR="00CD3AAE" w:rsidRPr="00347484" w:rsidRDefault="00CD3AAE" w:rsidP="00CD3AAE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3554862,7» заменить цифрами «3598529,4»;</w:t>
      </w:r>
    </w:p>
    <w:p w14:paraId="6FCA62DC" w14:textId="77777777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3) в разделе «Подпрограмма «Доступная среда»:</w:t>
      </w:r>
    </w:p>
    <w:p w14:paraId="423F8B15" w14:textId="77777777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 в строке 1:</w:t>
      </w:r>
    </w:p>
    <w:p w14:paraId="1AC77388" w14:textId="204F420E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</w:t>
      </w:r>
      <w:r w:rsidR="00D33D40" w:rsidRPr="00347484">
        <w:rPr>
          <w:rFonts w:ascii="PT Astra Serif" w:hAnsi="PT Astra Serif"/>
          <w:sz w:val="28"/>
          <w:szCs w:val="28"/>
        </w:rPr>
        <w:t xml:space="preserve"> </w:t>
      </w:r>
      <w:r w:rsidRPr="00347484">
        <w:rPr>
          <w:rFonts w:ascii="PT Astra Serif" w:hAnsi="PT Astra Serif"/>
          <w:sz w:val="28"/>
          <w:szCs w:val="28"/>
        </w:rPr>
        <w:t>цифры «71626,791» заменить цифрами «71159,144»;</w:t>
      </w:r>
    </w:p>
    <w:p w14:paraId="70A7E625" w14:textId="6DE819ED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0637,991» заменить цифрами «10170,344»;</w:t>
      </w:r>
    </w:p>
    <w:p w14:paraId="6014B22D" w14:textId="21BBA49F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 в строке 1.1:</w:t>
      </w:r>
    </w:p>
    <w:p w14:paraId="15045479" w14:textId="42DB89EC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5801,79» заменить цифрами «3534</w:t>
      </w:r>
      <w:r w:rsidR="005D54D8" w:rsidRPr="00347484">
        <w:rPr>
          <w:rFonts w:ascii="PT Astra Serif" w:hAnsi="PT Astra Serif"/>
          <w:sz w:val="28"/>
          <w:szCs w:val="28"/>
        </w:rPr>
        <w:t>6,04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2295D8D" w14:textId="760AAD90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14:paraId="67F6E1E2" w14:textId="7FE82394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) в строке 1.1.1:</w:t>
      </w:r>
    </w:p>
    <w:p w14:paraId="2A9CA053" w14:textId="77777777" w:rsidR="003031A4" w:rsidRPr="00347484" w:rsidRDefault="003031A4" w:rsidP="003031A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5801,79» заменить цифрами «35346,043»;</w:t>
      </w:r>
    </w:p>
    <w:p w14:paraId="55BF5516" w14:textId="77777777" w:rsidR="003031A4" w:rsidRPr="00347484" w:rsidRDefault="003031A4" w:rsidP="003031A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6867,39» заменить цифрами «6411,643»;</w:t>
      </w:r>
    </w:p>
    <w:p w14:paraId="74350D0E" w14:textId="45DA73EA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) в строке 1.2:</w:t>
      </w:r>
    </w:p>
    <w:p w14:paraId="3242B66B" w14:textId="5D15C24F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520,001» заменить цифрами «6239,601»;</w:t>
      </w:r>
    </w:p>
    <w:p w14:paraId="445CE2BD" w14:textId="26CC3D59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265,601» заменить цифрами «985,201»;</w:t>
      </w:r>
    </w:p>
    <w:p w14:paraId="175DB692" w14:textId="401CC152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) в строке 1.2.1:</w:t>
      </w:r>
    </w:p>
    <w:p w14:paraId="0131AC4D" w14:textId="155C4A3B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303D6C" w:rsidRPr="00347484">
        <w:rPr>
          <w:rFonts w:ascii="PT Astra Serif" w:hAnsi="PT Astra Serif"/>
          <w:sz w:val="28"/>
          <w:szCs w:val="28"/>
        </w:rPr>
        <w:t>868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774,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9ABAE5B" w14:textId="10AFBF39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303D6C" w:rsidRPr="00347484">
        <w:rPr>
          <w:rFonts w:ascii="PT Astra Serif" w:hAnsi="PT Astra Serif"/>
          <w:sz w:val="28"/>
          <w:szCs w:val="28"/>
        </w:rPr>
        <w:t>173,6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80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A734B85" w14:textId="59AEFA84" w:rsidR="001A51AD" w:rsidRPr="00347484" w:rsidRDefault="00303D6C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</w:t>
      </w:r>
      <w:r w:rsidR="001A51AD" w:rsidRPr="00347484">
        <w:rPr>
          <w:rFonts w:ascii="PT Astra Serif" w:hAnsi="PT Astra Serif"/>
          <w:sz w:val="28"/>
          <w:szCs w:val="28"/>
        </w:rPr>
        <w:t>) в строке 1.2.2:</w:t>
      </w:r>
    </w:p>
    <w:p w14:paraId="4B511E0C" w14:textId="1C329FE4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303D6C" w:rsidRPr="00347484">
        <w:rPr>
          <w:rFonts w:ascii="PT Astra Serif" w:hAnsi="PT Astra Serif"/>
          <w:sz w:val="28"/>
          <w:szCs w:val="28"/>
        </w:rPr>
        <w:t>5652,00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5465,20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1FA99B1" w14:textId="5D2CA7AC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303D6C" w:rsidRPr="00347484">
        <w:rPr>
          <w:rFonts w:ascii="PT Astra Serif" w:hAnsi="PT Astra Serif"/>
          <w:sz w:val="28"/>
          <w:szCs w:val="28"/>
        </w:rPr>
        <w:t>1092,00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905,20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9EE5FE2" w14:textId="22B14321" w:rsidR="00303D6C" w:rsidRPr="00347484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) в строке 1.2.2.1:</w:t>
      </w:r>
    </w:p>
    <w:p w14:paraId="58E13578" w14:textId="2FB49949" w:rsidR="00303D6C" w:rsidRPr="00347484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532,001» заменить цифрами «414,301»;</w:t>
      </w:r>
    </w:p>
    <w:p w14:paraId="52CD2AAA" w14:textId="00262B72" w:rsidR="00303D6C" w:rsidRPr="00347484" w:rsidRDefault="00303D6C" w:rsidP="00303D6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52,001» заменить цифрами «134,301»;</w:t>
      </w:r>
    </w:p>
    <w:p w14:paraId="05E6BAED" w14:textId="416487A2" w:rsidR="001A51AD" w:rsidRPr="00347484" w:rsidRDefault="00303D6C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</w:t>
      </w:r>
      <w:r w:rsidR="001A51AD" w:rsidRPr="00347484">
        <w:rPr>
          <w:rFonts w:ascii="PT Astra Serif" w:hAnsi="PT Astra Serif"/>
          <w:sz w:val="28"/>
          <w:szCs w:val="28"/>
        </w:rPr>
        <w:t>) в строке 1.2.2.</w:t>
      </w:r>
      <w:r w:rsidRPr="00347484">
        <w:rPr>
          <w:rFonts w:ascii="PT Astra Serif" w:hAnsi="PT Astra Serif"/>
          <w:sz w:val="28"/>
          <w:szCs w:val="28"/>
        </w:rPr>
        <w:t>3</w:t>
      </w:r>
      <w:r w:rsidR="001A51AD" w:rsidRPr="00347484">
        <w:rPr>
          <w:rFonts w:ascii="PT Astra Serif" w:hAnsi="PT Astra Serif"/>
          <w:sz w:val="28"/>
          <w:szCs w:val="28"/>
        </w:rPr>
        <w:t>:</w:t>
      </w:r>
    </w:p>
    <w:p w14:paraId="7F9DBC3C" w14:textId="7B4B9038" w:rsidR="001A51AD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303D6C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303D6C" w:rsidRPr="00347484">
        <w:rPr>
          <w:rFonts w:ascii="PT Astra Serif" w:hAnsi="PT Astra Serif"/>
          <w:sz w:val="28"/>
          <w:szCs w:val="28"/>
        </w:rPr>
        <w:t>195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1880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EEECC72" w14:textId="368D6D6B" w:rsidR="00241AAA" w:rsidRPr="00347484" w:rsidRDefault="001A51AD" w:rsidP="001A51AD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303D6C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303D6C" w:rsidRPr="00347484">
        <w:rPr>
          <w:rFonts w:ascii="PT Astra Serif" w:hAnsi="PT Astra Serif"/>
          <w:sz w:val="28"/>
          <w:szCs w:val="28"/>
        </w:rPr>
        <w:t>39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303D6C" w:rsidRPr="00347484">
        <w:rPr>
          <w:rFonts w:ascii="PT Astra Serif" w:hAnsi="PT Astra Serif"/>
          <w:sz w:val="28"/>
          <w:szCs w:val="28"/>
        </w:rPr>
        <w:t>320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584952D" w14:textId="1FE45261" w:rsidR="00303D6C" w:rsidRPr="00347484" w:rsidRDefault="00303D6C" w:rsidP="00303D6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) дополнить строками 1.4 и 1.4.1 следующего содержания:</w:t>
      </w:r>
    </w:p>
    <w:p w14:paraId="6A5BADF2" w14:textId="77777777" w:rsidR="00303D6C" w:rsidRPr="00347484" w:rsidRDefault="00303D6C" w:rsidP="00303D6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977"/>
        <w:gridCol w:w="1559"/>
        <w:gridCol w:w="1418"/>
        <w:gridCol w:w="709"/>
        <w:gridCol w:w="708"/>
        <w:gridCol w:w="426"/>
        <w:gridCol w:w="425"/>
        <w:gridCol w:w="425"/>
        <w:gridCol w:w="425"/>
        <w:gridCol w:w="567"/>
      </w:tblGrid>
      <w:tr w:rsidR="003031A4" w:rsidRPr="00347484" w14:paraId="338B15B2" w14:textId="77777777" w:rsidTr="00944EF4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2D0B82" w14:textId="77777777" w:rsidR="003031A4" w:rsidRPr="00347484" w:rsidRDefault="003031A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57F7" w14:textId="77777777" w:rsidR="003031A4" w:rsidRPr="00347484" w:rsidRDefault="003031A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B20" w14:textId="77777777" w:rsidR="003031A4" w:rsidRPr="00347484" w:rsidRDefault="003031A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Повышение уровня доступн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сти и качества реабилитаци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н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ных услуг для инвалидов, в том числе для детей-инвалидов, содействие в их социальной инте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9D89" w14:textId="77777777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52D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186F3434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D32753F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173E217" w14:textId="13C8E13C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722" w14:textId="1C756B47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727A" w14:textId="4BBBD41D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300" w14:textId="4DE8D9D8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6C3" w14:textId="2E950213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7796" w14:textId="57B60736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0C8" w14:textId="09FD8A81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1B5B" w14:textId="64040F4D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30372B6" w14:textId="77777777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6548550" w14:textId="77777777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031A4" w:rsidRPr="00347484" w14:paraId="18989768" w14:textId="77777777" w:rsidTr="009549E7">
        <w:trPr>
          <w:trHeight w:val="14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C1A03" w14:textId="77777777" w:rsidR="003031A4" w:rsidRPr="00347484" w:rsidRDefault="003031A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E8D1" w14:textId="77777777" w:rsidR="003031A4" w:rsidRPr="00347484" w:rsidRDefault="003031A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1.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59D7" w14:textId="77777777" w:rsidR="003031A4" w:rsidRPr="00347484" w:rsidRDefault="003031A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Оснащение реабилитационным оборудованием государстве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н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ных организаций социального обслуживания, организаций для детей-сирот и детей, оставши</w:t>
            </w:r>
            <w:r w:rsidRPr="00347484">
              <w:rPr>
                <w:rFonts w:ascii="PT Astra Serif" w:hAnsi="PT Astra Serif"/>
                <w:sz w:val="20"/>
                <w:szCs w:val="20"/>
              </w:rPr>
              <w:t>х</w:t>
            </w:r>
            <w:r w:rsidRPr="00347484">
              <w:rPr>
                <w:rFonts w:ascii="PT Astra Serif" w:hAnsi="PT Astra Serif"/>
                <w:sz w:val="20"/>
                <w:szCs w:val="20"/>
              </w:rPr>
              <w:t>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649E" w14:textId="77777777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4A46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49AB4435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4A648ADB" w14:textId="77777777" w:rsidR="003031A4" w:rsidRPr="00347484" w:rsidRDefault="003031A4" w:rsidP="001C4A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512F0F4B" w14:textId="0E2FD917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24C" w14:textId="26D47D42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798" w14:textId="7FC544AF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6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4CA0" w14:textId="78FA1F70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3859" w14:textId="257D6C72" w:rsidR="003031A4" w:rsidRPr="00347484" w:rsidRDefault="003031A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452" w14:textId="7D3F8C7D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9A4" w14:textId="5EB72A56" w:rsidR="003031A4" w:rsidRPr="00347484" w:rsidRDefault="003031A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E527DB" w14:textId="4A7B0A09" w:rsidR="003031A4" w:rsidRPr="00347484" w:rsidRDefault="003031A4" w:rsidP="009549E7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0136EF34" w14:textId="77777777" w:rsidR="003031A4" w:rsidRPr="00347484" w:rsidRDefault="003031A4" w:rsidP="009549E7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</w:rPr>
            </w:pPr>
          </w:p>
          <w:p w14:paraId="33834DEC" w14:textId="77777777" w:rsidR="003031A4" w:rsidRPr="00347484" w:rsidRDefault="003031A4" w:rsidP="009549E7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  <w:p w14:paraId="4F511AC5" w14:textId="77777777" w:rsidR="003031A4" w:rsidRPr="00347484" w:rsidRDefault="003031A4" w:rsidP="009549E7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</w:rPr>
            </w:pPr>
          </w:p>
          <w:p w14:paraId="1D59C99F" w14:textId="77777777" w:rsidR="003031A4" w:rsidRPr="00347484" w:rsidRDefault="003031A4" w:rsidP="009549E7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4748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4A0AB902" w14:textId="4A868C56" w:rsidR="00303D6C" w:rsidRPr="00347484" w:rsidRDefault="00303D6C" w:rsidP="00303D6C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) в строке «Итого по подпрограмме»:</w:t>
      </w:r>
    </w:p>
    <w:p w14:paraId="18687113" w14:textId="07B761C6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8720F4" w:rsidRPr="00347484">
        <w:rPr>
          <w:rFonts w:ascii="PT Astra Serif" w:hAnsi="PT Astra Serif"/>
          <w:sz w:val="28"/>
          <w:szCs w:val="28"/>
        </w:rPr>
        <w:t>71626,79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347484">
        <w:rPr>
          <w:rFonts w:ascii="PT Astra Serif" w:hAnsi="PT Astra Serif"/>
          <w:sz w:val="28"/>
          <w:szCs w:val="28"/>
        </w:rPr>
        <w:t>71159,14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9C6963A" w14:textId="212E92D1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8720F4" w:rsidRPr="00347484">
        <w:rPr>
          <w:rFonts w:ascii="PT Astra Serif" w:hAnsi="PT Astra Serif"/>
          <w:sz w:val="28"/>
          <w:szCs w:val="28"/>
        </w:rPr>
        <w:t>10637,991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347484">
        <w:rPr>
          <w:rFonts w:ascii="PT Astra Serif" w:hAnsi="PT Astra Serif"/>
          <w:sz w:val="28"/>
          <w:szCs w:val="28"/>
        </w:rPr>
        <w:t>10170,34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27E3557" w14:textId="77777777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4) в разделе «Подпрограмма «Формирование системы комплексной реабилитации и </w:t>
      </w:r>
      <w:proofErr w:type="spellStart"/>
      <w:r w:rsidRPr="00347484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347484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4ED137A0" w14:textId="63493086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а) в строке </w:t>
      </w:r>
      <w:r w:rsidR="008720F4" w:rsidRPr="00347484">
        <w:rPr>
          <w:rFonts w:ascii="PT Astra Serif" w:hAnsi="PT Astra Serif"/>
          <w:sz w:val="28"/>
          <w:szCs w:val="28"/>
        </w:rPr>
        <w:t>2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4B4FD9FA" w14:textId="77777777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516A3864" w14:textId="61A2565D" w:rsidR="00303D6C" w:rsidRPr="00347484" w:rsidRDefault="00303D6C" w:rsidP="00303D6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720F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720F4" w:rsidRPr="00347484">
        <w:rPr>
          <w:rFonts w:ascii="PT Astra Serif" w:hAnsi="PT Astra Serif"/>
          <w:sz w:val="28"/>
          <w:szCs w:val="28"/>
        </w:rPr>
        <w:t>44131,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347484">
        <w:rPr>
          <w:rFonts w:ascii="PT Astra Serif" w:hAnsi="PT Astra Serif"/>
          <w:sz w:val="28"/>
          <w:szCs w:val="28"/>
        </w:rPr>
        <w:t>43891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30235BB" w14:textId="04A543D8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 w:rsidR="008720F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720F4" w:rsidRPr="00347484">
        <w:rPr>
          <w:rFonts w:ascii="PT Astra Serif" w:hAnsi="PT Astra Serif"/>
          <w:sz w:val="28"/>
          <w:szCs w:val="28"/>
        </w:rPr>
        <w:t>14888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720F4" w:rsidRPr="00347484">
        <w:rPr>
          <w:rFonts w:ascii="PT Astra Serif" w:hAnsi="PT Astra Serif"/>
          <w:sz w:val="28"/>
          <w:szCs w:val="28"/>
        </w:rPr>
        <w:t>14648,0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6D44C3B" w14:textId="77777777" w:rsidR="00303D6C" w:rsidRPr="00347484" w:rsidRDefault="00303D6C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97D52AC" w14:textId="77EDFDD0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720F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74DBE" w:rsidRPr="00347484">
        <w:rPr>
          <w:rFonts w:ascii="PT Astra Serif" w:hAnsi="PT Astra Serif"/>
          <w:sz w:val="28"/>
          <w:szCs w:val="28"/>
        </w:rPr>
        <w:t>8432,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347484">
        <w:rPr>
          <w:rFonts w:ascii="PT Astra Serif" w:hAnsi="PT Astra Serif"/>
          <w:sz w:val="28"/>
          <w:szCs w:val="28"/>
        </w:rPr>
        <w:t>8192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7D93ECB" w14:textId="5DBBB2AE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720F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74DBE" w:rsidRPr="00347484">
        <w:rPr>
          <w:rFonts w:ascii="PT Astra Serif" w:hAnsi="PT Astra Serif"/>
          <w:sz w:val="28"/>
          <w:szCs w:val="28"/>
        </w:rPr>
        <w:t>2876,7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347484">
        <w:rPr>
          <w:rFonts w:ascii="PT Astra Serif" w:hAnsi="PT Astra Serif"/>
          <w:sz w:val="28"/>
          <w:szCs w:val="28"/>
        </w:rPr>
        <w:t>2636,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44AAEF6" w14:textId="3B5D3492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б) в строке </w:t>
      </w:r>
      <w:r w:rsidR="00274DBE" w:rsidRPr="00347484">
        <w:rPr>
          <w:rFonts w:ascii="PT Astra Serif" w:hAnsi="PT Astra Serif"/>
          <w:sz w:val="28"/>
          <w:szCs w:val="28"/>
        </w:rPr>
        <w:t>2.2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5026FC91" w14:textId="77777777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02B4216B" w14:textId="757B39CA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74DBE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274DBE" w:rsidRPr="00347484">
        <w:rPr>
          <w:rFonts w:ascii="PT Astra Serif" w:hAnsi="PT Astra Serif"/>
          <w:sz w:val="28"/>
          <w:szCs w:val="28"/>
        </w:rPr>
        <w:t>9163,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274DBE" w:rsidRPr="00347484">
        <w:rPr>
          <w:rFonts w:ascii="PT Astra Serif" w:hAnsi="PT Astra Serif"/>
          <w:sz w:val="28"/>
          <w:szCs w:val="28"/>
        </w:rPr>
        <w:t>8948,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372B812" w14:textId="607564AE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274DBE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57222" w:rsidRPr="00347484">
        <w:rPr>
          <w:rFonts w:ascii="PT Astra Serif" w:hAnsi="PT Astra Serif"/>
          <w:sz w:val="28"/>
          <w:szCs w:val="28"/>
        </w:rPr>
        <w:t>3263,7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347484">
        <w:rPr>
          <w:rFonts w:ascii="PT Astra Serif" w:hAnsi="PT Astra Serif"/>
          <w:sz w:val="28"/>
          <w:szCs w:val="28"/>
        </w:rPr>
        <w:t>3048,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30C7F34" w14:textId="77777777" w:rsidR="00303D6C" w:rsidRPr="00347484" w:rsidRDefault="00303D6C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178D79D" w14:textId="37480004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57222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57222" w:rsidRPr="00347484">
        <w:rPr>
          <w:rFonts w:ascii="PT Astra Serif" w:hAnsi="PT Astra Serif"/>
          <w:sz w:val="28"/>
          <w:szCs w:val="28"/>
        </w:rPr>
        <w:t>1885,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347484">
        <w:rPr>
          <w:rFonts w:ascii="PT Astra Serif" w:hAnsi="PT Astra Serif"/>
          <w:sz w:val="28"/>
          <w:szCs w:val="28"/>
        </w:rPr>
        <w:t>1670,2»;</w:t>
      </w:r>
    </w:p>
    <w:p w14:paraId="53F48743" w14:textId="777BDAD1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157222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157222" w:rsidRPr="00347484">
        <w:rPr>
          <w:rFonts w:ascii="PT Astra Serif" w:hAnsi="PT Astra Serif"/>
          <w:sz w:val="28"/>
          <w:szCs w:val="28"/>
        </w:rPr>
        <w:t>763,8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57222" w:rsidRPr="00347484">
        <w:rPr>
          <w:rFonts w:ascii="PT Astra Serif" w:hAnsi="PT Astra Serif"/>
          <w:sz w:val="28"/>
          <w:szCs w:val="28"/>
        </w:rPr>
        <w:t>548,8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6F5FE63" w14:textId="2318785E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) в строке </w:t>
      </w:r>
      <w:r w:rsidR="00157222" w:rsidRPr="00347484">
        <w:rPr>
          <w:rFonts w:ascii="PT Astra Serif" w:hAnsi="PT Astra Serif"/>
          <w:sz w:val="28"/>
          <w:szCs w:val="28"/>
        </w:rPr>
        <w:t>2.2.1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59FDD3F3" w14:textId="77777777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79B8FBBF" w14:textId="5B006381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657,0» заменить цифрами «3442,0»;</w:t>
      </w:r>
    </w:p>
    <w:p w14:paraId="489ED2DC" w14:textId="037328BD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434,4» заменить цифрами «1219,4»;</w:t>
      </w:r>
    </w:p>
    <w:p w14:paraId="100C2129" w14:textId="77777777" w:rsidR="00157222" w:rsidRPr="00347484" w:rsidRDefault="00157222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C60D033" w14:textId="07245FE4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857,1» заменить цифрами «642,1»;</w:t>
      </w:r>
    </w:p>
    <w:p w14:paraId="6920181B" w14:textId="704A0925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434,5» заменить цифрами «219,5»;</w:t>
      </w:r>
    </w:p>
    <w:p w14:paraId="644470A9" w14:textId="46CC2239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г) в строке </w:t>
      </w:r>
      <w:r w:rsidR="00157222" w:rsidRPr="00347484">
        <w:rPr>
          <w:rFonts w:ascii="PT Astra Serif" w:hAnsi="PT Astra Serif"/>
          <w:sz w:val="28"/>
          <w:szCs w:val="28"/>
        </w:rPr>
        <w:t>2.3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7F76F951" w14:textId="77777777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12478586" w14:textId="4469959D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445,0» заменить цифрами «1430,0»;</w:t>
      </w:r>
    </w:p>
    <w:p w14:paraId="5CDA2B23" w14:textId="5115F79A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500,0» заменить цифрами «475,0»;</w:t>
      </w:r>
    </w:p>
    <w:p w14:paraId="38B5C62A" w14:textId="77777777" w:rsidR="00157222" w:rsidRPr="00347484" w:rsidRDefault="00157222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0801B0A" w14:textId="0C3C5A65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71,0» заменить цифрами «246,0»;</w:t>
      </w:r>
    </w:p>
    <w:p w14:paraId="3D9A2A0C" w14:textId="576E34ED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90,0» заменить цифрами «65,0»;</w:t>
      </w:r>
    </w:p>
    <w:p w14:paraId="10872319" w14:textId="69962461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д) в строке </w:t>
      </w:r>
      <w:r w:rsidR="00157222" w:rsidRPr="00347484">
        <w:rPr>
          <w:rFonts w:ascii="PT Astra Serif" w:hAnsi="PT Astra Serif"/>
          <w:sz w:val="28"/>
          <w:szCs w:val="28"/>
        </w:rPr>
        <w:t>2.3.1</w:t>
      </w:r>
      <w:r w:rsidRPr="00347484">
        <w:rPr>
          <w:rFonts w:ascii="PT Astra Serif" w:hAnsi="PT Astra Serif"/>
          <w:sz w:val="28"/>
          <w:szCs w:val="28"/>
        </w:rPr>
        <w:t>:</w:t>
      </w:r>
    </w:p>
    <w:p w14:paraId="7CAC4FFD" w14:textId="77777777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79858FEC" w14:textId="4AF12DF9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05,0» заменить цифрами «580,0»;</w:t>
      </w:r>
    </w:p>
    <w:p w14:paraId="13EF4A0C" w14:textId="330842B9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00,0» заменить цифрами «175,0»;</w:t>
      </w:r>
    </w:p>
    <w:p w14:paraId="5DF864D5" w14:textId="77777777" w:rsidR="00157222" w:rsidRPr="00347484" w:rsidRDefault="00157222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D411B3E" w14:textId="74F02A05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13,0» заменить цифрами «88,0»;</w:t>
      </w:r>
    </w:p>
    <w:p w14:paraId="65BEE786" w14:textId="527DA070" w:rsidR="00157222" w:rsidRPr="00347484" w:rsidRDefault="00157222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36,0» заменить цифрами «11,0»;</w:t>
      </w:r>
    </w:p>
    <w:p w14:paraId="50FC92A5" w14:textId="77777777" w:rsidR="00303D6C" w:rsidRPr="00347484" w:rsidRDefault="00303D6C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) в строке «Итого по подпрограмме»:</w:t>
      </w:r>
    </w:p>
    <w:p w14:paraId="0492A2F4" w14:textId="77777777" w:rsidR="00303D6C" w:rsidRPr="00347484" w:rsidRDefault="00303D6C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08822A69" w14:textId="4C87BB7E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03F5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03F54" w:rsidRPr="00347484">
        <w:rPr>
          <w:rFonts w:ascii="PT Astra Serif" w:hAnsi="PT Astra Serif"/>
          <w:sz w:val="28"/>
          <w:szCs w:val="28"/>
        </w:rPr>
        <w:t>47514,3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347484">
        <w:rPr>
          <w:rFonts w:ascii="PT Astra Serif" w:hAnsi="PT Astra Serif"/>
          <w:sz w:val="28"/>
          <w:szCs w:val="28"/>
        </w:rPr>
        <w:t>47274,3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4A1A15D" w14:textId="0E30A0CD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03F5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03F54" w:rsidRPr="00347484">
        <w:rPr>
          <w:rFonts w:ascii="PT Astra Serif" w:hAnsi="PT Astra Serif"/>
          <w:sz w:val="28"/>
          <w:szCs w:val="28"/>
        </w:rPr>
        <w:t>15825,0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347484">
        <w:rPr>
          <w:rFonts w:ascii="PT Astra Serif" w:hAnsi="PT Astra Serif"/>
          <w:sz w:val="28"/>
          <w:szCs w:val="28"/>
        </w:rPr>
        <w:t>15585,0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7B82E7F" w14:textId="77777777" w:rsidR="00303D6C" w:rsidRPr="00347484" w:rsidRDefault="00303D6C" w:rsidP="009549E7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FDCA370" w14:textId="7A958BA5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03F5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03F54" w:rsidRPr="00347484">
        <w:rPr>
          <w:rFonts w:ascii="PT Astra Serif" w:hAnsi="PT Astra Serif"/>
          <w:sz w:val="28"/>
          <w:szCs w:val="28"/>
        </w:rPr>
        <w:t>10432,7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347484">
        <w:rPr>
          <w:rFonts w:ascii="PT Astra Serif" w:hAnsi="PT Astra Serif"/>
          <w:sz w:val="28"/>
          <w:szCs w:val="28"/>
        </w:rPr>
        <w:t>10192,7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E76EFB4" w14:textId="0A1685CB" w:rsidR="00303D6C" w:rsidRPr="00347484" w:rsidRDefault="00303D6C" w:rsidP="009549E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803F5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03F54" w:rsidRPr="00347484">
        <w:rPr>
          <w:rFonts w:ascii="PT Astra Serif" w:hAnsi="PT Astra Serif"/>
          <w:sz w:val="28"/>
          <w:szCs w:val="28"/>
        </w:rPr>
        <w:t>3322,4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803F54" w:rsidRPr="00347484">
        <w:rPr>
          <w:rFonts w:ascii="PT Astra Serif" w:hAnsi="PT Astra Serif"/>
          <w:sz w:val="28"/>
          <w:szCs w:val="28"/>
        </w:rPr>
        <w:t>3082,49</w:t>
      </w:r>
      <w:r w:rsidRPr="00347484">
        <w:rPr>
          <w:rFonts w:ascii="PT Astra Serif" w:hAnsi="PT Astra Serif"/>
          <w:sz w:val="28"/>
          <w:szCs w:val="28"/>
        </w:rPr>
        <w:t>»</w:t>
      </w:r>
      <w:r w:rsidR="00944EF4" w:rsidRPr="00347484">
        <w:rPr>
          <w:rFonts w:ascii="PT Astra Serif" w:hAnsi="PT Astra Serif"/>
          <w:sz w:val="28"/>
          <w:szCs w:val="28"/>
        </w:rPr>
        <w:t>;</w:t>
      </w:r>
    </w:p>
    <w:p w14:paraId="44BCFF44" w14:textId="6CCAE486" w:rsidR="003E038B" w:rsidRPr="00347484" w:rsidRDefault="00D33D40" w:rsidP="009549E7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347484">
        <w:rPr>
          <w:rFonts w:ascii="PT Astra Serif" w:hAnsi="PT Astra Serif"/>
        </w:rPr>
        <w:t>5</w:t>
      </w:r>
      <w:r w:rsidR="00E14BE0" w:rsidRPr="00347484">
        <w:rPr>
          <w:rFonts w:ascii="PT Astra Serif" w:hAnsi="PT Astra Serif"/>
        </w:rPr>
        <w:t>) </w:t>
      </w:r>
      <w:r w:rsidR="00944EF4" w:rsidRPr="00347484">
        <w:rPr>
          <w:rFonts w:ascii="PT Astra Serif" w:hAnsi="PT Astra Serif"/>
          <w:szCs w:val="28"/>
        </w:rPr>
        <w:t xml:space="preserve">после раздела «Формирование системы комплексной реабилитации </w:t>
      </w:r>
      <w:r w:rsidR="009549E7">
        <w:rPr>
          <w:rFonts w:ascii="PT Astra Serif" w:hAnsi="PT Astra Serif"/>
          <w:szCs w:val="28"/>
        </w:rPr>
        <w:br/>
      </w:r>
      <w:r w:rsidR="00944EF4" w:rsidRPr="00347484">
        <w:rPr>
          <w:rFonts w:ascii="PT Astra Serif" w:hAnsi="PT Astra Serif"/>
          <w:szCs w:val="28"/>
        </w:rPr>
        <w:t xml:space="preserve">и </w:t>
      </w:r>
      <w:proofErr w:type="spellStart"/>
      <w:r w:rsidR="00944EF4" w:rsidRPr="00347484">
        <w:rPr>
          <w:rFonts w:ascii="PT Astra Serif" w:hAnsi="PT Astra Serif"/>
          <w:szCs w:val="28"/>
        </w:rPr>
        <w:t>абилитации</w:t>
      </w:r>
      <w:proofErr w:type="spellEnd"/>
      <w:r w:rsidR="00944EF4" w:rsidRPr="00347484">
        <w:rPr>
          <w:rFonts w:ascii="PT Astra Serif" w:hAnsi="PT Astra Serif"/>
          <w:szCs w:val="28"/>
        </w:rPr>
        <w:t xml:space="preserve"> инвалидов, в том числе детей-инвалидов» </w:t>
      </w:r>
      <w:r w:rsidR="00D474C0" w:rsidRPr="00347484">
        <w:rPr>
          <w:rFonts w:ascii="PT Astra Serif" w:hAnsi="PT Astra Serif"/>
        </w:rPr>
        <w:t>д</w:t>
      </w:r>
      <w:r w:rsidR="001515A8" w:rsidRPr="00347484">
        <w:rPr>
          <w:rFonts w:ascii="PT Astra Serif" w:hAnsi="PT Astra Serif"/>
          <w:szCs w:val="28"/>
        </w:rPr>
        <w:t>ополнить разделом «Модернизация и развитие социального обслуживания и социальной защиты» следующего содержания:</w:t>
      </w:r>
    </w:p>
    <w:p w14:paraId="2199B677" w14:textId="77777777" w:rsidR="003E038B" w:rsidRPr="00347484" w:rsidRDefault="003E038B" w:rsidP="001515A8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  <w:sectPr w:rsidR="003E038B" w:rsidRPr="00347484" w:rsidSect="00B92ADE">
          <w:headerReference w:type="even" r:id="rId17"/>
          <w:headerReference w:type="default" r:id="rId18"/>
          <w:headerReference w:type="first" r:id="rId19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26"/>
        <w:gridCol w:w="141"/>
        <w:gridCol w:w="3261"/>
        <w:gridCol w:w="1559"/>
        <w:gridCol w:w="1417"/>
        <w:gridCol w:w="1560"/>
        <w:gridCol w:w="1417"/>
        <w:gridCol w:w="1276"/>
        <w:gridCol w:w="1276"/>
        <w:gridCol w:w="1134"/>
        <w:gridCol w:w="708"/>
        <w:gridCol w:w="709"/>
      </w:tblGrid>
      <w:tr w:rsidR="00B74D61" w:rsidRPr="00347484" w14:paraId="78968A9A" w14:textId="29B70D79" w:rsidTr="00052A4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8BDF3AE" w14:textId="5A3F2E70" w:rsidR="00944EF4" w:rsidRPr="00347484" w:rsidRDefault="00052A4D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14175" w:type="dxa"/>
            <w:gridSpan w:val="11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B721BF" w14:textId="087DAF62" w:rsidR="00944EF4" w:rsidRPr="00347484" w:rsidRDefault="005D0D45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hyperlink w:anchor="sub_5000" w:history="1">
              <w:r w:rsidR="00944EF4" w:rsidRPr="00347484">
                <w:rPr>
                  <w:rStyle w:val="a3"/>
                  <w:rFonts w:ascii="PT Astra Serif" w:hAnsi="PT Astra Serif"/>
                  <w:color w:val="auto"/>
                  <w:sz w:val="20"/>
                  <w:szCs w:val="20"/>
                  <w:u w:val="none"/>
                  <w:lang w:eastAsia="en-US"/>
                </w:rPr>
                <w:t>Подпрограмма</w:t>
              </w:r>
            </w:hyperlink>
            <w:r w:rsidR="00944EF4"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«Модернизация и развитие социального обслуживания и социальной защиты»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E8C9852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B74D61" w:rsidRPr="00347484" w14:paraId="7BE0FE6A" w14:textId="22BC78ED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C64A13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11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5E11E2" w14:textId="0A3A3314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Цель подпрограммы: развитие и укрепление материально-технической базы организаций социального обслуживания и социальной защиты населе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77EE98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12CB5674" w14:textId="1B091689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9D15538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11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08FC7F" w14:textId="5314A380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Задача подпрограммы: создание современных, комфортных условий проживания в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B24D07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63C3760E" w14:textId="4141D56B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1C4B42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D0EF9A" w14:textId="4EBF1883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84D9BB" w14:textId="7EE2D553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«Старшее п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коление», направленного на достиж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е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ние целей, показателей и результатов федерального проекта «Старшее п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коление»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7AB85D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51FFC8E3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  <w:p w14:paraId="5CCA851B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и архитектуры </w:t>
            </w:r>
          </w:p>
          <w:p w14:paraId="60613213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Ульяновской области </w:t>
            </w:r>
          </w:p>
          <w:p w14:paraId="0BCAF7DE" w14:textId="728FB1A5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(</w:t>
            </w:r>
            <w:r w:rsidR="00D33D40" w:rsidRPr="00347484">
              <w:rPr>
                <w:rFonts w:ascii="PT Astra Serif" w:hAnsi="PT Astra Serif"/>
                <w:sz w:val="20"/>
                <w:szCs w:val="20"/>
              </w:rPr>
              <w:t xml:space="preserve">далее – 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Мин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и</w:t>
            </w:r>
            <w:r w:rsidRPr="00347484">
              <w:rPr>
                <w:rFonts w:ascii="PT Astra Serif" w:hAnsi="PT Astra Serif"/>
                <w:sz w:val="20"/>
                <w:szCs w:val="20"/>
              </w:rPr>
              <w:t xml:space="preserve">стерство </w:t>
            </w:r>
            <w:proofErr w:type="gramEnd"/>
          </w:p>
          <w:p w14:paraId="55A1E5A0" w14:textId="0493C7E2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строительства)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DF3079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6C53959B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3EF30D5B" w14:textId="5D9F3AB1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543AEC" w14:textId="1C7C34E9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71841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65218F" w14:textId="64068BB6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C56323" w14:textId="4224B21D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2168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78F6AD" w14:textId="7962CEF8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70927,8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9C3731" w14:textId="5EAB0983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FE45AB" w14:textId="6298C55F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A5357A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7AB74984" w14:textId="7E01475C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7AAD78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45484E" w14:textId="1C7FEB82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F38C7D" w14:textId="77777777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615B13" w14:textId="7AFDB114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EF9C34" w14:textId="409B7AFB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8487E" w14:textId="4596BD2F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3559,9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11B5D5" w14:textId="58DA51C3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797EBA" w14:textId="01EF6C51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F70F3" w14:textId="591B21F6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8127,8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9CE9C6" w14:textId="00F2BF9A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C1466A" w14:textId="7BAD2A45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1B7D8D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7C7046AD" w14:textId="43AC37B4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9714D9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8C3447" w14:textId="675DCD3A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BE7436" w14:textId="77777777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7D3574" w14:textId="717F4A38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C9D17E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04768E3E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087863F5" w14:textId="533B8E3B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F660E" w14:textId="0E476B46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1AD578" w14:textId="5B3ED003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7C20C8" w14:textId="13BEE865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1803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025760" w14:textId="1DE63459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DEB29F" w14:textId="23730304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277792B" w14:textId="64EB2675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0E1D80C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2FE4D0C0" w14:textId="332A0E2A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4A1F1B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23101A" w14:textId="03077618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2DB414" w14:textId="28A283C9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Строительство жилого корпуса с п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и</w:t>
            </w:r>
            <w:r w:rsidRPr="00347484">
              <w:rPr>
                <w:rFonts w:ascii="PT Astra Serif" w:hAnsi="PT Astra Serif"/>
                <w:sz w:val="20"/>
                <w:szCs w:val="20"/>
              </w:rPr>
              <w:t xml:space="preserve">щеблоком </w:t>
            </w: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347484">
              <w:rPr>
                <w:rFonts w:ascii="PT Astra Serif" w:hAnsi="PT Astra Serif"/>
                <w:sz w:val="20"/>
                <w:szCs w:val="20"/>
              </w:rPr>
              <w:t>Водорацк</w:t>
            </w:r>
            <w:proofErr w:type="spell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47484">
              <w:rPr>
                <w:rFonts w:ascii="PT Astra Serif" w:hAnsi="PT Astra Serif"/>
                <w:sz w:val="20"/>
                <w:szCs w:val="20"/>
              </w:rPr>
              <w:t>Барышского</w:t>
            </w:r>
            <w:proofErr w:type="spell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района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A691A7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2C6215B2" w14:textId="7A2EB97D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633FF5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569943AA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49E70A81" w14:textId="50C5AA4C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8AE396" w14:textId="4A2301C5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71841,2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49BA79" w14:textId="3C07CC71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838AA5" w14:textId="123AD7C8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2168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6AE237" w14:textId="7674C721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70927,8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751EA4" w14:textId="79083505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253811" w14:textId="4AE70092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6E37DF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4427EBB4" w14:textId="72626550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5CF7751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8493D23" w14:textId="469824FA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BB424E" w14:textId="77777777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EB74F7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F2FE46" w14:textId="1B0DAF57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119568" w14:textId="770C6F53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3559,9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9D5F50" w14:textId="3317B15F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5E8A88" w14:textId="2EFC6AD8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65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F56796" w14:textId="249BB870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8127,8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93B9C9" w14:textId="04FF5D9C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4B3B1F" w14:textId="53B6D0A2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D59F47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67451C94" w14:textId="754C5250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8F5956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7F809D" w14:textId="132138DE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75CE4A" w14:textId="77777777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77E31E" w14:textId="77777777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6EC213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5F1829F8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1F50E7DE" w14:textId="3D0EEB7B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DBEDC3" w14:textId="006CA61A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3D41EE" w14:textId="632CF3CF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E173D79" w14:textId="4E92272A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1803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9E2818" w14:textId="57F548D4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74F216" w14:textId="77F7CD4C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78403B" w14:textId="788BC61B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BFEBA02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4892D8A7" w14:textId="46328444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436F6A0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C04A1A" w14:textId="22633D64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E7967E" w14:textId="2171889E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Основное мероприятие «Развитие системы социального обслуживания и социальной защиты» </w:t>
            </w:r>
          </w:p>
        </w:tc>
        <w:tc>
          <w:tcPr>
            <w:tcW w:w="1559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0A5257" w14:textId="72E5527A" w:rsidR="00944EF4" w:rsidRPr="00347484" w:rsidRDefault="00944EF4" w:rsidP="00D33D40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0581D7" w14:textId="77777777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152CB5A" w14:textId="77777777" w:rsidR="00944EF4" w:rsidRPr="00347484" w:rsidRDefault="00944EF4" w:rsidP="00D33D40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40502904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4258D1" w14:textId="70155C10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8693,4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562604" w14:textId="7E79D010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D23FF" w14:textId="222FF891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49635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5ABE7C" w14:textId="255F84CE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9058,4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4A7483" w14:textId="5C769A2B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649AC8" w14:textId="4D053A76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08FE9F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2E589186" w14:textId="431CCC0A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C1F7D1A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58C3F1" w14:textId="5BA03509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61D92F" w14:textId="5567425D" w:rsidR="00944EF4" w:rsidRPr="00347484" w:rsidRDefault="00944EF4" w:rsidP="00D33D40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proofErr w:type="spellStart"/>
            <w:r w:rsidRPr="00347484">
              <w:rPr>
                <w:rFonts w:ascii="PT Astra Serif" w:hAnsi="PT Astra Serif"/>
                <w:sz w:val="20"/>
                <w:szCs w:val="20"/>
              </w:rPr>
              <w:t>хозблока</w:t>
            </w:r>
            <w:proofErr w:type="spell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с. </w:t>
            </w:r>
            <w:proofErr w:type="spellStart"/>
            <w:r w:rsidRPr="00347484">
              <w:rPr>
                <w:rFonts w:ascii="PT Astra Serif" w:hAnsi="PT Astra Serif"/>
                <w:sz w:val="20"/>
                <w:szCs w:val="20"/>
              </w:rPr>
              <w:t>Вод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рацк</w:t>
            </w:r>
            <w:proofErr w:type="spell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347484">
              <w:rPr>
                <w:rFonts w:ascii="PT Astra Serif" w:hAnsi="PT Astra Serif"/>
                <w:sz w:val="20"/>
                <w:szCs w:val="20"/>
              </w:rPr>
              <w:t>Барышского</w:t>
            </w:r>
            <w:proofErr w:type="spell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района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 xml:space="preserve"> Ульяно</w:t>
            </w:r>
            <w:r w:rsidRPr="00347484">
              <w:rPr>
                <w:rFonts w:ascii="PT Astra Serif" w:hAnsi="PT Astra Serif"/>
                <w:sz w:val="20"/>
                <w:szCs w:val="20"/>
              </w:rPr>
              <w:t>в</w:t>
            </w:r>
            <w:r w:rsidRPr="0034748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D59174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1939DD85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F3F624" w14:textId="77777777" w:rsidR="00944EF4" w:rsidRPr="00347484" w:rsidRDefault="00944EF4" w:rsidP="00D33D40">
            <w:pPr>
              <w:widowControl w:val="0"/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3936BBD3" w14:textId="77777777" w:rsidR="00944EF4" w:rsidRPr="00347484" w:rsidRDefault="00944EF4" w:rsidP="00D33D40">
            <w:pPr>
              <w:widowControl w:val="0"/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3D06FBD" w14:textId="77777777" w:rsidR="00944EF4" w:rsidRPr="00347484" w:rsidRDefault="00944EF4" w:rsidP="00D33D40">
            <w:pPr>
              <w:widowControl w:val="0"/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областного бюджет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5B5038" w14:textId="7B644F3D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8693,4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2154C7" w14:textId="1B11ADDD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BE2770" w14:textId="2BAD8723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49635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FBE906" w14:textId="40DB7402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9058,4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277640" w14:textId="6017C77E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F064D1" w14:textId="26B5932E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CC70E7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1AFD8BE8" w14:textId="38141C85" w:rsidTr="00052A4D"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12505BE" w14:textId="77777777" w:rsidR="00944EF4" w:rsidRPr="00347484" w:rsidRDefault="00944EF4" w:rsidP="00D33D40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2ED950" w14:textId="4F0F1853" w:rsidR="00944EF4" w:rsidRPr="00347484" w:rsidRDefault="00944EF4" w:rsidP="00D33D40">
            <w:pPr>
              <w:spacing w:after="0" w:line="230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539786" w14:textId="77777777" w:rsidR="00944EF4" w:rsidRPr="00347484" w:rsidRDefault="00944EF4" w:rsidP="00D33D4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E63AAF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35664110" w14:textId="7777777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в том </w:t>
            </w:r>
          </w:p>
          <w:p w14:paraId="3748C2EC" w14:textId="2EDAD576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347484">
              <w:rPr>
                <w:rFonts w:ascii="PT Astra Serif" w:hAnsi="PT Astra Serif"/>
                <w:sz w:val="20"/>
                <w:szCs w:val="20"/>
              </w:rPr>
              <w:t>числе</w:t>
            </w:r>
            <w:proofErr w:type="gramEnd"/>
            <w:r w:rsidRPr="00347484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6AA74E" w14:textId="78BA2E07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740534,6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A157CA" w14:textId="1984B2DD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3930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B1D558" w14:textId="12CE868E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61803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527FA4" w14:textId="180CA6E4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89986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F774FF" w14:textId="386B403C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44814,3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5019E1" w14:textId="058C1B9C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96E28B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515615FB" w14:textId="157DF299" w:rsidTr="00052A4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9E51D7" w14:textId="77777777" w:rsidR="00944EF4" w:rsidRPr="00347484" w:rsidRDefault="00944EF4" w:rsidP="00D33D40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0917F6" w14:textId="5459F87A" w:rsidR="00944EF4" w:rsidRPr="00347484" w:rsidRDefault="00944EF4" w:rsidP="00D33D40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E9126F" w14:textId="77777777" w:rsidR="00944EF4" w:rsidRPr="00347484" w:rsidRDefault="00944EF4" w:rsidP="00D33D40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74EC89" w14:textId="77777777" w:rsidR="00944EF4" w:rsidRPr="00347484" w:rsidRDefault="00944EF4" w:rsidP="00D33D4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A33729" w14:textId="1C3BD0C2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347484">
              <w:rPr>
                <w:rFonts w:ascii="PT Astra Serif" w:hAnsi="PT Astra Serif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87EF3F" w14:textId="6B0BF308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92253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F20514" w14:textId="44775F0F" w:rsidR="00944EF4" w:rsidRPr="00347484" w:rsidRDefault="00944EF4" w:rsidP="00D33D40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1317,9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B984CA" w14:textId="3286A488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281FE3" w14:textId="7262C653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7186,2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5C0D86" w14:textId="525F64F3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3749,2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7FA127" w14:textId="30B08F6D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D0940D" w14:textId="77777777" w:rsidR="00944EF4" w:rsidRPr="00347484" w:rsidRDefault="00944EF4" w:rsidP="00D33D4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B74D61" w:rsidRPr="00347484" w14:paraId="56ED636F" w14:textId="2BCC809A" w:rsidTr="009549E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823183" w14:textId="77777777" w:rsidR="00944EF4" w:rsidRPr="00347484" w:rsidRDefault="00944EF4" w:rsidP="00D25998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E29F279" w14:textId="46B65FB3" w:rsidR="00944EF4" w:rsidRPr="00347484" w:rsidRDefault="00944EF4" w:rsidP="00D25998">
            <w:pPr>
              <w:widowControl w:val="0"/>
              <w:spacing w:after="0" w:line="23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47CB0D" w14:textId="77777777" w:rsidR="00944EF4" w:rsidRPr="00347484" w:rsidRDefault="00944EF4" w:rsidP="00D25998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4562F3" w14:textId="77777777" w:rsidR="00944EF4" w:rsidRPr="00347484" w:rsidRDefault="00944EF4" w:rsidP="00D2599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C4617E" w14:textId="77777777" w:rsidR="00944EF4" w:rsidRPr="00347484" w:rsidRDefault="00944EF4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31DCEF66" w14:textId="77777777" w:rsidR="00944EF4" w:rsidRPr="00347484" w:rsidRDefault="00944EF4" w:rsidP="00605E9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33F1EB14" w14:textId="03D8E09E" w:rsidR="00944EF4" w:rsidRPr="00347484" w:rsidRDefault="00944EF4" w:rsidP="00D25998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156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D44032" w14:textId="007B1794" w:rsidR="00944EF4" w:rsidRPr="00347484" w:rsidRDefault="00944EF4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648281,3</w:t>
            </w:r>
          </w:p>
        </w:tc>
        <w:tc>
          <w:tcPr>
            <w:tcW w:w="1417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3AFA784" w14:textId="0D44271D" w:rsidR="00944EF4" w:rsidRPr="00347484" w:rsidRDefault="00944EF4" w:rsidP="00D25998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47484">
              <w:rPr>
                <w:rFonts w:ascii="PT Astra Serif" w:hAnsi="PT Astra Serif"/>
                <w:sz w:val="20"/>
                <w:szCs w:val="20"/>
              </w:rPr>
              <w:t>42613,0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4BA3545" w14:textId="0A9D4CAC" w:rsidR="00944EF4" w:rsidRPr="00347484" w:rsidRDefault="00944EF4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11803,2</w:t>
            </w:r>
          </w:p>
        </w:tc>
        <w:tc>
          <w:tcPr>
            <w:tcW w:w="1276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9A4206" w14:textId="4F9305E3" w:rsidR="00944EF4" w:rsidRPr="00347484" w:rsidRDefault="00944EF4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262800,0</w:t>
            </w:r>
          </w:p>
        </w:tc>
        <w:tc>
          <w:tcPr>
            <w:tcW w:w="113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E3D598" w14:textId="5655BBC7" w:rsidR="00944EF4" w:rsidRPr="00347484" w:rsidRDefault="00944EF4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331065,1</w:t>
            </w:r>
          </w:p>
        </w:tc>
        <w:tc>
          <w:tcPr>
            <w:tcW w:w="70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85F3F9" w14:textId="3211AF83" w:rsidR="00944EF4" w:rsidRPr="00347484" w:rsidRDefault="00944EF4" w:rsidP="00D25998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34748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14:paraId="2D951343" w14:textId="77777777" w:rsidR="00052A4D" w:rsidRPr="00347484" w:rsidRDefault="00052A4D" w:rsidP="009549E7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14:paraId="4B10BC1E" w14:textId="77777777" w:rsidR="00052A4D" w:rsidRPr="00347484" w:rsidRDefault="00052A4D" w:rsidP="009549E7">
            <w:pPr>
              <w:pStyle w:val="ConsPlusNormal"/>
              <w:spacing w:line="230" w:lineRule="auto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14:paraId="5F6E7187" w14:textId="52B28BB9" w:rsidR="00944EF4" w:rsidRPr="00347484" w:rsidRDefault="00052A4D" w:rsidP="009549E7">
            <w:pPr>
              <w:pStyle w:val="ConsPlusNormal"/>
              <w:spacing w:line="230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47484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14:paraId="1FAAF172" w14:textId="0B6260B5" w:rsidR="003D3EF7" w:rsidRPr="00347484" w:rsidRDefault="00D33D40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6</w:t>
      </w:r>
      <w:r w:rsidR="003D3EF7" w:rsidRPr="00347484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BFD6B3E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 в строке 1:</w:t>
      </w:r>
    </w:p>
    <w:p w14:paraId="05A633CF" w14:textId="669B96C8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0668676,22003» заменить цифрами «1033</w:t>
      </w:r>
      <w:r w:rsidR="00095AF8" w:rsidRPr="00347484">
        <w:rPr>
          <w:rFonts w:ascii="PT Astra Serif" w:hAnsi="PT Astra Serif"/>
          <w:sz w:val="28"/>
          <w:szCs w:val="28"/>
        </w:rPr>
        <w:t>5138,479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41E32B6" w14:textId="2C8254E0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361074,82003» заменить цифрами «24912</w:t>
      </w:r>
      <w:r w:rsidR="00095AF8" w:rsidRPr="00347484">
        <w:rPr>
          <w:rFonts w:ascii="PT Astra Serif" w:hAnsi="PT Astra Serif"/>
          <w:sz w:val="28"/>
          <w:szCs w:val="28"/>
        </w:rPr>
        <w:t>08,879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BDA2B12" w14:textId="6513DF95" w:rsidR="00A5632E" w:rsidRPr="00347484" w:rsidRDefault="00A5632E" w:rsidP="00A5632E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2529905,9» заменить цифрами «2066234,1»;</w:t>
      </w:r>
    </w:p>
    <w:p w14:paraId="258C57E5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 в строке 1.1:</w:t>
      </w:r>
    </w:p>
    <w:p w14:paraId="1414B5A0" w14:textId="623CC925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9747798,77203» заменить цифрами «98831</w:t>
      </w:r>
      <w:r w:rsidR="00A5632E" w:rsidRPr="00347484">
        <w:rPr>
          <w:rFonts w:ascii="PT Astra Serif" w:hAnsi="PT Astra Serif"/>
          <w:sz w:val="28"/>
          <w:szCs w:val="28"/>
        </w:rPr>
        <w:t>20,805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9886EE6" w14:textId="42239C4E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233556,97203» заменить цифрами «2368</w:t>
      </w:r>
      <w:r w:rsidR="00A5632E" w:rsidRPr="00347484">
        <w:rPr>
          <w:rFonts w:ascii="PT Astra Serif" w:hAnsi="PT Astra Serif"/>
          <w:sz w:val="28"/>
          <w:szCs w:val="28"/>
        </w:rPr>
        <w:t>879,005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2135B1B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) в строке 1.2:</w:t>
      </w:r>
    </w:p>
    <w:p w14:paraId="3B9ABD5A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3A5EF56C" w14:textId="61B18DCF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778987,708» заменить цифрами «</w:t>
      </w:r>
      <w:r w:rsidR="001C4A7F" w:rsidRPr="00347484">
        <w:rPr>
          <w:rFonts w:ascii="PT Astra Serif" w:hAnsi="PT Astra Serif"/>
          <w:sz w:val="28"/>
          <w:szCs w:val="28"/>
        </w:rPr>
        <w:t>310127,93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E67F3B7" w14:textId="258D146F" w:rsidR="00407D23" w:rsidRPr="00347484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07629,708» заменить цифрами «102441,</w:t>
      </w:r>
      <w:r w:rsidR="001C4A7F" w:rsidRPr="00347484">
        <w:rPr>
          <w:rFonts w:ascii="PT Astra Serif" w:hAnsi="PT Astra Serif"/>
          <w:sz w:val="28"/>
          <w:szCs w:val="28"/>
        </w:rPr>
        <w:t>73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4FD7858" w14:textId="737E311D" w:rsidR="00407D23" w:rsidRPr="00347484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634088,1» заменить цифрами «</w:t>
      </w:r>
      <w:r w:rsidR="001C4A7F" w:rsidRPr="00347484">
        <w:rPr>
          <w:rFonts w:ascii="PT Astra Serif" w:hAnsi="PT Astra Serif"/>
          <w:sz w:val="28"/>
          <w:szCs w:val="28"/>
        </w:rPr>
        <w:t>170416,3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D9AF57F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3CC8F256" w14:textId="4709809F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407D23" w:rsidRPr="00347484">
        <w:rPr>
          <w:rFonts w:ascii="PT Astra Serif" w:hAnsi="PT Astra Serif"/>
          <w:sz w:val="28"/>
          <w:szCs w:val="28"/>
        </w:rPr>
        <w:t>102701,761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347484">
        <w:rPr>
          <w:rFonts w:ascii="PT Astra Serif" w:hAnsi="PT Astra Serif"/>
          <w:sz w:val="28"/>
          <w:szCs w:val="28"/>
        </w:rPr>
        <w:t>100973,987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405A7FC" w14:textId="2C7A6E8A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407D23" w:rsidRPr="00347484">
        <w:rPr>
          <w:rFonts w:ascii="PT Astra Serif" w:hAnsi="PT Astra Serif"/>
          <w:sz w:val="28"/>
          <w:szCs w:val="28"/>
        </w:rPr>
        <w:t>33468,061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407D23" w:rsidRPr="00347484">
        <w:rPr>
          <w:rFonts w:ascii="PT Astra Serif" w:hAnsi="PT Astra Serif"/>
          <w:sz w:val="28"/>
          <w:szCs w:val="28"/>
        </w:rPr>
        <w:t>31740,</w:t>
      </w:r>
      <w:r w:rsidR="001C4A7F" w:rsidRPr="00347484">
        <w:rPr>
          <w:rFonts w:ascii="PT Astra Serif" w:hAnsi="PT Astra Serif"/>
          <w:sz w:val="28"/>
          <w:szCs w:val="28"/>
        </w:rPr>
        <w:t>287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680A20BF" w14:textId="7777777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6797340C" w14:textId="28031626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BE752A" w:rsidRPr="00347484">
        <w:rPr>
          <w:rFonts w:ascii="PT Astra Serif" w:hAnsi="PT Astra Serif"/>
          <w:sz w:val="28"/>
          <w:szCs w:val="28"/>
        </w:rPr>
        <w:t>676285,9468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347484">
        <w:rPr>
          <w:rFonts w:ascii="PT Astra Serif" w:hAnsi="PT Astra Serif"/>
          <w:sz w:val="28"/>
          <w:szCs w:val="28"/>
        </w:rPr>
        <w:t>209153,9468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5D09B0E" w14:textId="648DCF17" w:rsidR="003D3EF7" w:rsidRPr="00347484" w:rsidRDefault="003D3EF7" w:rsidP="003D3EF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BE752A" w:rsidRPr="00347484">
        <w:rPr>
          <w:rFonts w:ascii="PT Astra Serif" w:hAnsi="PT Astra Serif"/>
          <w:sz w:val="28"/>
          <w:szCs w:val="28"/>
        </w:rPr>
        <w:t>74161,6468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BE752A" w:rsidRPr="00347484">
        <w:rPr>
          <w:rFonts w:ascii="PT Astra Serif" w:hAnsi="PT Astra Serif"/>
          <w:sz w:val="28"/>
          <w:szCs w:val="28"/>
        </w:rPr>
        <w:t>70701,4468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0A851D54" w14:textId="444155B7" w:rsidR="00407D23" w:rsidRPr="00347484" w:rsidRDefault="00407D23" w:rsidP="00407D2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</w:t>
      </w:r>
      <w:r w:rsidR="00BE752A" w:rsidRPr="00347484">
        <w:rPr>
          <w:rFonts w:ascii="PT Astra Serif" w:hAnsi="PT Astra Serif"/>
          <w:sz w:val="28"/>
          <w:szCs w:val="28"/>
        </w:rPr>
        <w:t>58578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1C4A7F" w:rsidRPr="00347484">
        <w:rPr>
          <w:rFonts w:ascii="PT Astra Serif" w:hAnsi="PT Astra Serif"/>
          <w:sz w:val="28"/>
          <w:szCs w:val="28"/>
        </w:rPr>
        <w:t>122108,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71FEA723" w14:textId="0388D2D7" w:rsidR="00BE752A" w:rsidRPr="00347484" w:rsidRDefault="00433967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г</w:t>
      </w:r>
      <w:r w:rsidR="00BE752A" w:rsidRPr="00347484">
        <w:rPr>
          <w:rFonts w:ascii="PT Astra Serif" w:hAnsi="PT Astra Serif"/>
          <w:sz w:val="28"/>
          <w:szCs w:val="28"/>
        </w:rPr>
        <w:t>) в строке 2:</w:t>
      </w:r>
    </w:p>
    <w:p w14:paraId="515ED2D7" w14:textId="2E41FD96" w:rsidR="00BE752A" w:rsidRPr="00347484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23230,918» заменить цифрами «</w:t>
      </w:r>
      <w:r w:rsidR="008F2158" w:rsidRPr="00347484">
        <w:rPr>
          <w:rFonts w:ascii="PT Astra Serif" w:hAnsi="PT Astra Serif"/>
          <w:sz w:val="28"/>
          <w:szCs w:val="28"/>
        </w:rPr>
        <w:t>123210,018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DCB55F3" w14:textId="222A27C2" w:rsidR="00BE752A" w:rsidRPr="00347484" w:rsidRDefault="00BE752A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3348,718» заменить цифрами «20296,018»;</w:t>
      </w:r>
    </w:p>
    <w:p w14:paraId="733260FA" w14:textId="33235386" w:rsidR="001C4A7F" w:rsidRPr="00347484" w:rsidRDefault="001C4A7F" w:rsidP="00BE752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57397,1» заменить цифрами «</w:t>
      </w:r>
      <w:r w:rsidR="008F2158" w:rsidRPr="00347484">
        <w:rPr>
          <w:rFonts w:ascii="PT Astra Serif" w:hAnsi="PT Astra Serif"/>
          <w:sz w:val="28"/>
          <w:szCs w:val="28"/>
        </w:rPr>
        <w:t>60428,9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393DCCA" w14:textId="77777777" w:rsidR="00860C74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д) в строке 2.1:</w:t>
      </w:r>
    </w:p>
    <w:p w14:paraId="4A8A1171" w14:textId="77777777" w:rsidR="00860C74" w:rsidRPr="00347484" w:rsidRDefault="00860C74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60C74" w:rsidRPr="00347484" w:rsidSect="009549E7">
          <w:pgSz w:w="16838" w:h="11906" w:orient="landscape" w:code="9"/>
          <w:pgMar w:top="1701" w:right="1134" w:bottom="567" w:left="1134" w:header="1134" w:footer="709" w:gutter="0"/>
          <w:cols w:space="720"/>
          <w:docGrid w:linePitch="299"/>
        </w:sectPr>
      </w:pPr>
    </w:p>
    <w:p w14:paraId="1D7B4CA9" w14:textId="7777777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в позиции «Министерство, Министерство строительства»:</w:t>
      </w:r>
    </w:p>
    <w:p w14:paraId="1E38AC50" w14:textId="075E3144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13177,187» заменить цифрами «113162,287»;</w:t>
      </w:r>
    </w:p>
    <w:p w14:paraId="7F374663" w14:textId="423E2A49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5777,887» заменить цифрами «15762,987»;</w:t>
      </w:r>
    </w:p>
    <w:p w14:paraId="7DE31B93" w14:textId="7777777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0CA5E020" w14:textId="0AFF8AEF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06084,026» заменить цифрами «106069,126»;</w:t>
      </w:r>
    </w:p>
    <w:p w14:paraId="5293D98E" w14:textId="2EBE6D0C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8684,726» заменить цифрами «8669,826»;</w:t>
      </w:r>
    </w:p>
    <w:p w14:paraId="5778C71F" w14:textId="09860A54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е) в строке 2.2:</w:t>
      </w:r>
    </w:p>
    <w:p w14:paraId="4F7BE5D3" w14:textId="7777777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, Министерство строительства»:</w:t>
      </w:r>
    </w:p>
    <w:p w14:paraId="5F2CA944" w14:textId="0E892ED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0053,731» заменить цифрами «</w:t>
      </w:r>
      <w:r w:rsidR="0071199E" w:rsidRPr="00347484">
        <w:rPr>
          <w:rFonts w:ascii="PT Astra Serif" w:hAnsi="PT Astra Serif"/>
          <w:sz w:val="28"/>
          <w:szCs w:val="28"/>
        </w:rPr>
        <w:t>10047,73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F6678D5" w14:textId="1485953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7570,831» заменить цифрами «4533,031»;</w:t>
      </w:r>
    </w:p>
    <w:p w14:paraId="695E3D60" w14:textId="110947CA" w:rsidR="0071199E" w:rsidRPr="00347484" w:rsidRDefault="0071199E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2004,1» заменить цифрами «5035,9»;</w:t>
      </w:r>
    </w:p>
    <w:p w14:paraId="29366922" w14:textId="7777777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»:</w:t>
      </w:r>
    </w:p>
    <w:p w14:paraId="276C0A74" w14:textId="5697F894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3700,9286» заменить цифрами «3694,9286»;</w:t>
      </w:r>
    </w:p>
    <w:p w14:paraId="76D9DA74" w14:textId="5C8B969E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218,0286» заменить цифрами «1212,0286»;</w:t>
      </w:r>
    </w:p>
    <w:p w14:paraId="4EBAF095" w14:textId="77777777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позиции «Министерство строительства»:</w:t>
      </w:r>
    </w:p>
    <w:p w14:paraId="15E54A84" w14:textId="49C67784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6352,8024» заменить цифрами «3321,0024»;</w:t>
      </w:r>
    </w:p>
    <w:p w14:paraId="0CA1285B" w14:textId="621AAD55" w:rsidR="0071199E" w:rsidRPr="00347484" w:rsidRDefault="0071199E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347484">
        <w:rPr>
          <w:rFonts w:ascii="PT Astra Serif" w:hAnsi="PT Astra Serif"/>
          <w:sz w:val="28"/>
          <w:szCs w:val="28"/>
        </w:rPr>
        <w:t>«-</w:t>
      </w:r>
      <w:proofErr w:type="gramEnd"/>
      <w:r w:rsidRPr="00347484">
        <w:rPr>
          <w:rFonts w:ascii="PT Astra Serif" w:hAnsi="PT Astra Serif"/>
          <w:sz w:val="28"/>
          <w:szCs w:val="28"/>
        </w:rPr>
        <w:t>» заменить цифрами «3031,8»;</w:t>
      </w:r>
    </w:p>
    <w:p w14:paraId="04A4B0E2" w14:textId="6249C770" w:rsidR="00433967" w:rsidRPr="00347484" w:rsidRDefault="005A5B10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ж</w:t>
      </w:r>
      <w:r w:rsidR="00433967" w:rsidRPr="00347484">
        <w:rPr>
          <w:rFonts w:ascii="PT Astra Serif" w:hAnsi="PT Astra Serif"/>
          <w:sz w:val="28"/>
          <w:szCs w:val="28"/>
        </w:rPr>
        <w:t>) в строке 3:</w:t>
      </w:r>
    </w:p>
    <w:p w14:paraId="3D2284CD" w14:textId="671BB262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00900,0» заменить цифрами «204457,2»;</w:t>
      </w:r>
    </w:p>
    <w:p w14:paraId="704D76E0" w14:textId="77BB1F45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71100,0» заменить цифрами «74657,2»;</w:t>
      </w:r>
    </w:p>
    <w:p w14:paraId="42ED2137" w14:textId="797E120E" w:rsidR="00433967" w:rsidRPr="00347484" w:rsidRDefault="005A5B10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з</w:t>
      </w:r>
      <w:r w:rsidR="00433967" w:rsidRPr="00347484">
        <w:rPr>
          <w:rFonts w:ascii="PT Astra Serif" w:hAnsi="PT Astra Serif"/>
          <w:sz w:val="28"/>
          <w:szCs w:val="28"/>
        </w:rPr>
        <w:t>) в строке 3</w:t>
      </w:r>
      <w:r w:rsidR="004A38E4" w:rsidRPr="00347484">
        <w:rPr>
          <w:rFonts w:ascii="PT Astra Serif" w:hAnsi="PT Astra Serif"/>
          <w:sz w:val="28"/>
          <w:szCs w:val="28"/>
        </w:rPr>
        <w:t>.1</w:t>
      </w:r>
      <w:r w:rsidR="00433967" w:rsidRPr="00347484">
        <w:rPr>
          <w:rFonts w:ascii="PT Astra Serif" w:hAnsi="PT Astra Serif"/>
          <w:sz w:val="28"/>
          <w:szCs w:val="28"/>
        </w:rPr>
        <w:t>:</w:t>
      </w:r>
    </w:p>
    <w:p w14:paraId="1E201340" w14:textId="47F83EDE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</w:t>
      </w:r>
      <w:r w:rsidR="004A38E4" w:rsidRPr="00347484">
        <w:rPr>
          <w:rFonts w:ascii="PT Astra Serif" w:hAnsi="PT Astra Serif"/>
          <w:sz w:val="28"/>
          <w:szCs w:val="28"/>
        </w:rPr>
        <w:t>1590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4A38E4" w:rsidRPr="00347484">
        <w:rPr>
          <w:rFonts w:ascii="PT Astra Serif" w:hAnsi="PT Astra Serif"/>
          <w:sz w:val="28"/>
          <w:szCs w:val="28"/>
        </w:rPr>
        <w:t>172697,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4F8F30AD" w14:textId="4776002F" w:rsidR="00433967" w:rsidRPr="00347484" w:rsidRDefault="00433967" w:rsidP="004339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</w:t>
      </w:r>
      <w:r w:rsidR="004A38E4" w:rsidRPr="00347484">
        <w:rPr>
          <w:rFonts w:ascii="PT Astra Serif" w:hAnsi="PT Astra Serif"/>
          <w:sz w:val="28"/>
          <w:szCs w:val="28"/>
        </w:rPr>
        <w:t>39900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4A38E4" w:rsidRPr="00347484">
        <w:rPr>
          <w:rFonts w:ascii="PT Astra Serif" w:hAnsi="PT Astra Serif"/>
          <w:sz w:val="28"/>
          <w:szCs w:val="28"/>
        </w:rPr>
        <w:t>52697,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896111D" w14:textId="109BF623" w:rsidR="004A38E4" w:rsidRPr="00347484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и</w:t>
      </w:r>
      <w:r w:rsidR="004A38E4" w:rsidRPr="00347484">
        <w:rPr>
          <w:rFonts w:ascii="PT Astra Serif" w:hAnsi="PT Astra Serif"/>
          <w:sz w:val="28"/>
          <w:szCs w:val="28"/>
        </w:rPr>
        <w:t>) в строке 3.2:</w:t>
      </w:r>
    </w:p>
    <w:p w14:paraId="201B430E" w14:textId="6DC601AA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6000,0» заменить цифрами «5760,0»;</w:t>
      </w:r>
    </w:p>
    <w:p w14:paraId="50E8286E" w14:textId="4C2644D2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200,0» заменить цифрами «960,0»;</w:t>
      </w:r>
    </w:p>
    <w:p w14:paraId="3F47C08D" w14:textId="52CE0286" w:rsidR="004A38E4" w:rsidRPr="00347484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к</w:t>
      </w:r>
      <w:r w:rsidR="004A38E4" w:rsidRPr="00347484">
        <w:rPr>
          <w:rFonts w:ascii="PT Astra Serif" w:hAnsi="PT Astra Serif"/>
          <w:sz w:val="28"/>
          <w:szCs w:val="28"/>
        </w:rPr>
        <w:t>) в строке 3.3:</w:t>
      </w:r>
    </w:p>
    <w:p w14:paraId="3EB2A808" w14:textId="25B6742B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25000,0» заменить цифрами «16000,0»;</w:t>
      </w:r>
    </w:p>
    <w:p w14:paraId="66E50755" w14:textId="3A0C7B6A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5000,0» заменить цифрами «16000,0»;</w:t>
      </w:r>
    </w:p>
    <w:p w14:paraId="4FC61100" w14:textId="7590265C" w:rsidR="004A38E4" w:rsidRPr="00347484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л</w:t>
      </w:r>
      <w:r w:rsidR="004A38E4" w:rsidRPr="00347484">
        <w:rPr>
          <w:rFonts w:ascii="PT Astra Serif" w:hAnsi="PT Astra Serif"/>
          <w:sz w:val="28"/>
          <w:szCs w:val="28"/>
        </w:rPr>
        <w:t>) в строке 4:</w:t>
      </w:r>
    </w:p>
    <w:p w14:paraId="7C871AD7" w14:textId="7E83B19C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522873,14» заменить цифрами «514915,558»;</w:t>
      </w:r>
    </w:p>
    <w:p w14:paraId="661DB53F" w14:textId="4A4EB110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12379,14» заменить цифрами «104421,558»;</w:t>
      </w:r>
    </w:p>
    <w:p w14:paraId="02CD933C" w14:textId="0247E2FF" w:rsidR="004A38E4" w:rsidRPr="00347484" w:rsidRDefault="005A5B10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м</w:t>
      </w:r>
      <w:r w:rsidR="004A38E4" w:rsidRPr="00347484">
        <w:rPr>
          <w:rFonts w:ascii="PT Astra Serif" w:hAnsi="PT Astra Serif"/>
          <w:sz w:val="28"/>
          <w:szCs w:val="28"/>
        </w:rPr>
        <w:t>) в строке 4.1:</w:t>
      </w:r>
    </w:p>
    <w:p w14:paraId="2396167A" w14:textId="77777777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522873,14» заменить цифрами «514915,558»;</w:t>
      </w:r>
    </w:p>
    <w:p w14:paraId="4FE90A35" w14:textId="77777777" w:rsidR="004A38E4" w:rsidRPr="00347484" w:rsidRDefault="004A38E4" w:rsidP="004A38E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112379,14» заменить цифрами «104421,558»;</w:t>
      </w:r>
    </w:p>
    <w:p w14:paraId="29FAF7C4" w14:textId="054901B4" w:rsidR="004A38E4" w:rsidRPr="00347484" w:rsidRDefault="005A5B10" w:rsidP="004A38E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н</w:t>
      </w:r>
      <w:r w:rsidR="004A38E4" w:rsidRPr="00347484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427EFB7B" w14:textId="6EDDE332" w:rsidR="004A38E4" w:rsidRPr="00347484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11515680,27803» заменить цифрами «111777</w:t>
      </w:r>
      <w:r w:rsidR="0071199E" w:rsidRPr="00347484">
        <w:rPr>
          <w:rFonts w:ascii="PT Astra Serif" w:hAnsi="PT Astra Serif"/>
          <w:sz w:val="28"/>
          <w:szCs w:val="28"/>
        </w:rPr>
        <w:t>21,255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C828769" w14:textId="10DB5F9E" w:rsidR="004A38E4" w:rsidRPr="00347484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2567902,67803» заменить цифрами «2690</w:t>
      </w:r>
      <w:r w:rsidR="0071199E" w:rsidRPr="00347484">
        <w:rPr>
          <w:rFonts w:ascii="PT Astra Serif" w:hAnsi="PT Astra Serif"/>
          <w:sz w:val="28"/>
          <w:szCs w:val="28"/>
        </w:rPr>
        <w:t>583,6557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7CC03E8" w14:textId="2984D694" w:rsidR="004A38E4" w:rsidRPr="00347484" w:rsidRDefault="004A38E4" w:rsidP="004A38E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7 цифры «2726126,</w:t>
      </w:r>
      <w:r w:rsidR="0071199E" w:rsidRPr="00347484">
        <w:rPr>
          <w:rFonts w:ascii="PT Astra Serif" w:hAnsi="PT Astra Serif"/>
          <w:sz w:val="28"/>
          <w:szCs w:val="28"/>
        </w:rPr>
        <w:t>5» заменить цифрами «2265486,5»;</w:t>
      </w:r>
    </w:p>
    <w:p w14:paraId="4910A646" w14:textId="2EE240AD" w:rsidR="00C76323" w:rsidRPr="00347484" w:rsidRDefault="00D33D40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7</w:t>
      </w:r>
      <w:r w:rsidR="00D474C0" w:rsidRPr="00347484">
        <w:rPr>
          <w:rFonts w:ascii="PT Astra Serif" w:hAnsi="PT Astra Serif"/>
          <w:sz w:val="28"/>
          <w:szCs w:val="28"/>
        </w:rPr>
        <w:t>)</w:t>
      </w:r>
      <w:r w:rsidR="00C76323" w:rsidRPr="00347484">
        <w:rPr>
          <w:rFonts w:ascii="PT Astra Serif" w:hAnsi="PT Astra Serif"/>
          <w:sz w:val="28"/>
          <w:szCs w:val="28"/>
        </w:rPr>
        <w:t> </w:t>
      </w:r>
      <w:r w:rsidR="00D474C0" w:rsidRPr="00347484">
        <w:rPr>
          <w:rFonts w:ascii="PT Astra Serif" w:hAnsi="PT Astra Serif"/>
          <w:sz w:val="28"/>
          <w:szCs w:val="28"/>
        </w:rPr>
        <w:t>в</w:t>
      </w:r>
      <w:r w:rsidR="00C76323" w:rsidRPr="00347484"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14:paraId="1EC7A978" w14:textId="77777777" w:rsidR="00C76323" w:rsidRPr="00347484" w:rsidRDefault="00C76323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347484">
        <w:rPr>
          <w:rFonts w:ascii="PT Astra Serif" w:hAnsi="PT Astra Serif"/>
          <w:sz w:val="28"/>
          <w:szCs w:val="28"/>
        </w:rPr>
        <w:t>:»</w:t>
      </w:r>
      <w:proofErr w:type="gramEnd"/>
      <w:r w:rsidRPr="00347484">
        <w:rPr>
          <w:rFonts w:ascii="PT Astra Serif" w:hAnsi="PT Astra Serif"/>
          <w:sz w:val="28"/>
          <w:szCs w:val="28"/>
        </w:rPr>
        <w:t>:</w:t>
      </w:r>
    </w:p>
    <w:p w14:paraId="6CBD127E" w14:textId="6DCA7FC3" w:rsidR="00C76323" w:rsidRPr="00347484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4A38E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843E86" w:rsidRPr="00347484">
        <w:rPr>
          <w:rFonts w:ascii="PT Astra Serif" w:hAnsi="PT Astra Serif"/>
          <w:sz w:val="28"/>
          <w:szCs w:val="28"/>
        </w:rPr>
        <w:t>63187436,7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64809529,9813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C7B6AEE" w14:textId="5AAF7216" w:rsidR="00C76323" w:rsidRPr="00347484" w:rsidRDefault="00C76323" w:rsidP="00C7632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4A38E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F963F4" w:rsidRPr="00347484">
        <w:rPr>
          <w:rFonts w:ascii="PT Astra Serif" w:hAnsi="PT Astra Serif"/>
          <w:sz w:val="28"/>
          <w:szCs w:val="28"/>
        </w:rPr>
        <w:t>14320912,67803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15337337,58136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46772A1" w14:textId="21BAC003" w:rsidR="00AF1E66" w:rsidRPr="00347484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4A38E4" w:rsidRPr="00347484">
        <w:rPr>
          <w:rFonts w:ascii="PT Astra Serif" w:hAnsi="PT Astra Serif"/>
          <w:sz w:val="28"/>
          <w:szCs w:val="28"/>
        </w:rPr>
        <w:t>7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F963F4" w:rsidRPr="00347484">
        <w:rPr>
          <w:rFonts w:ascii="PT Astra Serif" w:hAnsi="PT Astra Serif"/>
          <w:sz w:val="28"/>
          <w:szCs w:val="28"/>
        </w:rPr>
        <w:t>12933783,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12945587,1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34ACC569" w14:textId="3953A56E" w:rsidR="008F2158" w:rsidRPr="00347484" w:rsidRDefault="008F2158" w:rsidP="008F215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lastRenderedPageBreak/>
        <w:t>в графе 8 цифры «12770417,6» заменить цифрами «13033217,6»;</w:t>
      </w:r>
    </w:p>
    <w:p w14:paraId="29FB25AB" w14:textId="17A6776F" w:rsidR="008F2158" w:rsidRPr="00347484" w:rsidRDefault="008F2158" w:rsidP="008F215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9 цифры «11581161,3» заменить цифрами «11912226,4»;</w:t>
      </w:r>
    </w:p>
    <w:p w14:paraId="3A641C3D" w14:textId="4EC9C5C5" w:rsidR="00F963F4" w:rsidRPr="00347484" w:rsidRDefault="00F963F4" w:rsidP="00F963F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14:paraId="2D9C1791" w14:textId="6785B51B" w:rsidR="00F963F4" w:rsidRPr="00347484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5 цифры «45475573,178</w:t>
      </w:r>
      <w:r w:rsidR="008F2158" w:rsidRPr="00347484">
        <w:rPr>
          <w:rFonts w:ascii="PT Astra Serif" w:hAnsi="PT Astra Serif"/>
          <w:sz w:val="28"/>
          <w:szCs w:val="28"/>
        </w:rPr>
        <w:t>0</w:t>
      </w:r>
      <w:r w:rsidRPr="00347484">
        <w:rPr>
          <w:rFonts w:ascii="PT Astra Serif" w:hAnsi="PT Astra Serif"/>
          <w:sz w:val="28"/>
          <w:szCs w:val="28"/>
        </w:rPr>
        <w:t>3» заменить цифрами «46408</w:t>
      </w:r>
      <w:r w:rsidR="008F2158" w:rsidRPr="00347484">
        <w:rPr>
          <w:rFonts w:ascii="PT Astra Serif" w:hAnsi="PT Astra Serif"/>
          <w:sz w:val="28"/>
          <w:szCs w:val="28"/>
        </w:rPr>
        <w:t>7</w:t>
      </w:r>
      <w:r w:rsidRPr="00347484">
        <w:rPr>
          <w:rFonts w:ascii="PT Astra Serif" w:hAnsi="PT Astra Serif"/>
          <w:sz w:val="28"/>
          <w:szCs w:val="28"/>
        </w:rPr>
        <w:t>55,78136»;</w:t>
      </w:r>
    </w:p>
    <w:p w14:paraId="5840F37C" w14:textId="665268DB" w:rsidR="00F963F4" w:rsidRPr="00347484" w:rsidRDefault="00F963F4" w:rsidP="00F963F4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 графе 6 цифры «9649053,77803» заменить цифрами «10582236</w:t>
      </w:r>
      <w:r w:rsidR="00D33D40" w:rsidRPr="00347484">
        <w:rPr>
          <w:rFonts w:ascii="PT Astra Serif" w:hAnsi="PT Astra Serif"/>
          <w:sz w:val="28"/>
          <w:szCs w:val="28"/>
        </w:rPr>
        <w:t>,38136»;</w:t>
      </w:r>
    </w:p>
    <w:p w14:paraId="2C4994D6" w14:textId="7F048563" w:rsidR="00C76323" w:rsidRPr="00347484" w:rsidRDefault="005A5B10" w:rsidP="00C76323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>в</w:t>
      </w:r>
      <w:r w:rsidR="00C76323" w:rsidRPr="00347484">
        <w:rPr>
          <w:rFonts w:ascii="PT Astra Serif" w:hAnsi="PT Astra Serif"/>
          <w:sz w:val="28"/>
          <w:szCs w:val="28"/>
        </w:rPr>
        <w:t>) в позиции «бюджетные ассигнования федерального бюджета*»:</w:t>
      </w:r>
    </w:p>
    <w:p w14:paraId="1DDFB222" w14:textId="5EB950BA" w:rsidR="00C76323" w:rsidRPr="00347484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F963F4" w:rsidRPr="00347484">
        <w:rPr>
          <w:rFonts w:ascii="PT Astra Serif" w:hAnsi="PT Astra Serif"/>
          <w:sz w:val="28"/>
          <w:szCs w:val="28"/>
        </w:rPr>
        <w:t>5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AF1E66" w:rsidRPr="00347484">
        <w:rPr>
          <w:rFonts w:ascii="PT Astra Serif" w:hAnsi="PT Astra Serif"/>
          <w:sz w:val="28"/>
          <w:szCs w:val="28"/>
        </w:rPr>
        <w:t>17711863,6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18400774,2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29C17468" w14:textId="5428810D" w:rsidR="00C76323" w:rsidRPr="00347484" w:rsidRDefault="00C76323" w:rsidP="00C7632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F963F4" w:rsidRPr="00347484">
        <w:rPr>
          <w:rFonts w:ascii="PT Astra Serif" w:hAnsi="PT Astra Serif"/>
          <w:sz w:val="28"/>
          <w:szCs w:val="28"/>
        </w:rPr>
        <w:t>6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AF1E66" w:rsidRPr="00347484">
        <w:rPr>
          <w:rFonts w:ascii="PT Astra Serif" w:hAnsi="PT Astra Serif"/>
          <w:sz w:val="28"/>
          <w:szCs w:val="28"/>
        </w:rPr>
        <w:t>4671858,9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4755101,2</w:t>
      </w:r>
      <w:r w:rsidR="00D474C0" w:rsidRPr="00347484">
        <w:rPr>
          <w:rFonts w:ascii="PT Astra Serif" w:hAnsi="PT Astra Serif"/>
          <w:sz w:val="28"/>
          <w:szCs w:val="28"/>
        </w:rPr>
        <w:t>»;</w:t>
      </w:r>
    </w:p>
    <w:p w14:paraId="570415D4" w14:textId="4AD3EECB" w:rsidR="00AF1E66" w:rsidRPr="00347484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F963F4" w:rsidRPr="00347484">
        <w:rPr>
          <w:rFonts w:ascii="PT Astra Serif" w:hAnsi="PT Astra Serif"/>
          <w:sz w:val="28"/>
          <w:szCs w:val="28"/>
        </w:rPr>
        <w:t>7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D474C0" w:rsidRPr="00347484">
        <w:rPr>
          <w:rFonts w:ascii="PT Astra Serif" w:hAnsi="PT Astra Serif"/>
          <w:sz w:val="28"/>
          <w:szCs w:val="28"/>
        </w:rPr>
        <w:t>3832606,2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D474C0" w:rsidRPr="00347484">
        <w:rPr>
          <w:rFonts w:ascii="PT Astra Serif" w:hAnsi="PT Astra Serif"/>
          <w:sz w:val="28"/>
          <w:szCs w:val="28"/>
        </w:rPr>
        <w:t>3844409,4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52C63DD5" w14:textId="1594039F" w:rsidR="00AF1E66" w:rsidRPr="00347484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F963F4" w:rsidRPr="00347484">
        <w:rPr>
          <w:rFonts w:ascii="PT Astra Serif" w:hAnsi="PT Astra Serif"/>
          <w:sz w:val="28"/>
          <w:szCs w:val="28"/>
        </w:rPr>
        <w:t>8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D474C0" w:rsidRPr="00347484">
        <w:rPr>
          <w:rFonts w:ascii="PT Astra Serif" w:hAnsi="PT Astra Serif"/>
          <w:sz w:val="28"/>
          <w:szCs w:val="28"/>
        </w:rPr>
        <w:t>3861054,5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F963F4" w:rsidRPr="00347484">
        <w:rPr>
          <w:rFonts w:ascii="PT Astra Serif" w:hAnsi="PT Astra Serif"/>
          <w:sz w:val="28"/>
          <w:szCs w:val="28"/>
        </w:rPr>
        <w:t>4123854,5</w:t>
      </w:r>
      <w:r w:rsidRPr="00347484">
        <w:rPr>
          <w:rFonts w:ascii="PT Astra Serif" w:hAnsi="PT Astra Serif"/>
          <w:sz w:val="28"/>
          <w:szCs w:val="28"/>
        </w:rPr>
        <w:t>»;</w:t>
      </w:r>
    </w:p>
    <w:p w14:paraId="1A3EE9BA" w14:textId="7598F2C2" w:rsidR="00AF1E66" w:rsidRPr="00347484" w:rsidRDefault="00AF1E66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7484">
        <w:rPr>
          <w:rFonts w:ascii="PT Astra Serif" w:hAnsi="PT Astra Serif"/>
          <w:sz w:val="28"/>
          <w:szCs w:val="28"/>
        </w:rPr>
        <w:t xml:space="preserve">в графе </w:t>
      </w:r>
      <w:r w:rsidR="00F963F4" w:rsidRPr="00347484">
        <w:rPr>
          <w:rFonts w:ascii="PT Astra Serif" w:hAnsi="PT Astra Serif"/>
          <w:sz w:val="28"/>
          <w:szCs w:val="28"/>
        </w:rPr>
        <w:t>9</w:t>
      </w:r>
      <w:r w:rsidRPr="00347484">
        <w:rPr>
          <w:rFonts w:ascii="PT Astra Serif" w:hAnsi="PT Astra Serif"/>
          <w:sz w:val="28"/>
          <w:szCs w:val="28"/>
        </w:rPr>
        <w:t xml:space="preserve"> цифры «</w:t>
      </w:r>
      <w:r w:rsidR="00D474C0" w:rsidRPr="00347484">
        <w:rPr>
          <w:rFonts w:ascii="PT Astra Serif" w:hAnsi="PT Astra Serif"/>
          <w:sz w:val="28"/>
          <w:szCs w:val="28"/>
        </w:rPr>
        <w:t>2673172,0</w:t>
      </w:r>
      <w:r w:rsidRPr="00347484">
        <w:rPr>
          <w:rFonts w:ascii="PT Astra Serif" w:hAnsi="PT Astra Serif"/>
          <w:sz w:val="28"/>
          <w:szCs w:val="28"/>
        </w:rPr>
        <w:t>» заменить цифрами «</w:t>
      </w:r>
      <w:r w:rsidR="00D474C0" w:rsidRPr="00347484">
        <w:rPr>
          <w:rFonts w:ascii="PT Astra Serif" w:hAnsi="PT Astra Serif"/>
          <w:sz w:val="28"/>
          <w:szCs w:val="28"/>
        </w:rPr>
        <w:t>3004237,1».</w:t>
      </w:r>
    </w:p>
    <w:p w14:paraId="2A47F3B1" w14:textId="5A3C24C0" w:rsidR="009F4832" w:rsidRPr="00347484" w:rsidRDefault="009F4832" w:rsidP="009F4832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347484">
        <w:rPr>
          <w:rFonts w:ascii="PT Astra Serif" w:hAnsi="PT Astra Serif"/>
          <w:szCs w:val="28"/>
        </w:rPr>
        <w:t>10. </w:t>
      </w:r>
      <w:r w:rsidRPr="00347484">
        <w:rPr>
          <w:rFonts w:ascii="PT Astra Serif" w:hAnsi="PT Astra Serif"/>
        </w:rPr>
        <w:t xml:space="preserve">Приложение № </w:t>
      </w:r>
      <w:r w:rsidRPr="00347484">
        <w:rPr>
          <w:rFonts w:ascii="PT Astra Serif" w:hAnsi="PT Astra Serif"/>
          <w:szCs w:val="28"/>
        </w:rPr>
        <w:t>2</w:t>
      </w:r>
      <w:r w:rsidRPr="00347484">
        <w:rPr>
          <w:rFonts w:ascii="PT Astra Serif" w:hAnsi="PT Astra Serif"/>
          <w:szCs w:val="28"/>
          <w:vertAlign w:val="superscript"/>
        </w:rPr>
        <w:t>1</w:t>
      </w:r>
      <w:r w:rsidRPr="00347484">
        <w:rPr>
          <w:rFonts w:ascii="PT Astra Serif" w:hAnsi="PT Astra Serif"/>
        </w:rPr>
        <w:t xml:space="preserve"> </w:t>
      </w:r>
      <w:r w:rsidRPr="00347484">
        <w:rPr>
          <w:rFonts w:ascii="PT Astra Serif" w:hAnsi="PT Astra Serif"/>
          <w:szCs w:val="28"/>
        </w:rPr>
        <w:t>после подпрограммы «Формирование системы ко</w:t>
      </w:r>
      <w:r w:rsidRPr="00347484">
        <w:rPr>
          <w:rFonts w:ascii="PT Astra Serif" w:hAnsi="PT Astra Serif"/>
          <w:szCs w:val="28"/>
        </w:rPr>
        <w:t>м</w:t>
      </w:r>
      <w:r w:rsidRPr="00347484">
        <w:rPr>
          <w:rFonts w:ascii="PT Astra Serif" w:hAnsi="PT Astra Serif"/>
          <w:szCs w:val="28"/>
        </w:rPr>
        <w:t xml:space="preserve">плексной реабилитации и </w:t>
      </w:r>
      <w:proofErr w:type="spellStart"/>
      <w:r w:rsidRPr="00347484">
        <w:rPr>
          <w:rFonts w:ascii="PT Astra Serif" w:hAnsi="PT Astra Serif"/>
          <w:szCs w:val="28"/>
        </w:rPr>
        <w:t>абилитации</w:t>
      </w:r>
      <w:proofErr w:type="spellEnd"/>
      <w:r w:rsidRPr="00347484">
        <w:rPr>
          <w:rFonts w:ascii="PT Astra Serif" w:hAnsi="PT Astra Serif"/>
          <w:szCs w:val="28"/>
        </w:rPr>
        <w:t xml:space="preserve"> инвалидов, в том числе детей-инвалидов» дополнить подпрограммой «Модернизация и развитие социального обслужив</w:t>
      </w:r>
      <w:r w:rsidRPr="00347484">
        <w:rPr>
          <w:rFonts w:ascii="PT Astra Serif" w:hAnsi="PT Astra Serif"/>
          <w:szCs w:val="28"/>
        </w:rPr>
        <w:t>а</w:t>
      </w:r>
      <w:r w:rsidRPr="00347484">
        <w:rPr>
          <w:rFonts w:ascii="PT Astra Serif" w:hAnsi="PT Astra Serif"/>
          <w:szCs w:val="28"/>
        </w:rPr>
        <w:t>ния и социальной защиты» следующего содержания:</w:t>
      </w:r>
    </w:p>
    <w:tbl>
      <w:tblPr>
        <w:tblStyle w:val="af"/>
        <w:tblW w:w="10163" w:type="dxa"/>
        <w:tblLook w:val="04A0" w:firstRow="1" w:lastRow="0" w:firstColumn="1" w:lastColumn="0" w:noHBand="0" w:noVBand="1"/>
      </w:tblPr>
      <w:tblGrid>
        <w:gridCol w:w="420"/>
        <w:gridCol w:w="381"/>
        <w:gridCol w:w="2470"/>
        <w:gridCol w:w="3500"/>
        <w:gridCol w:w="2835"/>
        <w:gridCol w:w="557"/>
      </w:tblGrid>
      <w:tr w:rsidR="00B74D61" w:rsidRPr="00347484" w14:paraId="4C6E5AD5" w14:textId="77777777" w:rsidTr="009F483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90D5F" w14:textId="77777777" w:rsidR="009F4832" w:rsidRPr="00347484" w:rsidRDefault="009F4832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186" w:type="dxa"/>
            <w:gridSpan w:val="4"/>
            <w:tcBorders>
              <w:left w:val="single" w:sz="4" w:space="0" w:color="auto"/>
            </w:tcBorders>
          </w:tcPr>
          <w:p w14:paraId="4562F411" w14:textId="77777777" w:rsidR="009F4832" w:rsidRPr="00347484" w:rsidRDefault="009F4832" w:rsidP="007E3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</w:rPr>
              <w:t>Подпрограмма «Модернизация и развитие социального обслуживания и социальной защиты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14:paraId="003A0214" w14:textId="77777777" w:rsidR="009F4832" w:rsidRPr="00347484" w:rsidRDefault="009F4832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74D61" w:rsidRPr="00347484" w14:paraId="28174C9E" w14:textId="77777777" w:rsidTr="009F4832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859B" w14:textId="77777777" w:rsidR="009F4832" w:rsidRPr="00347484" w:rsidRDefault="009F4832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42D56692" w14:textId="77777777" w:rsidR="009F4832" w:rsidRPr="00347484" w:rsidRDefault="009F4832" w:rsidP="007E3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70" w:type="dxa"/>
          </w:tcPr>
          <w:p w14:paraId="0FCCD206" w14:textId="0DF7B5A9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pacing w:val="-6"/>
              </w:rPr>
              <w:t>Основное мероприятие «Реализация регионал</w:t>
            </w:r>
            <w:r w:rsidRPr="00347484">
              <w:rPr>
                <w:rFonts w:ascii="PT Astra Serif" w:hAnsi="PT Astra Serif"/>
                <w:spacing w:val="-6"/>
              </w:rPr>
              <w:t>ь</w:t>
            </w:r>
            <w:r w:rsidRPr="00347484">
              <w:rPr>
                <w:rFonts w:ascii="PT Astra Serif" w:hAnsi="PT Astra Serif"/>
                <w:spacing w:val="-6"/>
              </w:rPr>
              <w:t>ного проекта «Старшее поколение», направле</w:t>
            </w:r>
            <w:r w:rsidRPr="00347484">
              <w:rPr>
                <w:rFonts w:ascii="PT Astra Serif" w:hAnsi="PT Astra Serif"/>
                <w:spacing w:val="-6"/>
              </w:rPr>
              <w:t>н</w:t>
            </w:r>
            <w:r w:rsidRPr="00347484">
              <w:rPr>
                <w:rFonts w:ascii="PT Astra Serif" w:hAnsi="PT Astra Serif"/>
                <w:spacing w:val="-6"/>
              </w:rPr>
              <w:t>ного на достижение ц</w:t>
            </w:r>
            <w:r w:rsidRPr="00347484">
              <w:rPr>
                <w:rFonts w:ascii="PT Astra Serif" w:hAnsi="PT Astra Serif"/>
                <w:spacing w:val="-6"/>
              </w:rPr>
              <w:t>е</w:t>
            </w:r>
            <w:r w:rsidRPr="00347484">
              <w:rPr>
                <w:rFonts w:ascii="PT Astra Serif" w:hAnsi="PT Astra Serif"/>
                <w:spacing w:val="-6"/>
              </w:rPr>
              <w:t>лей, показателей и р</w:t>
            </w:r>
            <w:r w:rsidRPr="00347484">
              <w:rPr>
                <w:rFonts w:ascii="PT Astra Serif" w:hAnsi="PT Astra Serif"/>
                <w:spacing w:val="-6"/>
              </w:rPr>
              <w:t>е</w:t>
            </w:r>
            <w:r w:rsidRPr="00347484">
              <w:rPr>
                <w:rFonts w:ascii="PT Astra Serif" w:hAnsi="PT Astra Serif"/>
                <w:spacing w:val="-6"/>
              </w:rPr>
              <w:t>зультатов федерального проекта «Старшее пок</w:t>
            </w:r>
            <w:r w:rsidRPr="00347484">
              <w:rPr>
                <w:rFonts w:ascii="PT Astra Serif" w:hAnsi="PT Astra Serif"/>
                <w:spacing w:val="-6"/>
              </w:rPr>
              <w:t>о</w:t>
            </w:r>
            <w:r w:rsidRPr="00347484">
              <w:rPr>
                <w:rFonts w:ascii="PT Astra Serif" w:hAnsi="PT Astra Serif"/>
                <w:spacing w:val="-6"/>
              </w:rPr>
              <w:t>ление»</w:t>
            </w:r>
          </w:p>
        </w:tc>
        <w:tc>
          <w:tcPr>
            <w:tcW w:w="3500" w:type="dxa"/>
          </w:tcPr>
          <w:p w14:paraId="16B27F7C" w14:textId="041BC57A" w:rsidR="009F4832" w:rsidRPr="00347484" w:rsidRDefault="009F4832" w:rsidP="001A0834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</w:rPr>
              <w:t>Количество новых зданий, стац</w:t>
            </w:r>
            <w:r w:rsidRPr="00347484">
              <w:rPr>
                <w:rFonts w:ascii="PT Astra Serif" w:hAnsi="PT Astra Serif"/>
              </w:rPr>
              <w:t>и</w:t>
            </w:r>
            <w:r w:rsidRPr="00347484">
              <w:rPr>
                <w:rFonts w:ascii="PT Astra Serif" w:hAnsi="PT Astra Serif"/>
              </w:rPr>
              <w:t>онарных учреждений социального обслуживания населения, постр</w:t>
            </w:r>
            <w:r w:rsidRPr="00347484">
              <w:rPr>
                <w:rFonts w:ascii="PT Astra Serif" w:hAnsi="PT Astra Serif"/>
              </w:rPr>
              <w:t>о</w:t>
            </w:r>
            <w:r w:rsidRPr="00347484">
              <w:rPr>
                <w:rFonts w:ascii="PT Astra Serif" w:hAnsi="PT Astra Serif"/>
              </w:rPr>
              <w:t>енных на территории Ульяно</w:t>
            </w:r>
            <w:r w:rsidRPr="00347484">
              <w:rPr>
                <w:rFonts w:ascii="PT Astra Serif" w:hAnsi="PT Astra Serif"/>
              </w:rPr>
              <w:t>в</w:t>
            </w:r>
            <w:r w:rsidRPr="00347484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D17543" w14:textId="77777777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Цель – повышение ожид</w:t>
            </w:r>
            <w:r w:rsidRPr="00347484">
              <w:rPr>
                <w:rFonts w:ascii="PT Astra Serif" w:hAnsi="PT Astra Serif"/>
                <w:lang w:eastAsia="ru-RU"/>
              </w:rPr>
              <w:t>а</w:t>
            </w:r>
            <w:r w:rsidRPr="00347484">
              <w:rPr>
                <w:rFonts w:ascii="PT Astra Serif" w:hAnsi="PT Astra Serif"/>
                <w:lang w:eastAsia="ru-RU"/>
              </w:rPr>
              <w:t>емой продолжительности жизни населения в Уль</w:t>
            </w:r>
            <w:r w:rsidRPr="00347484">
              <w:rPr>
                <w:rFonts w:ascii="PT Astra Serif" w:hAnsi="PT Astra Serif"/>
                <w:lang w:eastAsia="ru-RU"/>
              </w:rPr>
              <w:t>я</w:t>
            </w:r>
            <w:r w:rsidRPr="00347484">
              <w:rPr>
                <w:rFonts w:ascii="PT Astra Serif" w:hAnsi="PT Astra Serif"/>
                <w:lang w:eastAsia="ru-RU"/>
              </w:rPr>
              <w:t>новской области.</w:t>
            </w:r>
          </w:p>
          <w:p w14:paraId="768C7489" w14:textId="77777777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Задача – поддержка и п</w:t>
            </w:r>
            <w:r w:rsidRPr="00347484">
              <w:rPr>
                <w:rFonts w:ascii="PT Astra Serif" w:hAnsi="PT Astra Serif"/>
                <w:lang w:eastAsia="ru-RU"/>
              </w:rPr>
              <w:t>о</w:t>
            </w:r>
            <w:r w:rsidRPr="00347484">
              <w:rPr>
                <w:rFonts w:ascii="PT Astra Serif" w:hAnsi="PT Astra Serif"/>
                <w:lang w:eastAsia="ru-RU"/>
              </w:rPr>
              <w:t>вышение качества жизни граждан старшего покол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ния.</w:t>
            </w:r>
          </w:p>
          <w:p w14:paraId="055FACE0" w14:textId="77777777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Цель – снижение уровня социальной напряжённости в Ульяновской области.</w:t>
            </w:r>
          </w:p>
          <w:p w14:paraId="4277BFA7" w14:textId="77777777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Задача – повышение кач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ства и доступности соц</w:t>
            </w:r>
            <w:r w:rsidRPr="00347484">
              <w:rPr>
                <w:rFonts w:ascii="PT Astra Serif" w:hAnsi="PT Astra Serif"/>
                <w:lang w:eastAsia="ru-RU"/>
              </w:rPr>
              <w:t>и</w:t>
            </w:r>
            <w:r w:rsidRPr="00347484">
              <w:rPr>
                <w:rFonts w:ascii="PT Astra Serif" w:hAnsi="PT Astra Serif"/>
                <w:lang w:eastAsia="ru-RU"/>
              </w:rPr>
              <w:t>ального обслуживания, в том числе граждан старш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го возраста и инвалидов</w:t>
            </w:r>
          </w:p>
          <w:p w14:paraId="07003EF1" w14:textId="77777777" w:rsidR="009F4832" w:rsidRPr="00347484" w:rsidRDefault="009F4832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4BCA" w14:textId="77777777" w:rsidR="009F4832" w:rsidRPr="00347484" w:rsidRDefault="009F4832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57EE" w:rsidRPr="00347484" w14:paraId="455E8435" w14:textId="77777777" w:rsidTr="00014154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300C6" w14:textId="77777777" w:rsidR="007057EE" w:rsidRPr="00347484" w:rsidRDefault="007057EE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FA16852" w14:textId="77777777" w:rsidR="007057EE" w:rsidRPr="00347484" w:rsidRDefault="007057EE" w:rsidP="007E3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2.</w:t>
            </w:r>
          </w:p>
        </w:tc>
        <w:tc>
          <w:tcPr>
            <w:tcW w:w="2470" w:type="dxa"/>
          </w:tcPr>
          <w:p w14:paraId="2E2BFB11" w14:textId="51783130" w:rsidR="007057EE" w:rsidRPr="00347484" w:rsidRDefault="007057EE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  <w:spacing w:val="-6"/>
              </w:rPr>
              <w:t>Основное мероприятие «Развитие системы с</w:t>
            </w:r>
            <w:r w:rsidRPr="00347484">
              <w:rPr>
                <w:rFonts w:ascii="PT Astra Serif" w:hAnsi="PT Astra Serif"/>
                <w:spacing w:val="-6"/>
              </w:rPr>
              <w:t>о</w:t>
            </w:r>
            <w:r w:rsidRPr="00347484">
              <w:rPr>
                <w:rFonts w:ascii="PT Astra Serif" w:hAnsi="PT Astra Serif"/>
                <w:spacing w:val="-6"/>
              </w:rPr>
              <w:t>циального обслуживания и социальной защиты»</w:t>
            </w:r>
          </w:p>
        </w:tc>
        <w:tc>
          <w:tcPr>
            <w:tcW w:w="3500" w:type="dxa"/>
          </w:tcPr>
          <w:p w14:paraId="763A2783" w14:textId="76D7D854" w:rsidR="007057EE" w:rsidRPr="00347484" w:rsidRDefault="007057EE" w:rsidP="001A0834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</w:rPr>
            </w:pPr>
            <w:r w:rsidRPr="00347484">
              <w:rPr>
                <w:rFonts w:ascii="PT Astra Serif" w:hAnsi="PT Astra Serif"/>
              </w:rPr>
              <w:t>Количество новых зданий, стац</w:t>
            </w:r>
            <w:r w:rsidRPr="00347484">
              <w:rPr>
                <w:rFonts w:ascii="PT Astra Serif" w:hAnsi="PT Astra Serif"/>
              </w:rPr>
              <w:t>и</w:t>
            </w:r>
            <w:r w:rsidRPr="00347484">
              <w:rPr>
                <w:rFonts w:ascii="PT Astra Serif" w:hAnsi="PT Astra Serif"/>
              </w:rPr>
              <w:t>онарных учреждений социального обслуживания населения, постр</w:t>
            </w:r>
            <w:r w:rsidRPr="00347484">
              <w:rPr>
                <w:rFonts w:ascii="PT Astra Serif" w:hAnsi="PT Astra Serif"/>
              </w:rPr>
              <w:t>о</w:t>
            </w:r>
            <w:r w:rsidRPr="00347484">
              <w:rPr>
                <w:rFonts w:ascii="PT Astra Serif" w:hAnsi="PT Astra Serif"/>
              </w:rPr>
              <w:t>енных на территории Ульяно</w:t>
            </w:r>
            <w:r w:rsidRPr="00347484">
              <w:rPr>
                <w:rFonts w:ascii="PT Astra Serif" w:hAnsi="PT Astra Serif"/>
              </w:rPr>
              <w:t>в</w:t>
            </w:r>
            <w:r w:rsidRPr="00347484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7DE871F" w14:textId="77777777" w:rsidR="007057EE" w:rsidRPr="00347484" w:rsidRDefault="007057EE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Цель – повышение ожид</w:t>
            </w:r>
            <w:r w:rsidRPr="00347484">
              <w:rPr>
                <w:rFonts w:ascii="PT Astra Serif" w:hAnsi="PT Astra Serif"/>
                <w:lang w:eastAsia="ru-RU"/>
              </w:rPr>
              <w:t>а</w:t>
            </w:r>
            <w:r w:rsidRPr="00347484">
              <w:rPr>
                <w:rFonts w:ascii="PT Astra Serif" w:hAnsi="PT Astra Serif"/>
                <w:lang w:eastAsia="ru-RU"/>
              </w:rPr>
              <w:t>емой продолжительности жизни населения в Уль</w:t>
            </w:r>
            <w:r w:rsidRPr="00347484">
              <w:rPr>
                <w:rFonts w:ascii="PT Astra Serif" w:hAnsi="PT Astra Serif"/>
                <w:lang w:eastAsia="ru-RU"/>
              </w:rPr>
              <w:t>я</w:t>
            </w:r>
            <w:r w:rsidRPr="00347484">
              <w:rPr>
                <w:rFonts w:ascii="PT Astra Serif" w:hAnsi="PT Astra Serif"/>
                <w:lang w:eastAsia="ru-RU"/>
              </w:rPr>
              <w:t>новской области.</w:t>
            </w:r>
          </w:p>
          <w:p w14:paraId="5EF29184" w14:textId="77777777" w:rsidR="007057EE" w:rsidRPr="00347484" w:rsidRDefault="007057EE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Задача – поддержка и п</w:t>
            </w:r>
            <w:r w:rsidRPr="00347484">
              <w:rPr>
                <w:rFonts w:ascii="PT Astra Serif" w:hAnsi="PT Astra Serif"/>
                <w:lang w:eastAsia="ru-RU"/>
              </w:rPr>
              <w:t>о</w:t>
            </w:r>
            <w:r w:rsidRPr="00347484">
              <w:rPr>
                <w:rFonts w:ascii="PT Astra Serif" w:hAnsi="PT Astra Serif"/>
                <w:lang w:eastAsia="ru-RU"/>
              </w:rPr>
              <w:t>вышение качества жизни граждан старшего покол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ния.</w:t>
            </w:r>
          </w:p>
          <w:p w14:paraId="1AC56C51" w14:textId="77777777" w:rsidR="007057EE" w:rsidRPr="00347484" w:rsidRDefault="007057EE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Цель – снижение уровня социальной напряжённости в Ульяновской области.</w:t>
            </w:r>
          </w:p>
          <w:p w14:paraId="27C72BDC" w14:textId="73837B86" w:rsidR="007057EE" w:rsidRPr="00347484" w:rsidRDefault="007057EE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347484">
              <w:rPr>
                <w:rFonts w:ascii="PT Astra Serif" w:hAnsi="PT Astra Serif"/>
                <w:lang w:eastAsia="ru-RU"/>
              </w:rPr>
              <w:t>Задача – повышение кач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ства и доступности соц</w:t>
            </w:r>
            <w:r w:rsidRPr="00347484">
              <w:rPr>
                <w:rFonts w:ascii="PT Astra Serif" w:hAnsi="PT Astra Serif"/>
                <w:lang w:eastAsia="ru-RU"/>
              </w:rPr>
              <w:t>и</w:t>
            </w:r>
            <w:r w:rsidRPr="00347484">
              <w:rPr>
                <w:rFonts w:ascii="PT Astra Serif" w:hAnsi="PT Astra Serif"/>
                <w:lang w:eastAsia="ru-RU"/>
              </w:rPr>
              <w:t>ального обслуживания, в том числе граждан старш</w:t>
            </w:r>
            <w:r w:rsidRPr="00347484">
              <w:rPr>
                <w:rFonts w:ascii="PT Astra Serif" w:hAnsi="PT Astra Serif"/>
                <w:lang w:eastAsia="ru-RU"/>
              </w:rPr>
              <w:t>е</w:t>
            </w:r>
            <w:r w:rsidRPr="00347484">
              <w:rPr>
                <w:rFonts w:ascii="PT Astra Serif" w:hAnsi="PT Astra Serif"/>
                <w:lang w:eastAsia="ru-RU"/>
              </w:rPr>
              <w:t>го возраста и инвалид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A5AA9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FA4C0AA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E80073D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0A25B97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FA0A50B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0E87421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0BC0DB9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9675616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CE38BA4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5D893357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0711315" w14:textId="77777777" w:rsidR="007057EE" w:rsidRPr="00347484" w:rsidRDefault="007057EE" w:rsidP="00014154">
            <w:pPr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4CF5D3E3" w14:textId="77777777" w:rsidR="007057EE" w:rsidRPr="00014154" w:rsidRDefault="007057EE" w:rsidP="00014154">
            <w:pPr>
              <w:spacing w:after="0" w:line="240" w:lineRule="auto"/>
              <w:rPr>
                <w:rFonts w:ascii="PT Astra Serif" w:hAnsi="PT Astra Serif"/>
                <w:sz w:val="14"/>
                <w:szCs w:val="28"/>
              </w:rPr>
            </w:pPr>
          </w:p>
          <w:p w14:paraId="0DCE7B57" w14:textId="77777777" w:rsidR="007057EE" w:rsidRPr="00347484" w:rsidRDefault="007057EE" w:rsidP="0001415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47484">
              <w:rPr>
                <w:rFonts w:ascii="PT Astra Serif" w:hAnsi="PT Astra Serif"/>
                <w:sz w:val="28"/>
                <w:szCs w:val="28"/>
              </w:rPr>
              <w:t>».</w:t>
            </w:r>
            <w:bookmarkStart w:id="1" w:name="_GoBack"/>
            <w:bookmarkEnd w:id="1"/>
          </w:p>
        </w:tc>
      </w:tr>
    </w:tbl>
    <w:p w14:paraId="51C27205" w14:textId="77777777" w:rsidR="009F4832" w:rsidRPr="00347484" w:rsidRDefault="009F4832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347484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347484">
        <w:rPr>
          <w:rFonts w:ascii="PT Astra Serif" w:hAnsi="PT Astra Serif"/>
          <w:sz w:val="28"/>
          <w:szCs w:val="28"/>
        </w:rPr>
        <w:t>_________________</w:t>
      </w:r>
    </w:p>
    <w:sectPr w:rsidR="0044793D" w:rsidRPr="00347484" w:rsidSect="00860C74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4767A" w14:textId="77777777" w:rsidR="005D0D45" w:rsidRDefault="005D0D45" w:rsidP="007A6E63">
      <w:pPr>
        <w:spacing w:after="0" w:line="240" w:lineRule="auto"/>
      </w:pPr>
      <w:r>
        <w:separator/>
      </w:r>
    </w:p>
  </w:endnote>
  <w:endnote w:type="continuationSeparator" w:id="0">
    <w:p w14:paraId="0C56B633" w14:textId="77777777" w:rsidR="005D0D45" w:rsidRDefault="005D0D45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7E3E66" w:rsidRPr="00B83B90" w:rsidRDefault="007E3E66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F1AD" w14:textId="7AAB17CF" w:rsidR="00347484" w:rsidRPr="00347484" w:rsidRDefault="00347484" w:rsidP="00347484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811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38972" w14:textId="77777777" w:rsidR="005D0D45" w:rsidRDefault="005D0D45" w:rsidP="007A6E63">
      <w:pPr>
        <w:spacing w:after="0" w:line="240" w:lineRule="auto"/>
      </w:pPr>
      <w:r>
        <w:separator/>
      </w:r>
    </w:p>
  </w:footnote>
  <w:footnote w:type="continuationSeparator" w:id="0">
    <w:p w14:paraId="4C662924" w14:textId="77777777" w:rsidR="005D0D45" w:rsidRDefault="005D0D45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FB2E" w14:textId="77777777" w:rsidR="007E3E66" w:rsidRDefault="007E3E66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49E9CE" w14:textId="77777777" w:rsidR="007E3E66" w:rsidRDefault="007E3E66">
    <w:pPr>
      <w:pStyle w:val="a4"/>
    </w:pPr>
  </w:p>
  <w:p w14:paraId="6E9B525C" w14:textId="77777777" w:rsidR="007E3E66" w:rsidRDefault="007E3E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5D4B" w14:textId="42EB2F7C" w:rsidR="007E3E66" w:rsidRPr="00EE1118" w:rsidRDefault="007E3E66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6F035B">
      <w:rPr>
        <w:rFonts w:ascii="PT Astra Serif" w:hAnsi="PT Astra Serif"/>
        <w:noProof/>
        <w:sz w:val="28"/>
        <w:szCs w:val="28"/>
      </w:rPr>
      <w:t>7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C51C" w14:textId="77777777" w:rsidR="007E3E66" w:rsidRPr="008763FE" w:rsidRDefault="007E3E66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E30" w14:textId="77777777" w:rsidR="007E3E66" w:rsidRDefault="007E3E66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3E831D" w14:textId="77777777" w:rsidR="007E3E66" w:rsidRDefault="007E3E6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B5C" w14:textId="1216EC72" w:rsidR="007E3E66" w:rsidRPr="00B572D8" w:rsidRDefault="007E3E66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6F035B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E3D1" w14:textId="77777777" w:rsidR="007E3E66" w:rsidRPr="00A024A7" w:rsidRDefault="007E3E66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7E3E66" w:rsidRDefault="007E3E66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7E3E66" w:rsidRDefault="007E3E66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8E1A78" w:rsidR="007E3E66" w:rsidRPr="00B572D8" w:rsidRDefault="007E3E66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851D85">
      <w:rPr>
        <w:rFonts w:ascii="PT Astra Serif" w:hAnsi="PT Astra Serif"/>
        <w:noProof/>
        <w:sz w:val="28"/>
        <w:szCs w:val="28"/>
      </w:rPr>
      <w:t>1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7E3E66" w:rsidRPr="00A024A7" w:rsidRDefault="007E3E66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222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83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A79"/>
    <w:rsid w:val="001C7436"/>
    <w:rsid w:val="001C775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1AAA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373C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4ABE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069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983"/>
    <w:rsid w:val="003D3C07"/>
    <w:rsid w:val="003D3EF5"/>
    <w:rsid w:val="003D3EF7"/>
    <w:rsid w:val="003D478A"/>
    <w:rsid w:val="003D4E36"/>
    <w:rsid w:val="003D4FFC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075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0DCF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832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3B8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13A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AFA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9BD"/>
    <w:rsid w:val="00D46366"/>
    <w:rsid w:val="00D46AC5"/>
    <w:rsid w:val="00D47365"/>
    <w:rsid w:val="00D474C0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4BE0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2925-3808-4BDC-9753-15835D61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9</cp:revision>
  <cp:lastPrinted>2020-11-18T13:31:00Z</cp:lastPrinted>
  <dcterms:created xsi:type="dcterms:W3CDTF">2020-11-18T13:23:00Z</dcterms:created>
  <dcterms:modified xsi:type="dcterms:W3CDTF">2020-11-18T13:32:00Z</dcterms:modified>
</cp:coreProperties>
</file>